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EE5C8" w14:textId="77777777" w:rsidR="004F4273" w:rsidRDefault="004F4273"/>
    <w:p w14:paraId="615C953E" w14:textId="5E4BBC6D" w:rsidR="00E40853" w:rsidRPr="004F4273" w:rsidRDefault="004F4273" w:rsidP="004F4273">
      <w:pPr>
        <w:jc w:val="center"/>
        <w:rPr>
          <w:sz w:val="36"/>
          <w:szCs w:val="36"/>
        </w:rPr>
      </w:pPr>
      <w:r w:rsidRPr="004F4273">
        <w:rPr>
          <w:sz w:val="36"/>
          <w:szCs w:val="36"/>
        </w:rPr>
        <w:t>Implementing a</w:t>
      </w:r>
      <w:r w:rsidR="00E40853">
        <w:rPr>
          <w:sz w:val="36"/>
          <w:szCs w:val="36"/>
        </w:rPr>
        <w:t>n</w:t>
      </w:r>
      <w:r w:rsidRPr="004F4273">
        <w:rPr>
          <w:sz w:val="36"/>
          <w:szCs w:val="36"/>
        </w:rPr>
        <w:t xml:space="preserve"> OpenShift (OCP) Source to Image (S2I) Pipeline</w:t>
      </w:r>
    </w:p>
    <w:p w14:paraId="07BB08D8" w14:textId="2D4F0808" w:rsidR="00D348B4" w:rsidRDefault="00D348B4"/>
    <w:p w14:paraId="4BF3F246" w14:textId="20774542" w:rsidR="00D348B4" w:rsidRDefault="00E40853">
      <w:r>
        <w:t>April 10, 2020</w:t>
      </w:r>
    </w:p>
    <w:p w14:paraId="327E1373" w14:textId="5CB1BC79" w:rsidR="00D348B4" w:rsidRDefault="00D348B4"/>
    <w:p w14:paraId="2998597B" w14:textId="54AD9042" w:rsidR="00E40853" w:rsidRDefault="00E40853">
      <w:r>
        <w:br w:type="page"/>
      </w:r>
    </w:p>
    <w:p w14:paraId="2184263F" w14:textId="77777777" w:rsidR="00E40853" w:rsidRDefault="00E40853"/>
    <w:p w14:paraId="4E9C3474" w14:textId="1AA8B904" w:rsidR="00D348B4" w:rsidRDefault="00D348B4"/>
    <w:sdt>
      <w:sdtPr>
        <w:rPr>
          <w:rFonts w:asciiTheme="minorHAnsi" w:eastAsiaTheme="minorHAnsi" w:hAnsiTheme="minorHAnsi" w:cstheme="minorBidi"/>
          <w:color w:val="auto"/>
          <w:sz w:val="22"/>
          <w:szCs w:val="22"/>
        </w:rPr>
        <w:id w:val="948515734"/>
        <w:docPartObj>
          <w:docPartGallery w:val="Table of Contents"/>
          <w:docPartUnique/>
        </w:docPartObj>
      </w:sdtPr>
      <w:sdtEndPr>
        <w:rPr>
          <w:b/>
          <w:bCs/>
          <w:noProof/>
        </w:rPr>
      </w:sdtEndPr>
      <w:sdtContent>
        <w:p w14:paraId="2B225336" w14:textId="1F370198" w:rsidR="00E40853" w:rsidRDefault="00E40853">
          <w:pPr>
            <w:pStyle w:val="TOCHeading"/>
          </w:pPr>
          <w:r>
            <w:t>Contents</w:t>
          </w:r>
        </w:p>
        <w:p w14:paraId="3E74FE71" w14:textId="6318992B" w:rsidR="00B659E3" w:rsidRDefault="00E408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23760" w:history="1">
            <w:r w:rsidR="00B659E3" w:rsidRPr="00952697">
              <w:rPr>
                <w:rStyle w:val="Hyperlink"/>
                <w:noProof/>
              </w:rPr>
              <w:t>Git Repository</w:t>
            </w:r>
            <w:r w:rsidR="00B659E3">
              <w:rPr>
                <w:noProof/>
                <w:webHidden/>
              </w:rPr>
              <w:tab/>
            </w:r>
            <w:r w:rsidR="00B659E3">
              <w:rPr>
                <w:noProof/>
                <w:webHidden/>
              </w:rPr>
              <w:fldChar w:fldCharType="begin"/>
            </w:r>
            <w:r w:rsidR="00B659E3">
              <w:rPr>
                <w:noProof/>
                <w:webHidden/>
              </w:rPr>
              <w:instrText xml:space="preserve"> PAGEREF _Toc37423760 \h </w:instrText>
            </w:r>
            <w:r w:rsidR="00B659E3">
              <w:rPr>
                <w:noProof/>
                <w:webHidden/>
              </w:rPr>
            </w:r>
            <w:r w:rsidR="00B659E3">
              <w:rPr>
                <w:noProof/>
                <w:webHidden/>
              </w:rPr>
              <w:fldChar w:fldCharType="separate"/>
            </w:r>
            <w:r w:rsidR="00B659E3">
              <w:rPr>
                <w:noProof/>
                <w:webHidden/>
              </w:rPr>
              <w:t>4</w:t>
            </w:r>
            <w:r w:rsidR="00B659E3">
              <w:rPr>
                <w:noProof/>
                <w:webHidden/>
              </w:rPr>
              <w:fldChar w:fldCharType="end"/>
            </w:r>
          </w:hyperlink>
        </w:p>
        <w:p w14:paraId="29520C6B" w14:textId="3BDA9374" w:rsidR="00B659E3" w:rsidRDefault="00B659E3">
          <w:pPr>
            <w:pStyle w:val="TOC2"/>
            <w:tabs>
              <w:tab w:val="right" w:leader="dot" w:pos="9350"/>
            </w:tabs>
            <w:rPr>
              <w:rFonts w:eastAsiaTheme="minorEastAsia"/>
              <w:noProof/>
            </w:rPr>
          </w:pPr>
          <w:hyperlink w:anchor="_Toc37423761" w:history="1">
            <w:r w:rsidRPr="00952697">
              <w:rPr>
                <w:rStyle w:val="Hyperlink"/>
                <w:noProof/>
              </w:rPr>
              <w:t>Repository URL</w:t>
            </w:r>
            <w:r>
              <w:rPr>
                <w:noProof/>
                <w:webHidden/>
              </w:rPr>
              <w:tab/>
            </w:r>
            <w:r>
              <w:rPr>
                <w:noProof/>
                <w:webHidden/>
              </w:rPr>
              <w:fldChar w:fldCharType="begin"/>
            </w:r>
            <w:r>
              <w:rPr>
                <w:noProof/>
                <w:webHidden/>
              </w:rPr>
              <w:instrText xml:space="preserve"> PAGEREF _Toc37423761 \h </w:instrText>
            </w:r>
            <w:r>
              <w:rPr>
                <w:noProof/>
                <w:webHidden/>
              </w:rPr>
            </w:r>
            <w:r>
              <w:rPr>
                <w:noProof/>
                <w:webHidden/>
              </w:rPr>
              <w:fldChar w:fldCharType="separate"/>
            </w:r>
            <w:r>
              <w:rPr>
                <w:noProof/>
                <w:webHidden/>
              </w:rPr>
              <w:t>4</w:t>
            </w:r>
            <w:r>
              <w:rPr>
                <w:noProof/>
                <w:webHidden/>
              </w:rPr>
              <w:fldChar w:fldCharType="end"/>
            </w:r>
          </w:hyperlink>
        </w:p>
        <w:p w14:paraId="4BB336C4" w14:textId="2BFCCB8C" w:rsidR="00B659E3" w:rsidRDefault="00B659E3">
          <w:pPr>
            <w:pStyle w:val="TOC2"/>
            <w:tabs>
              <w:tab w:val="right" w:leader="dot" w:pos="9350"/>
            </w:tabs>
            <w:rPr>
              <w:rFonts w:eastAsiaTheme="minorEastAsia"/>
              <w:noProof/>
            </w:rPr>
          </w:pPr>
          <w:hyperlink w:anchor="_Toc37423762" w:history="1">
            <w:r w:rsidRPr="00952697">
              <w:rPr>
                <w:rStyle w:val="Hyperlink"/>
                <w:noProof/>
              </w:rPr>
              <w:t>PHP Source Code</w:t>
            </w:r>
            <w:r>
              <w:rPr>
                <w:noProof/>
                <w:webHidden/>
              </w:rPr>
              <w:tab/>
            </w:r>
            <w:r>
              <w:rPr>
                <w:noProof/>
                <w:webHidden/>
              </w:rPr>
              <w:fldChar w:fldCharType="begin"/>
            </w:r>
            <w:r>
              <w:rPr>
                <w:noProof/>
                <w:webHidden/>
              </w:rPr>
              <w:instrText xml:space="preserve"> PAGEREF _Toc37423762 \h </w:instrText>
            </w:r>
            <w:r>
              <w:rPr>
                <w:noProof/>
                <w:webHidden/>
              </w:rPr>
            </w:r>
            <w:r>
              <w:rPr>
                <w:noProof/>
                <w:webHidden/>
              </w:rPr>
              <w:fldChar w:fldCharType="separate"/>
            </w:r>
            <w:r>
              <w:rPr>
                <w:noProof/>
                <w:webHidden/>
              </w:rPr>
              <w:t>4</w:t>
            </w:r>
            <w:r>
              <w:rPr>
                <w:noProof/>
                <w:webHidden/>
              </w:rPr>
              <w:fldChar w:fldCharType="end"/>
            </w:r>
          </w:hyperlink>
        </w:p>
        <w:p w14:paraId="3548EB80" w14:textId="3B669E12" w:rsidR="00B659E3" w:rsidRDefault="00B659E3">
          <w:pPr>
            <w:pStyle w:val="TOC1"/>
            <w:tabs>
              <w:tab w:val="right" w:leader="dot" w:pos="9350"/>
            </w:tabs>
            <w:rPr>
              <w:rFonts w:eastAsiaTheme="minorEastAsia"/>
              <w:noProof/>
            </w:rPr>
          </w:pPr>
          <w:hyperlink w:anchor="_Toc37423763" w:history="1">
            <w:r w:rsidRPr="00952697">
              <w:rPr>
                <w:rStyle w:val="Hyperlink"/>
                <w:noProof/>
              </w:rPr>
              <w:t>Console Output</w:t>
            </w:r>
            <w:r>
              <w:rPr>
                <w:noProof/>
                <w:webHidden/>
              </w:rPr>
              <w:tab/>
            </w:r>
            <w:r>
              <w:rPr>
                <w:noProof/>
                <w:webHidden/>
              </w:rPr>
              <w:fldChar w:fldCharType="begin"/>
            </w:r>
            <w:r>
              <w:rPr>
                <w:noProof/>
                <w:webHidden/>
              </w:rPr>
              <w:instrText xml:space="preserve"> PAGEREF _Toc37423763 \h </w:instrText>
            </w:r>
            <w:r>
              <w:rPr>
                <w:noProof/>
                <w:webHidden/>
              </w:rPr>
            </w:r>
            <w:r>
              <w:rPr>
                <w:noProof/>
                <w:webHidden/>
              </w:rPr>
              <w:fldChar w:fldCharType="separate"/>
            </w:r>
            <w:r>
              <w:rPr>
                <w:noProof/>
                <w:webHidden/>
              </w:rPr>
              <w:t>5</w:t>
            </w:r>
            <w:r>
              <w:rPr>
                <w:noProof/>
                <w:webHidden/>
              </w:rPr>
              <w:fldChar w:fldCharType="end"/>
            </w:r>
          </w:hyperlink>
        </w:p>
        <w:p w14:paraId="497F4F5D" w14:textId="01107827" w:rsidR="00B659E3" w:rsidRDefault="00B659E3">
          <w:pPr>
            <w:pStyle w:val="TOC2"/>
            <w:tabs>
              <w:tab w:val="right" w:leader="dot" w:pos="9350"/>
            </w:tabs>
            <w:rPr>
              <w:rFonts w:eastAsiaTheme="minorEastAsia"/>
              <w:noProof/>
            </w:rPr>
          </w:pPr>
          <w:hyperlink w:anchor="_Toc37423764" w:history="1">
            <w:r w:rsidRPr="00952697">
              <w:rPr>
                <w:rStyle w:val="Hyperlink"/>
                <w:noProof/>
              </w:rPr>
              <w:t>Create a Project</w:t>
            </w:r>
            <w:r>
              <w:rPr>
                <w:noProof/>
                <w:webHidden/>
              </w:rPr>
              <w:tab/>
            </w:r>
            <w:r>
              <w:rPr>
                <w:noProof/>
                <w:webHidden/>
              </w:rPr>
              <w:fldChar w:fldCharType="begin"/>
            </w:r>
            <w:r>
              <w:rPr>
                <w:noProof/>
                <w:webHidden/>
              </w:rPr>
              <w:instrText xml:space="preserve"> PAGEREF _Toc37423764 \h </w:instrText>
            </w:r>
            <w:r>
              <w:rPr>
                <w:noProof/>
                <w:webHidden/>
              </w:rPr>
            </w:r>
            <w:r>
              <w:rPr>
                <w:noProof/>
                <w:webHidden/>
              </w:rPr>
              <w:fldChar w:fldCharType="separate"/>
            </w:r>
            <w:r>
              <w:rPr>
                <w:noProof/>
                <w:webHidden/>
              </w:rPr>
              <w:t>5</w:t>
            </w:r>
            <w:r>
              <w:rPr>
                <w:noProof/>
                <w:webHidden/>
              </w:rPr>
              <w:fldChar w:fldCharType="end"/>
            </w:r>
          </w:hyperlink>
        </w:p>
        <w:p w14:paraId="34146FAA" w14:textId="5298DC7D" w:rsidR="00B659E3" w:rsidRDefault="00B659E3">
          <w:pPr>
            <w:pStyle w:val="TOC2"/>
            <w:tabs>
              <w:tab w:val="right" w:leader="dot" w:pos="9350"/>
            </w:tabs>
            <w:rPr>
              <w:rFonts w:eastAsiaTheme="minorEastAsia"/>
              <w:noProof/>
            </w:rPr>
          </w:pPr>
          <w:hyperlink w:anchor="_Toc37423765" w:history="1">
            <w:r w:rsidRPr="00952697">
              <w:rPr>
                <w:rStyle w:val="Hyperlink"/>
                <w:noProof/>
              </w:rPr>
              <w:t>Create a New OCP Application</w:t>
            </w:r>
            <w:r>
              <w:rPr>
                <w:noProof/>
                <w:webHidden/>
              </w:rPr>
              <w:tab/>
            </w:r>
            <w:r>
              <w:rPr>
                <w:noProof/>
                <w:webHidden/>
              </w:rPr>
              <w:fldChar w:fldCharType="begin"/>
            </w:r>
            <w:r>
              <w:rPr>
                <w:noProof/>
                <w:webHidden/>
              </w:rPr>
              <w:instrText xml:space="preserve"> PAGEREF _Toc37423765 \h </w:instrText>
            </w:r>
            <w:r>
              <w:rPr>
                <w:noProof/>
                <w:webHidden/>
              </w:rPr>
            </w:r>
            <w:r>
              <w:rPr>
                <w:noProof/>
                <w:webHidden/>
              </w:rPr>
              <w:fldChar w:fldCharType="separate"/>
            </w:r>
            <w:r>
              <w:rPr>
                <w:noProof/>
                <w:webHidden/>
              </w:rPr>
              <w:t>5</w:t>
            </w:r>
            <w:r>
              <w:rPr>
                <w:noProof/>
                <w:webHidden/>
              </w:rPr>
              <w:fldChar w:fldCharType="end"/>
            </w:r>
          </w:hyperlink>
        </w:p>
        <w:p w14:paraId="0F0C8E2C" w14:textId="28A5D142" w:rsidR="00B659E3" w:rsidRDefault="00B659E3">
          <w:pPr>
            <w:pStyle w:val="TOC2"/>
            <w:tabs>
              <w:tab w:val="right" w:leader="dot" w:pos="9350"/>
            </w:tabs>
            <w:rPr>
              <w:rFonts w:eastAsiaTheme="minorEastAsia"/>
              <w:noProof/>
            </w:rPr>
          </w:pPr>
          <w:hyperlink w:anchor="_Toc37423766" w:history="1">
            <w:r w:rsidRPr="00952697">
              <w:rPr>
                <w:rStyle w:val="Hyperlink"/>
                <w:noProof/>
              </w:rPr>
              <w:t>Check OCP Status</w:t>
            </w:r>
            <w:r>
              <w:rPr>
                <w:noProof/>
                <w:webHidden/>
              </w:rPr>
              <w:tab/>
            </w:r>
            <w:r>
              <w:rPr>
                <w:noProof/>
                <w:webHidden/>
              </w:rPr>
              <w:fldChar w:fldCharType="begin"/>
            </w:r>
            <w:r>
              <w:rPr>
                <w:noProof/>
                <w:webHidden/>
              </w:rPr>
              <w:instrText xml:space="preserve"> PAGEREF _Toc37423766 \h </w:instrText>
            </w:r>
            <w:r>
              <w:rPr>
                <w:noProof/>
                <w:webHidden/>
              </w:rPr>
            </w:r>
            <w:r>
              <w:rPr>
                <w:noProof/>
                <w:webHidden/>
              </w:rPr>
              <w:fldChar w:fldCharType="separate"/>
            </w:r>
            <w:r>
              <w:rPr>
                <w:noProof/>
                <w:webHidden/>
              </w:rPr>
              <w:t>6</w:t>
            </w:r>
            <w:r>
              <w:rPr>
                <w:noProof/>
                <w:webHidden/>
              </w:rPr>
              <w:fldChar w:fldCharType="end"/>
            </w:r>
          </w:hyperlink>
        </w:p>
        <w:p w14:paraId="6FB6F769" w14:textId="2B11B4C2" w:rsidR="00B659E3" w:rsidRDefault="00B659E3">
          <w:pPr>
            <w:pStyle w:val="TOC2"/>
            <w:tabs>
              <w:tab w:val="right" w:leader="dot" w:pos="9350"/>
            </w:tabs>
            <w:rPr>
              <w:rFonts w:eastAsiaTheme="minorEastAsia"/>
              <w:noProof/>
            </w:rPr>
          </w:pPr>
          <w:hyperlink w:anchor="_Toc37423767" w:history="1">
            <w:r w:rsidRPr="00952697">
              <w:rPr>
                <w:rStyle w:val="Hyperlink"/>
                <w:noProof/>
              </w:rPr>
              <w:t>Check OCP Status with Suggest Switch</w:t>
            </w:r>
            <w:r>
              <w:rPr>
                <w:noProof/>
                <w:webHidden/>
              </w:rPr>
              <w:tab/>
            </w:r>
            <w:r>
              <w:rPr>
                <w:noProof/>
                <w:webHidden/>
              </w:rPr>
              <w:fldChar w:fldCharType="begin"/>
            </w:r>
            <w:r>
              <w:rPr>
                <w:noProof/>
                <w:webHidden/>
              </w:rPr>
              <w:instrText xml:space="preserve"> PAGEREF _Toc37423767 \h </w:instrText>
            </w:r>
            <w:r>
              <w:rPr>
                <w:noProof/>
                <w:webHidden/>
              </w:rPr>
            </w:r>
            <w:r>
              <w:rPr>
                <w:noProof/>
                <w:webHidden/>
              </w:rPr>
              <w:fldChar w:fldCharType="separate"/>
            </w:r>
            <w:r>
              <w:rPr>
                <w:noProof/>
                <w:webHidden/>
              </w:rPr>
              <w:t>7</w:t>
            </w:r>
            <w:r>
              <w:rPr>
                <w:noProof/>
                <w:webHidden/>
              </w:rPr>
              <w:fldChar w:fldCharType="end"/>
            </w:r>
          </w:hyperlink>
        </w:p>
        <w:p w14:paraId="593E77A5" w14:textId="01CD6E9E" w:rsidR="00B659E3" w:rsidRDefault="00B659E3">
          <w:pPr>
            <w:pStyle w:val="TOC2"/>
            <w:tabs>
              <w:tab w:val="right" w:leader="dot" w:pos="9350"/>
            </w:tabs>
            <w:rPr>
              <w:rFonts w:eastAsiaTheme="minorEastAsia"/>
              <w:noProof/>
            </w:rPr>
          </w:pPr>
          <w:hyperlink w:anchor="_Toc37423768" w:history="1">
            <w:r w:rsidRPr="00952697">
              <w:rPr>
                <w:rStyle w:val="Hyperlink"/>
                <w:noProof/>
              </w:rPr>
              <w:t>Check OCP Pods</w:t>
            </w:r>
            <w:r>
              <w:rPr>
                <w:noProof/>
                <w:webHidden/>
              </w:rPr>
              <w:tab/>
            </w:r>
            <w:r>
              <w:rPr>
                <w:noProof/>
                <w:webHidden/>
              </w:rPr>
              <w:fldChar w:fldCharType="begin"/>
            </w:r>
            <w:r>
              <w:rPr>
                <w:noProof/>
                <w:webHidden/>
              </w:rPr>
              <w:instrText xml:space="preserve"> PAGEREF _Toc37423768 \h </w:instrText>
            </w:r>
            <w:r>
              <w:rPr>
                <w:noProof/>
                <w:webHidden/>
              </w:rPr>
            </w:r>
            <w:r>
              <w:rPr>
                <w:noProof/>
                <w:webHidden/>
              </w:rPr>
              <w:fldChar w:fldCharType="separate"/>
            </w:r>
            <w:r>
              <w:rPr>
                <w:noProof/>
                <w:webHidden/>
              </w:rPr>
              <w:t>8</w:t>
            </w:r>
            <w:r>
              <w:rPr>
                <w:noProof/>
                <w:webHidden/>
              </w:rPr>
              <w:fldChar w:fldCharType="end"/>
            </w:r>
          </w:hyperlink>
        </w:p>
        <w:p w14:paraId="4C80E290" w14:textId="0CDD60FA" w:rsidR="00B659E3" w:rsidRDefault="00B659E3">
          <w:pPr>
            <w:pStyle w:val="TOC2"/>
            <w:tabs>
              <w:tab w:val="right" w:leader="dot" w:pos="9350"/>
            </w:tabs>
            <w:rPr>
              <w:rFonts w:eastAsiaTheme="minorEastAsia"/>
              <w:noProof/>
            </w:rPr>
          </w:pPr>
          <w:hyperlink w:anchor="_Toc37423769" w:history="1">
            <w:r w:rsidRPr="00952697">
              <w:rPr>
                <w:rStyle w:val="Hyperlink"/>
                <w:noProof/>
              </w:rPr>
              <w:t>Check OCP Pods Again</w:t>
            </w:r>
            <w:r>
              <w:rPr>
                <w:noProof/>
                <w:webHidden/>
              </w:rPr>
              <w:tab/>
            </w:r>
            <w:r>
              <w:rPr>
                <w:noProof/>
                <w:webHidden/>
              </w:rPr>
              <w:fldChar w:fldCharType="begin"/>
            </w:r>
            <w:r>
              <w:rPr>
                <w:noProof/>
                <w:webHidden/>
              </w:rPr>
              <w:instrText xml:space="preserve"> PAGEREF _Toc37423769 \h </w:instrText>
            </w:r>
            <w:r>
              <w:rPr>
                <w:noProof/>
                <w:webHidden/>
              </w:rPr>
            </w:r>
            <w:r>
              <w:rPr>
                <w:noProof/>
                <w:webHidden/>
              </w:rPr>
              <w:fldChar w:fldCharType="separate"/>
            </w:r>
            <w:r>
              <w:rPr>
                <w:noProof/>
                <w:webHidden/>
              </w:rPr>
              <w:t>8</w:t>
            </w:r>
            <w:r>
              <w:rPr>
                <w:noProof/>
                <w:webHidden/>
              </w:rPr>
              <w:fldChar w:fldCharType="end"/>
            </w:r>
          </w:hyperlink>
        </w:p>
        <w:p w14:paraId="07807E31" w14:textId="443C0D2E" w:rsidR="00B659E3" w:rsidRDefault="00B659E3">
          <w:pPr>
            <w:pStyle w:val="TOC2"/>
            <w:tabs>
              <w:tab w:val="right" w:leader="dot" w:pos="9350"/>
            </w:tabs>
            <w:rPr>
              <w:rFonts w:eastAsiaTheme="minorEastAsia"/>
              <w:noProof/>
            </w:rPr>
          </w:pPr>
          <w:hyperlink w:anchor="_Toc37423770" w:history="1">
            <w:r w:rsidRPr="00952697">
              <w:rPr>
                <w:rStyle w:val="Hyperlink"/>
                <w:noProof/>
              </w:rPr>
              <w:t>Check OCP Pods Once More</w:t>
            </w:r>
            <w:r>
              <w:rPr>
                <w:noProof/>
                <w:webHidden/>
              </w:rPr>
              <w:tab/>
            </w:r>
            <w:r>
              <w:rPr>
                <w:noProof/>
                <w:webHidden/>
              </w:rPr>
              <w:fldChar w:fldCharType="begin"/>
            </w:r>
            <w:r>
              <w:rPr>
                <w:noProof/>
                <w:webHidden/>
              </w:rPr>
              <w:instrText xml:space="preserve"> PAGEREF _Toc37423770 \h </w:instrText>
            </w:r>
            <w:r>
              <w:rPr>
                <w:noProof/>
                <w:webHidden/>
              </w:rPr>
            </w:r>
            <w:r>
              <w:rPr>
                <w:noProof/>
                <w:webHidden/>
              </w:rPr>
              <w:fldChar w:fldCharType="separate"/>
            </w:r>
            <w:r>
              <w:rPr>
                <w:noProof/>
                <w:webHidden/>
              </w:rPr>
              <w:t>9</w:t>
            </w:r>
            <w:r>
              <w:rPr>
                <w:noProof/>
                <w:webHidden/>
              </w:rPr>
              <w:fldChar w:fldCharType="end"/>
            </w:r>
          </w:hyperlink>
        </w:p>
        <w:p w14:paraId="6775C30A" w14:textId="43F9E19F" w:rsidR="00B659E3" w:rsidRDefault="00B659E3">
          <w:pPr>
            <w:pStyle w:val="TOC2"/>
            <w:tabs>
              <w:tab w:val="right" w:leader="dot" w:pos="9350"/>
            </w:tabs>
            <w:rPr>
              <w:rFonts w:eastAsiaTheme="minorEastAsia"/>
              <w:noProof/>
            </w:rPr>
          </w:pPr>
          <w:hyperlink w:anchor="_Toc37423771" w:history="1">
            <w:r w:rsidRPr="00952697">
              <w:rPr>
                <w:rStyle w:val="Hyperlink"/>
                <w:noProof/>
              </w:rPr>
              <w:t>Get Service Name</w:t>
            </w:r>
            <w:r>
              <w:rPr>
                <w:noProof/>
                <w:webHidden/>
              </w:rPr>
              <w:tab/>
            </w:r>
            <w:r>
              <w:rPr>
                <w:noProof/>
                <w:webHidden/>
              </w:rPr>
              <w:fldChar w:fldCharType="begin"/>
            </w:r>
            <w:r>
              <w:rPr>
                <w:noProof/>
                <w:webHidden/>
              </w:rPr>
              <w:instrText xml:space="preserve"> PAGEREF _Toc37423771 \h </w:instrText>
            </w:r>
            <w:r>
              <w:rPr>
                <w:noProof/>
                <w:webHidden/>
              </w:rPr>
            </w:r>
            <w:r>
              <w:rPr>
                <w:noProof/>
                <w:webHidden/>
              </w:rPr>
              <w:fldChar w:fldCharType="separate"/>
            </w:r>
            <w:r>
              <w:rPr>
                <w:noProof/>
                <w:webHidden/>
              </w:rPr>
              <w:t>9</w:t>
            </w:r>
            <w:r>
              <w:rPr>
                <w:noProof/>
                <w:webHidden/>
              </w:rPr>
              <w:fldChar w:fldCharType="end"/>
            </w:r>
          </w:hyperlink>
        </w:p>
        <w:p w14:paraId="2BC83B0A" w14:textId="00B558A4" w:rsidR="00B659E3" w:rsidRDefault="00B659E3">
          <w:pPr>
            <w:pStyle w:val="TOC2"/>
            <w:tabs>
              <w:tab w:val="right" w:leader="dot" w:pos="9350"/>
            </w:tabs>
            <w:rPr>
              <w:rFonts w:eastAsiaTheme="minorEastAsia"/>
              <w:noProof/>
            </w:rPr>
          </w:pPr>
          <w:hyperlink w:anchor="_Toc37423772" w:history="1">
            <w:r w:rsidRPr="00952697">
              <w:rPr>
                <w:rStyle w:val="Hyperlink"/>
                <w:noProof/>
              </w:rPr>
              <w:t>Expose Service</w:t>
            </w:r>
            <w:r>
              <w:rPr>
                <w:noProof/>
                <w:webHidden/>
              </w:rPr>
              <w:tab/>
            </w:r>
            <w:r>
              <w:rPr>
                <w:noProof/>
                <w:webHidden/>
              </w:rPr>
              <w:fldChar w:fldCharType="begin"/>
            </w:r>
            <w:r>
              <w:rPr>
                <w:noProof/>
                <w:webHidden/>
              </w:rPr>
              <w:instrText xml:space="preserve"> PAGEREF _Toc37423772 \h </w:instrText>
            </w:r>
            <w:r>
              <w:rPr>
                <w:noProof/>
                <w:webHidden/>
              </w:rPr>
            </w:r>
            <w:r>
              <w:rPr>
                <w:noProof/>
                <w:webHidden/>
              </w:rPr>
              <w:fldChar w:fldCharType="separate"/>
            </w:r>
            <w:r>
              <w:rPr>
                <w:noProof/>
                <w:webHidden/>
              </w:rPr>
              <w:t>9</w:t>
            </w:r>
            <w:r>
              <w:rPr>
                <w:noProof/>
                <w:webHidden/>
              </w:rPr>
              <w:fldChar w:fldCharType="end"/>
            </w:r>
          </w:hyperlink>
        </w:p>
        <w:p w14:paraId="3B8DB165" w14:textId="1284E626" w:rsidR="00B659E3" w:rsidRDefault="00B659E3">
          <w:pPr>
            <w:pStyle w:val="TOC2"/>
            <w:tabs>
              <w:tab w:val="right" w:leader="dot" w:pos="9350"/>
            </w:tabs>
            <w:rPr>
              <w:rFonts w:eastAsiaTheme="minorEastAsia"/>
              <w:noProof/>
            </w:rPr>
          </w:pPr>
          <w:hyperlink w:anchor="_Toc37423773" w:history="1">
            <w:r w:rsidRPr="00952697">
              <w:rPr>
                <w:rStyle w:val="Hyperlink"/>
                <w:noProof/>
              </w:rPr>
              <w:t>Get the Route to the Application Pod</w:t>
            </w:r>
            <w:r>
              <w:rPr>
                <w:noProof/>
                <w:webHidden/>
              </w:rPr>
              <w:tab/>
            </w:r>
            <w:r>
              <w:rPr>
                <w:noProof/>
                <w:webHidden/>
              </w:rPr>
              <w:fldChar w:fldCharType="begin"/>
            </w:r>
            <w:r>
              <w:rPr>
                <w:noProof/>
                <w:webHidden/>
              </w:rPr>
              <w:instrText xml:space="preserve"> PAGEREF _Toc37423773 \h </w:instrText>
            </w:r>
            <w:r>
              <w:rPr>
                <w:noProof/>
                <w:webHidden/>
              </w:rPr>
            </w:r>
            <w:r>
              <w:rPr>
                <w:noProof/>
                <w:webHidden/>
              </w:rPr>
              <w:fldChar w:fldCharType="separate"/>
            </w:r>
            <w:r>
              <w:rPr>
                <w:noProof/>
                <w:webHidden/>
              </w:rPr>
              <w:t>9</w:t>
            </w:r>
            <w:r>
              <w:rPr>
                <w:noProof/>
                <w:webHidden/>
              </w:rPr>
              <w:fldChar w:fldCharType="end"/>
            </w:r>
          </w:hyperlink>
        </w:p>
        <w:p w14:paraId="45DB4376" w14:textId="31D4F5E2" w:rsidR="00B659E3" w:rsidRDefault="00B659E3">
          <w:pPr>
            <w:pStyle w:val="TOC2"/>
            <w:tabs>
              <w:tab w:val="right" w:leader="dot" w:pos="9350"/>
            </w:tabs>
            <w:rPr>
              <w:rFonts w:eastAsiaTheme="minorEastAsia"/>
              <w:noProof/>
            </w:rPr>
          </w:pPr>
          <w:hyperlink w:anchor="_Toc37423774" w:history="1">
            <w:r w:rsidRPr="00952697">
              <w:rPr>
                <w:rStyle w:val="Hyperlink"/>
                <w:noProof/>
              </w:rPr>
              <w:t>Use Curl to Access the Application</w:t>
            </w:r>
            <w:r>
              <w:rPr>
                <w:noProof/>
                <w:webHidden/>
              </w:rPr>
              <w:tab/>
            </w:r>
            <w:r>
              <w:rPr>
                <w:noProof/>
                <w:webHidden/>
              </w:rPr>
              <w:fldChar w:fldCharType="begin"/>
            </w:r>
            <w:r>
              <w:rPr>
                <w:noProof/>
                <w:webHidden/>
              </w:rPr>
              <w:instrText xml:space="preserve"> PAGEREF _Toc37423774 \h </w:instrText>
            </w:r>
            <w:r>
              <w:rPr>
                <w:noProof/>
                <w:webHidden/>
              </w:rPr>
            </w:r>
            <w:r>
              <w:rPr>
                <w:noProof/>
                <w:webHidden/>
              </w:rPr>
              <w:fldChar w:fldCharType="separate"/>
            </w:r>
            <w:r>
              <w:rPr>
                <w:noProof/>
                <w:webHidden/>
              </w:rPr>
              <w:t>10</w:t>
            </w:r>
            <w:r>
              <w:rPr>
                <w:noProof/>
                <w:webHidden/>
              </w:rPr>
              <w:fldChar w:fldCharType="end"/>
            </w:r>
          </w:hyperlink>
        </w:p>
        <w:p w14:paraId="07B7E28F" w14:textId="67C19338" w:rsidR="00B659E3" w:rsidRDefault="00B659E3">
          <w:pPr>
            <w:pStyle w:val="TOC2"/>
            <w:tabs>
              <w:tab w:val="right" w:leader="dot" w:pos="9350"/>
            </w:tabs>
            <w:rPr>
              <w:rFonts w:eastAsiaTheme="minorEastAsia"/>
              <w:noProof/>
            </w:rPr>
          </w:pPr>
          <w:hyperlink w:anchor="_Toc37423775" w:history="1">
            <w:r w:rsidRPr="00952697">
              <w:rPr>
                <w:rStyle w:val="Hyperlink"/>
                <w:noProof/>
              </w:rPr>
              <w:t>User Browser to Access Application</w:t>
            </w:r>
            <w:r>
              <w:rPr>
                <w:noProof/>
                <w:webHidden/>
              </w:rPr>
              <w:tab/>
            </w:r>
            <w:r>
              <w:rPr>
                <w:noProof/>
                <w:webHidden/>
              </w:rPr>
              <w:fldChar w:fldCharType="begin"/>
            </w:r>
            <w:r>
              <w:rPr>
                <w:noProof/>
                <w:webHidden/>
              </w:rPr>
              <w:instrText xml:space="preserve"> PAGEREF _Toc37423775 \h </w:instrText>
            </w:r>
            <w:r>
              <w:rPr>
                <w:noProof/>
                <w:webHidden/>
              </w:rPr>
            </w:r>
            <w:r>
              <w:rPr>
                <w:noProof/>
                <w:webHidden/>
              </w:rPr>
              <w:fldChar w:fldCharType="separate"/>
            </w:r>
            <w:r>
              <w:rPr>
                <w:noProof/>
                <w:webHidden/>
              </w:rPr>
              <w:t>10</w:t>
            </w:r>
            <w:r>
              <w:rPr>
                <w:noProof/>
                <w:webHidden/>
              </w:rPr>
              <w:fldChar w:fldCharType="end"/>
            </w:r>
          </w:hyperlink>
        </w:p>
        <w:p w14:paraId="347B2F83" w14:textId="55417D80" w:rsidR="00B659E3" w:rsidRDefault="00B659E3">
          <w:pPr>
            <w:pStyle w:val="TOC2"/>
            <w:tabs>
              <w:tab w:val="right" w:leader="dot" w:pos="9350"/>
            </w:tabs>
            <w:rPr>
              <w:rFonts w:eastAsiaTheme="minorEastAsia"/>
              <w:noProof/>
            </w:rPr>
          </w:pPr>
          <w:hyperlink w:anchor="_Toc37423776" w:history="1">
            <w:r w:rsidRPr="00952697">
              <w:rPr>
                <w:rStyle w:val="Hyperlink"/>
                <w:noProof/>
              </w:rPr>
              <w:t>Start Another Build</w:t>
            </w:r>
            <w:r>
              <w:rPr>
                <w:noProof/>
                <w:webHidden/>
              </w:rPr>
              <w:tab/>
            </w:r>
            <w:r>
              <w:rPr>
                <w:noProof/>
                <w:webHidden/>
              </w:rPr>
              <w:fldChar w:fldCharType="begin"/>
            </w:r>
            <w:r>
              <w:rPr>
                <w:noProof/>
                <w:webHidden/>
              </w:rPr>
              <w:instrText xml:space="preserve"> PAGEREF _Toc37423776 \h </w:instrText>
            </w:r>
            <w:r>
              <w:rPr>
                <w:noProof/>
                <w:webHidden/>
              </w:rPr>
            </w:r>
            <w:r>
              <w:rPr>
                <w:noProof/>
                <w:webHidden/>
              </w:rPr>
              <w:fldChar w:fldCharType="separate"/>
            </w:r>
            <w:r>
              <w:rPr>
                <w:noProof/>
                <w:webHidden/>
              </w:rPr>
              <w:t>11</w:t>
            </w:r>
            <w:r>
              <w:rPr>
                <w:noProof/>
                <w:webHidden/>
              </w:rPr>
              <w:fldChar w:fldCharType="end"/>
            </w:r>
          </w:hyperlink>
        </w:p>
        <w:p w14:paraId="74DA8AD4" w14:textId="4CBA85F8" w:rsidR="00B659E3" w:rsidRDefault="00B659E3">
          <w:pPr>
            <w:pStyle w:val="TOC2"/>
            <w:tabs>
              <w:tab w:val="right" w:leader="dot" w:pos="9350"/>
            </w:tabs>
            <w:rPr>
              <w:rFonts w:eastAsiaTheme="minorEastAsia"/>
              <w:noProof/>
            </w:rPr>
          </w:pPr>
          <w:hyperlink w:anchor="_Toc37423777" w:history="1">
            <w:r w:rsidRPr="00952697">
              <w:rPr>
                <w:rStyle w:val="Hyperlink"/>
                <w:noProof/>
              </w:rPr>
              <w:t>Check Pods</w:t>
            </w:r>
            <w:r>
              <w:rPr>
                <w:noProof/>
                <w:webHidden/>
              </w:rPr>
              <w:tab/>
            </w:r>
            <w:r>
              <w:rPr>
                <w:noProof/>
                <w:webHidden/>
              </w:rPr>
              <w:fldChar w:fldCharType="begin"/>
            </w:r>
            <w:r>
              <w:rPr>
                <w:noProof/>
                <w:webHidden/>
              </w:rPr>
              <w:instrText xml:space="preserve"> PAGEREF _Toc37423777 \h </w:instrText>
            </w:r>
            <w:r>
              <w:rPr>
                <w:noProof/>
                <w:webHidden/>
              </w:rPr>
            </w:r>
            <w:r>
              <w:rPr>
                <w:noProof/>
                <w:webHidden/>
              </w:rPr>
              <w:fldChar w:fldCharType="separate"/>
            </w:r>
            <w:r>
              <w:rPr>
                <w:noProof/>
                <w:webHidden/>
              </w:rPr>
              <w:t>11</w:t>
            </w:r>
            <w:r>
              <w:rPr>
                <w:noProof/>
                <w:webHidden/>
              </w:rPr>
              <w:fldChar w:fldCharType="end"/>
            </w:r>
          </w:hyperlink>
        </w:p>
        <w:p w14:paraId="7F0CE9D6" w14:textId="68BF4934" w:rsidR="00B659E3" w:rsidRDefault="00B659E3">
          <w:pPr>
            <w:pStyle w:val="TOC2"/>
            <w:tabs>
              <w:tab w:val="right" w:leader="dot" w:pos="9350"/>
            </w:tabs>
            <w:rPr>
              <w:rFonts w:eastAsiaTheme="minorEastAsia"/>
              <w:noProof/>
            </w:rPr>
          </w:pPr>
          <w:hyperlink w:anchor="_Toc37423778" w:history="1">
            <w:r w:rsidRPr="00952697">
              <w:rPr>
                <w:rStyle w:val="Hyperlink"/>
                <w:noProof/>
              </w:rPr>
              <w:t>Check Status</w:t>
            </w:r>
            <w:r>
              <w:rPr>
                <w:noProof/>
                <w:webHidden/>
              </w:rPr>
              <w:tab/>
            </w:r>
            <w:r>
              <w:rPr>
                <w:noProof/>
                <w:webHidden/>
              </w:rPr>
              <w:fldChar w:fldCharType="begin"/>
            </w:r>
            <w:r>
              <w:rPr>
                <w:noProof/>
                <w:webHidden/>
              </w:rPr>
              <w:instrText xml:space="preserve"> PAGEREF _Toc37423778 \h </w:instrText>
            </w:r>
            <w:r>
              <w:rPr>
                <w:noProof/>
                <w:webHidden/>
              </w:rPr>
            </w:r>
            <w:r>
              <w:rPr>
                <w:noProof/>
                <w:webHidden/>
              </w:rPr>
              <w:fldChar w:fldCharType="separate"/>
            </w:r>
            <w:r>
              <w:rPr>
                <w:noProof/>
                <w:webHidden/>
              </w:rPr>
              <w:t>11</w:t>
            </w:r>
            <w:r>
              <w:rPr>
                <w:noProof/>
                <w:webHidden/>
              </w:rPr>
              <w:fldChar w:fldCharType="end"/>
            </w:r>
          </w:hyperlink>
        </w:p>
        <w:p w14:paraId="2D73BCA4" w14:textId="34C2D3B9" w:rsidR="00B659E3" w:rsidRDefault="00B659E3">
          <w:pPr>
            <w:pStyle w:val="TOC2"/>
            <w:tabs>
              <w:tab w:val="right" w:leader="dot" w:pos="9350"/>
            </w:tabs>
            <w:rPr>
              <w:rFonts w:eastAsiaTheme="minorEastAsia"/>
              <w:noProof/>
            </w:rPr>
          </w:pPr>
          <w:hyperlink w:anchor="_Toc37423779" w:history="1">
            <w:r w:rsidRPr="00952697">
              <w:rPr>
                <w:rStyle w:val="Hyperlink"/>
                <w:noProof/>
              </w:rPr>
              <w:t>Check Status Again</w:t>
            </w:r>
            <w:r>
              <w:rPr>
                <w:noProof/>
                <w:webHidden/>
              </w:rPr>
              <w:tab/>
            </w:r>
            <w:r>
              <w:rPr>
                <w:noProof/>
                <w:webHidden/>
              </w:rPr>
              <w:fldChar w:fldCharType="begin"/>
            </w:r>
            <w:r>
              <w:rPr>
                <w:noProof/>
                <w:webHidden/>
              </w:rPr>
              <w:instrText xml:space="preserve"> PAGEREF _Toc37423779 \h </w:instrText>
            </w:r>
            <w:r>
              <w:rPr>
                <w:noProof/>
                <w:webHidden/>
              </w:rPr>
            </w:r>
            <w:r>
              <w:rPr>
                <w:noProof/>
                <w:webHidden/>
              </w:rPr>
              <w:fldChar w:fldCharType="separate"/>
            </w:r>
            <w:r>
              <w:rPr>
                <w:noProof/>
                <w:webHidden/>
              </w:rPr>
              <w:t>12</w:t>
            </w:r>
            <w:r>
              <w:rPr>
                <w:noProof/>
                <w:webHidden/>
              </w:rPr>
              <w:fldChar w:fldCharType="end"/>
            </w:r>
          </w:hyperlink>
        </w:p>
        <w:p w14:paraId="4C18A9D5" w14:textId="03CDFFA7" w:rsidR="00B659E3" w:rsidRDefault="00B659E3">
          <w:pPr>
            <w:pStyle w:val="TOC2"/>
            <w:tabs>
              <w:tab w:val="right" w:leader="dot" w:pos="9350"/>
            </w:tabs>
            <w:rPr>
              <w:rFonts w:eastAsiaTheme="minorEastAsia"/>
              <w:noProof/>
            </w:rPr>
          </w:pPr>
          <w:hyperlink w:anchor="_Toc37423780" w:history="1">
            <w:r w:rsidRPr="00952697">
              <w:rPr>
                <w:rStyle w:val="Hyperlink"/>
                <w:noProof/>
              </w:rPr>
              <w:t>Check Status Once More</w:t>
            </w:r>
            <w:r>
              <w:rPr>
                <w:noProof/>
                <w:webHidden/>
              </w:rPr>
              <w:tab/>
            </w:r>
            <w:r>
              <w:rPr>
                <w:noProof/>
                <w:webHidden/>
              </w:rPr>
              <w:fldChar w:fldCharType="begin"/>
            </w:r>
            <w:r>
              <w:rPr>
                <w:noProof/>
                <w:webHidden/>
              </w:rPr>
              <w:instrText xml:space="preserve"> PAGEREF _Toc37423780 \h </w:instrText>
            </w:r>
            <w:r>
              <w:rPr>
                <w:noProof/>
                <w:webHidden/>
              </w:rPr>
            </w:r>
            <w:r>
              <w:rPr>
                <w:noProof/>
                <w:webHidden/>
              </w:rPr>
              <w:fldChar w:fldCharType="separate"/>
            </w:r>
            <w:r>
              <w:rPr>
                <w:noProof/>
                <w:webHidden/>
              </w:rPr>
              <w:t>13</w:t>
            </w:r>
            <w:r>
              <w:rPr>
                <w:noProof/>
                <w:webHidden/>
              </w:rPr>
              <w:fldChar w:fldCharType="end"/>
            </w:r>
          </w:hyperlink>
        </w:p>
        <w:p w14:paraId="69382A71" w14:textId="7A728E69" w:rsidR="00B659E3" w:rsidRDefault="00B659E3">
          <w:pPr>
            <w:pStyle w:val="TOC2"/>
            <w:tabs>
              <w:tab w:val="right" w:leader="dot" w:pos="9350"/>
            </w:tabs>
            <w:rPr>
              <w:rFonts w:eastAsiaTheme="minorEastAsia"/>
              <w:noProof/>
            </w:rPr>
          </w:pPr>
          <w:hyperlink w:anchor="_Toc37423781" w:history="1">
            <w:r w:rsidRPr="00952697">
              <w:rPr>
                <w:rStyle w:val="Hyperlink"/>
                <w:noProof/>
              </w:rPr>
              <w:t>Check Pods</w:t>
            </w:r>
            <w:r>
              <w:rPr>
                <w:noProof/>
                <w:webHidden/>
              </w:rPr>
              <w:tab/>
            </w:r>
            <w:r>
              <w:rPr>
                <w:noProof/>
                <w:webHidden/>
              </w:rPr>
              <w:fldChar w:fldCharType="begin"/>
            </w:r>
            <w:r>
              <w:rPr>
                <w:noProof/>
                <w:webHidden/>
              </w:rPr>
              <w:instrText xml:space="preserve"> PAGEREF _Toc37423781 \h </w:instrText>
            </w:r>
            <w:r>
              <w:rPr>
                <w:noProof/>
                <w:webHidden/>
              </w:rPr>
            </w:r>
            <w:r>
              <w:rPr>
                <w:noProof/>
                <w:webHidden/>
              </w:rPr>
              <w:fldChar w:fldCharType="separate"/>
            </w:r>
            <w:r>
              <w:rPr>
                <w:noProof/>
                <w:webHidden/>
              </w:rPr>
              <w:t>14</w:t>
            </w:r>
            <w:r>
              <w:rPr>
                <w:noProof/>
                <w:webHidden/>
              </w:rPr>
              <w:fldChar w:fldCharType="end"/>
            </w:r>
          </w:hyperlink>
        </w:p>
        <w:p w14:paraId="2AC117A1" w14:textId="3D9DD105" w:rsidR="00B659E3" w:rsidRDefault="00B659E3">
          <w:pPr>
            <w:pStyle w:val="TOC2"/>
            <w:tabs>
              <w:tab w:val="right" w:leader="dot" w:pos="9350"/>
            </w:tabs>
            <w:rPr>
              <w:rFonts w:eastAsiaTheme="minorEastAsia"/>
              <w:noProof/>
            </w:rPr>
          </w:pPr>
          <w:hyperlink w:anchor="_Toc37423782" w:history="1">
            <w:r w:rsidRPr="00952697">
              <w:rPr>
                <w:rStyle w:val="Hyperlink"/>
                <w:noProof/>
              </w:rPr>
              <w:t>Get the Service Name</w:t>
            </w:r>
            <w:r>
              <w:rPr>
                <w:noProof/>
                <w:webHidden/>
              </w:rPr>
              <w:tab/>
            </w:r>
            <w:r>
              <w:rPr>
                <w:noProof/>
                <w:webHidden/>
              </w:rPr>
              <w:fldChar w:fldCharType="begin"/>
            </w:r>
            <w:r>
              <w:rPr>
                <w:noProof/>
                <w:webHidden/>
              </w:rPr>
              <w:instrText xml:space="preserve"> PAGEREF _Toc37423782 \h </w:instrText>
            </w:r>
            <w:r>
              <w:rPr>
                <w:noProof/>
                <w:webHidden/>
              </w:rPr>
            </w:r>
            <w:r>
              <w:rPr>
                <w:noProof/>
                <w:webHidden/>
              </w:rPr>
              <w:fldChar w:fldCharType="separate"/>
            </w:r>
            <w:r>
              <w:rPr>
                <w:noProof/>
                <w:webHidden/>
              </w:rPr>
              <w:t>14</w:t>
            </w:r>
            <w:r>
              <w:rPr>
                <w:noProof/>
                <w:webHidden/>
              </w:rPr>
              <w:fldChar w:fldCharType="end"/>
            </w:r>
          </w:hyperlink>
        </w:p>
        <w:p w14:paraId="4CB44884" w14:textId="56246C69" w:rsidR="00B659E3" w:rsidRDefault="00B659E3">
          <w:pPr>
            <w:pStyle w:val="TOC2"/>
            <w:tabs>
              <w:tab w:val="right" w:leader="dot" w:pos="9350"/>
            </w:tabs>
            <w:rPr>
              <w:rFonts w:eastAsiaTheme="minorEastAsia"/>
              <w:noProof/>
            </w:rPr>
          </w:pPr>
          <w:hyperlink w:anchor="_Toc37423783" w:history="1">
            <w:r w:rsidRPr="00952697">
              <w:rPr>
                <w:rStyle w:val="Hyperlink"/>
                <w:noProof/>
              </w:rPr>
              <w:t>Get Routes</w:t>
            </w:r>
            <w:r>
              <w:rPr>
                <w:noProof/>
                <w:webHidden/>
              </w:rPr>
              <w:tab/>
            </w:r>
            <w:r>
              <w:rPr>
                <w:noProof/>
                <w:webHidden/>
              </w:rPr>
              <w:fldChar w:fldCharType="begin"/>
            </w:r>
            <w:r>
              <w:rPr>
                <w:noProof/>
                <w:webHidden/>
              </w:rPr>
              <w:instrText xml:space="preserve"> PAGEREF _Toc37423783 \h </w:instrText>
            </w:r>
            <w:r>
              <w:rPr>
                <w:noProof/>
                <w:webHidden/>
              </w:rPr>
            </w:r>
            <w:r>
              <w:rPr>
                <w:noProof/>
                <w:webHidden/>
              </w:rPr>
              <w:fldChar w:fldCharType="separate"/>
            </w:r>
            <w:r>
              <w:rPr>
                <w:noProof/>
                <w:webHidden/>
              </w:rPr>
              <w:t>14</w:t>
            </w:r>
            <w:r>
              <w:rPr>
                <w:noProof/>
                <w:webHidden/>
              </w:rPr>
              <w:fldChar w:fldCharType="end"/>
            </w:r>
          </w:hyperlink>
        </w:p>
        <w:p w14:paraId="3B4EBF4E" w14:textId="4ED529E7" w:rsidR="00B659E3" w:rsidRDefault="00B659E3">
          <w:pPr>
            <w:pStyle w:val="TOC2"/>
            <w:tabs>
              <w:tab w:val="right" w:leader="dot" w:pos="9350"/>
            </w:tabs>
            <w:rPr>
              <w:rFonts w:eastAsiaTheme="minorEastAsia"/>
              <w:noProof/>
            </w:rPr>
          </w:pPr>
          <w:hyperlink w:anchor="_Toc37423784" w:history="1">
            <w:r w:rsidRPr="00952697">
              <w:rPr>
                <w:rStyle w:val="Hyperlink"/>
                <w:noProof/>
              </w:rPr>
              <w:t>Use Curl to Access Application</w:t>
            </w:r>
            <w:r>
              <w:rPr>
                <w:noProof/>
                <w:webHidden/>
              </w:rPr>
              <w:tab/>
            </w:r>
            <w:r>
              <w:rPr>
                <w:noProof/>
                <w:webHidden/>
              </w:rPr>
              <w:fldChar w:fldCharType="begin"/>
            </w:r>
            <w:r>
              <w:rPr>
                <w:noProof/>
                <w:webHidden/>
              </w:rPr>
              <w:instrText xml:space="preserve"> PAGEREF _Toc37423784 \h </w:instrText>
            </w:r>
            <w:r>
              <w:rPr>
                <w:noProof/>
                <w:webHidden/>
              </w:rPr>
            </w:r>
            <w:r>
              <w:rPr>
                <w:noProof/>
                <w:webHidden/>
              </w:rPr>
              <w:fldChar w:fldCharType="separate"/>
            </w:r>
            <w:r>
              <w:rPr>
                <w:noProof/>
                <w:webHidden/>
              </w:rPr>
              <w:t>14</w:t>
            </w:r>
            <w:r>
              <w:rPr>
                <w:noProof/>
                <w:webHidden/>
              </w:rPr>
              <w:fldChar w:fldCharType="end"/>
            </w:r>
          </w:hyperlink>
        </w:p>
        <w:p w14:paraId="570DD486" w14:textId="49F7C68F" w:rsidR="00B659E3" w:rsidRDefault="00B659E3">
          <w:pPr>
            <w:pStyle w:val="TOC2"/>
            <w:tabs>
              <w:tab w:val="right" w:leader="dot" w:pos="9350"/>
            </w:tabs>
            <w:rPr>
              <w:rFonts w:eastAsiaTheme="minorEastAsia"/>
              <w:noProof/>
            </w:rPr>
          </w:pPr>
          <w:hyperlink w:anchor="_Toc37423785" w:history="1">
            <w:r w:rsidRPr="00952697">
              <w:rPr>
                <w:rStyle w:val="Hyperlink"/>
                <w:noProof/>
              </w:rPr>
              <w:t>Start Another Build</w:t>
            </w:r>
            <w:r>
              <w:rPr>
                <w:noProof/>
                <w:webHidden/>
              </w:rPr>
              <w:tab/>
            </w:r>
            <w:r>
              <w:rPr>
                <w:noProof/>
                <w:webHidden/>
              </w:rPr>
              <w:fldChar w:fldCharType="begin"/>
            </w:r>
            <w:r>
              <w:rPr>
                <w:noProof/>
                <w:webHidden/>
              </w:rPr>
              <w:instrText xml:space="preserve"> PAGEREF _Toc37423785 \h </w:instrText>
            </w:r>
            <w:r>
              <w:rPr>
                <w:noProof/>
                <w:webHidden/>
              </w:rPr>
            </w:r>
            <w:r>
              <w:rPr>
                <w:noProof/>
                <w:webHidden/>
              </w:rPr>
              <w:fldChar w:fldCharType="separate"/>
            </w:r>
            <w:r>
              <w:rPr>
                <w:noProof/>
                <w:webHidden/>
              </w:rPr>
              <w:t>15</w:t>
            </w:r>
            <w:r>
              <w:rPr>
                <w:noProof/>
                <w:webHidden/>
              </w:rPr>
              <w:fldChar w:fldCharType="end"/>
            </w:r>
          </w:hyperlink>
        </w:p>
        <w:p w14:paraId="489EF391" w14:textId="0D54ED09" w:rsidR="00B659E3" w:rsidRDefault="00B659E3">
          <w:pPr>
            <w:pStyle w:val="TOC2"/>
            <w:tabs>
              <w:tab w:val="right" w:leader="dot" w:pos="9350"/>
            </w:tabs>
            <w:rPr>
              <w:rFonts w:eastAsiaTheme="minorEastAsia"/>
              <w:noProof/>
            </w:rPr>
          </w:pPr>
          <w:hyperlink w:anchor="_Toc37423786" w:history="1">
            <w:r w:rsidRPr="00952697">
              <w:rPr>
                <w:rStyle w:val="Hyperlink"/>
                <w:noProof/>
              </w:rPr>
              <w:t>Check Pods</w:t>
            </w:r>
            <w:r>
              <w:rPr>
                <w:noProof/>
                <w:webHidden/>
              </w:rPr>
              <w:tab/>
            </w:r>
            <w:r>
              <w:rPr>
                <w:noProof/>
                <w:webHidden/>
              </w:rPr>
              <w:fldChar w:fldCharType="begin"/>
            </w:r>
            <w:r>
              <w:rPr>
                <w:noProof/>
                <w:webHidden/>
              </w:rPr>
              <w:instrText xml:space="preserve"> PAGEREF _Toc37423786 \h </w:instrText>
            </w:r>
            <w:r>
              <w:rPr>
                <w:noProof/>
                <w:webHidden/>
              </w:rPr>
            </w:r>
            <w:r>
              <w:rPr>
                <w:noProof/>
                <w:webHidden/>
              </w:rPr>
              <w:fldChar w:fldCharType="separate"/>
            </w:r>
            <w:r>
              <w:rPr>
                <w:noProof/>
                <w:webHidden/>
              </w:rPr>
              <w:t>15</w:t>
            </w:r>
            <w:r>
              <w:rPr>
                <w:noProof/>
                <w:webHidden/>
              </w:rPr>
              <w:fldChar w:fldCharType="end"/>
            </w:r>
          </w:hyperlink>
        </w:p>
        <w:p w14:paraId="14F2E82E" w14:textId="04683C40" w:rsidR="00B659E3" w:rsidRDefault="00B659E3">
          <w:pPr>
            <w:pStyle w:val="TOC2"/>
            <w:tabs>
              <w:tab w:val="right" w:leader="dot" w:pos="9350"/>
            </w:tabs>
            <w:rPr>
              <w:rFonts w:eastAsiaTheme="minorEastAsia"/>
              <w:noProof/>
            </w:rPr>
          </w:pPr>
          <w:hyperlink w:anchor="_Toc37423787" w:history="1">
            <w:r w:rsidRPr="00952697">
              <w:rPr>
                <w:rStyle w:val="Hyperlink"/>
                <w:noProof/>
              </w:rPr>
              <w:t>Check Pods Again</w:t>
            </w:r>
            <w:r>
              <w:rPr>
                <w:noProof/>
                <w:webHidden/>
              </w:rPr>
              <w:tab/>
            </w:r>
            <w:r>
              <w:rPr>
                <w:noProof/>
                <w:webHidden/>
              </w:rPr>
              <w:fldChar w:fldCharType="begin"/>
            </w:r>
            <w:r>
              <w:rPr>
                <w:noProof/>
                <w:webHidden/>
              </w:rPr>
              <w:instrText xml:space="preserve"> PAGEREF _Toc37423787 \h </w:instrText>
            </w:r>
            <w:r>
              <w:rPr>
                <w:noProof/>
                <w:webHidden/>
              </w:rPr>
            </w:r>
            <w:r>
              <w:rPr>
                <w:noProof/>
                <w:webHidden/>
              </w:rPr>
              <w:fldChar w:fldCharType="separate"/>
            </w:r>
            <w:r>
              <w:rPr>
                <w:noProof/>
                <w:webHidden/>
              </w:rPr>
              <w:t>16</w:t>
            </w:r>
            <w:r>
              <w:rPr>
                <w:noProof/>
                <w:webHidden/>
              </w:rPr>
              <w:fldChar w:fldCharType="end"/>
            </w:r>
          </w:hyperlink>
        </w:p>
        <w:p w14:paraId="45C1F2C5" w14:textId="64BD3486" w:rsidR="00B659E3" w:rsidRDefault="00B659E3">
          <w:pPr>
            <w:pStyle w:val="TOC2"/>
            <w:tabs>
              <w:tab w:val="right" w:leader="dot" w:pos="9350"/>
            </w:tabs>
            <w:rPr>
              <w:rFonts w:eastAsiaTheme="minorEastAsia"/>
              <w:noProof/>
            </w:rPr>
          </w:pPr>
          <w:hyperlink w:anchor="_Toc37423788" w:history="1">
            <w:r w:rsidRPr="00952697">
              <w:rPr>
                <w:rStyle w:val="Hyperlink"/>
                <w:noProof/>
              </w:rPr>
              <w:t>Check Pods Once More</w:t>
            </w:r>
            <w:r>
              <w:rPr>
                <w:noProof/>
                <w:webHidden/>
              </w:rPr>
              <w:tab/>
            </w:r>
            <w:r>
              <w:rPr>
                <w:noProof/>
                <w:webHidden/>
              </w:rPr>
              <w:fldChar w:fldCharType="begin"/>
            </w:r>
            <w:r>
              <w:rPr>
                <w:noProof/>
                <w:webHidden/>
              </w:rPr>
              <w:instrText xml:space="preserve"> PAGEREF _Toc37423788 \h </w:instrText>
            </w:r>
            <w:r>
              <w:rPr>
                <w:noProof/>
                <w:webHidden/>
              </w:rPr>
            </w:r>
            <w:r>
              <w:rPr>
                <w:noProof/>
                <w:webHidden/>
              </w:rPr>
              <w:fldChar w:fldCharType="separate"/>
            </w:r>
            <w:r>
              <w:rPr>
                <w:noProof/>
                <w:webHidden/>
              </w:rPr>
              <w:t>16</w:t>
            </w:r>
            <w:r>
              <w:rPr>
                <w:noProof/>
                <w:webHidden/>
              </w:rPr>
              <w:fldChar w:fldCharType="end"/>
            </w:r>
          </w:hyperlink>
        </w:p>
        <w:p w14:paraId="3C8B4309" w14:textId="4412C1FE" w:rsidR="00B659E3" w:rsidRDefault="00B659E3">
          <w:pPr>
            <w:pStyle w:val="TOC2"/>
            <w:tabs>
              <w:tab w:val="right" w:leader="dot" w:pos="9350"/>
            </w:tabs>
            <w:rPr>
              <w:rFonts w:eastAsiaTheme="minorEastAsia"/>
              <w:noProof/>
            </w:rPr>
          </w:pPr>
          <w:hyperlink w:anchor="_Toc37423789" w:history="1">
            <w:r w:rsidRPr="00952697">
              <w:rPr>
                <w:rStyle w:val="Hyperlink"/>
                <w:noProof/>
              </w:rPr>
              <w:t>Check Pods Again</w:t>
            </w:r>
            <w:r>
              <w:rPr>
                <w:noProof/>
                <w:webHidden/>
              </w:rPr>
              <w:tab/>
            </w:r>
            <w:r>
              <w:rPr>
                <w:noProof/>
                <w:webHidden/>
              </w:rPr>
              <w:fldChar w:fldCharType="begin"/>
            </w:r>
            <w:r>
              <w:rPr>
                <w:noProof/>
                <w:webHidden/>
              </w:rPr>
              <w:instrText xml:space="preserve"> PAGEREF _Toc37423789 \h </w:instrText>
            </w:r>
            <w:r>
              <w:rPr>
                <w:noProof/>
                <w:webHidden/>
              </w:rPr>
            </w:r>
            <w:r>
              <w:rPr>
                <w:noProof/>
                <w:webHidden/>
              </w:rPr>
              <w:fldChar w:fldCharType="separate"/>
            </w:r>
            <w:r>
              <w:rPr>
                <w:noProof/>
                <w:webHidden/>
              </w:rPr>
              <w:t>16</w:t>
            </w:r>
            <w:r>
              <w:rPr>
                <w:noProof/>
                <w:webHidden/>
              </w:rPr>
              <w:fldChar w:fldCharType="end"/>
            </w:r>
          </w:hyperlink>
        </w:p>
        <w:p w14:paraId="45979772" w14:textId="294C4AFD" w:rsidR="00B659E3" w:rsidRDefault="00B659E3">
          <w:pPr>
            <w:pStyle w:val="TOC2"/>
            <w:tabs>
              <w:tab w:val="right" w:leader="dot" w:pos="9350"/>
            </w:tabs>
            <w:rPr>
              <w:rFonts w:eastAsiaTheme="minorEastAsia"/>
              <w:noProof/>
            </w:rPr>
          </w:pPr>
          <w:hyperlink w:anchor="_Toc37423790" w:history="1">
            <w:r w:rsidRPr="00952697">
              <w:rPr>
                <w:rStyle w:val="Hyperlink"/>
                <w:noProof/>
              </w:rPr>
              <w:t>Check Pods Again</w:t>
            </w:r>
            <w:r>
              <w:rPr>
                <w:noProof/>
                <w:webHidden/>
              </w:rPr>
              <w:tab/>
            </w:r>
            <w:r>
              <w:rPr>
                <w:noProof/>
                <w:webHidden/>
              </w:rPr>
              <w:fldChar w:fldCharType="begin"/>
            </w:r>
            <w:r>
              <w:rPr>
                <w:noProof/>
                <w:webHidden/>
              </w:rPr>
              <w:instrText xml:space="preserve"> PAGEREF _Toc37423790 \h </w:instrText>
            </w:r>
            <w:r>
              <w:rPr>
                <w:noProof/>
                <w:webHidden/>
              </w:rPr>
            </w:r>
            <w:r>
              <w:rPr>
                <w:noProof/>
                <w:webHidden/>
              </w:rPr>
              <w:fldChar w:fldCharType="separate"/>
            </w:r>
            <w:r>
              <w:rPr>
                <w:noProof/>
                <w:webHidden/>
              </w:rPr>
              <w:t>17</w:t>
            </w:r>
            <w:r>
              <w:rPr>
                <w:noProof/>
                <w:webHidden/>
              </w:rPr>
              <w:fldChar w:fldCharType="end"/>
            </w:r>
          </w:hyperlink>
        </w:p>
        <w:p w14:paraId="6399CED2" w14:textId="453A85F5" w:rsidR="00B659E3" w:rsidRDefault="00B659E3">
          <w:pPr>
            <w:pStyle w:val="TOC2"/>
            <w:tabs>
              <w:tab w:val="right" w:leader="dot" w:pos="9350"/>
            </w:tabs>
            <w:rPr>
              <w:rFonts w:eastAsiaTheme="minorEastAsia"/>
              <w:noProof/>
            </w:rPr>
          </w:pPr>
          <w:hyperlink w:anchor="_Toc37423791" w:history="1">
            <w:r w:rsidRPr="00952697">
              <w:rPr>
                <w:rStyle w:val="Hyperlink"/>
                <w:noProof/>
              </w:rPr>
              <w:t>Use Curl to Access Application</w:t>
            </w:r>
            <w:r>
              <w:rPr>
                <w:noProof/>
                <w:webHidden/>
              </w:rPr>
              <w:tab/>
            </w:r>
            <w:r>
              <w:rPr>
                <w:noProof/>
                <w:webHidden/>
              </w:rPr>
              <w:fldChar w:fldCharType="begin"/>
            </w:r>
            <w:r>
              <w:rPr>
                <w:noProof/>
                <w:webHidden/>
              </w:rPr>
              <w:instrText xml:space="preserve"> PAGEREF _Toc37423791 \h </w:instrText>
            </w:r>
            <w:r>
              <w:rPr>
                <w:noProof/>
                <w:webHidden/>
              </w:rPr>
            </w:r>
            <w:r>
              <w:rPr>
                <w:noProof/>
                <w:webHidden/>
              </w:rPr>
              <w:fldChar w:fldCharType="separate"/>
            </w:r>
            <w:r>
              <w:rPr>
                <w:noProof/>
                <w:webHidden/>
              </w:rPr>
              <w:t>17</w:t>
            </w:r>
            <w:r>
              <w:rPr>
                <w:noProof/>
                <w:webHidden/>
              </w:rPr>
              <w:fldChar w:fldCharType="end"/>
            </w:r>
          </w:hyperlink>
        </w:p>
        <w:p w14:paraId="1EA04966" w14:textId="4A677888" w:rsidR="00B659E3" w:rsidRDefault="00B659E3">
          <w:pPr>
            <w:pStyle w:val="TOC2"/>
            <w:tabs>
              <w:tab w:val="right" w:leader="dot" w:pos="9350"/>
            </w:tabs>
            <w:rPr>
              <w:rFonts w:eastAsiaTheme="minorEastAsia"/>
              <w:noProof/>
            </w:rPr>
          </w:pPr>
          <w:hyperlink w:anchor="_Toc37423792" w:history="1">
            <w:r w:rsidRPr="00952697">
              <w:rPr>
                <w:rStyle w:val="Hyperlink"/>
                <w:noProof/>
              </w:rPr>
              <w:t>Use Browser to Access Application</w:t>
            </w:r>
            <w:r>
              <w:rPr>
                <w:noProof/>
                <w:webHidden/>
              </w:rPr>
              <w:tab/>
            </w:r>
            <w:r>
              <w:rPr>
                <w:noProof/>
                <w:webHidden/>
              </w:rPr>
              <w:fldChar w:fldCharType="begin"/>
            </w:r>
            <w:r>
              <w:rPr>
                <w:noProof/>
                <w:webHidden/>
              </w:rPr>
              <w:instrText xml:space="preserve"> PAGEREF _Toc37423792 \h </w:instrText>
            </w:r>
            <w:r>
              <w:rPr>
                <w:noProof/>
                <w:webHidden/>
              </w:rPr>
            </w:r>
            <w:r>
              <w:rPr>
                <w:noProof/>
                <w:webHidden/>
              </w:rPr>
              <w:fldChar w:fldCharType="separate"/>
            </w:r>
            <w:r>
              <w:rPr>
                <w:noProof/>
                <w:webHidden/>
              </w:rPr>
              <w:t>18</w:t>
            </w:r>
            <w:r>
              <w:rPr>
                <w:noProof/>
                <w:webHidden/>
              </w:rPr>
              <w:fldChar w:fldCharType="end"/>
            </w:r>
          </w:hyperlink>
        </w:p>
        <w:p w14:paraId="062C923E" w14:textId="59EF7B1D" w:rsidR="00B659E3" w:rsidRDefault="00B659E3">
          <w:pPr>
            <w:pStyle w:val="TOC1"/>
            <w:tabs>
              <w:tab w:val="right" w:leader="dot" w:pos="9350"/>
            </w:tabs>
            <w:rPr>
              <w:rFonts w:eastAsiaTheme="minorEastAsia"/>
              <w:noProof/>
            </w:rPr>
          </w:pPr>
          <w:hyperlink w:anchor="_Toc37423793" w:history="1">
            <w:r w:rsidRPr="00952697">
              <w:rPr>
                <w:rStyle w:val="Hyperlink"/>
                <w:noProof/>
              </w:rPr>
              <w:t>OCP Artifacts that are Created</w:t>
            </w:r>
            <w:r>
              <w:rPr>
                <w:noProof/>
                <w:webHidden/>
              </w:rPr>
              <w:tab/>
            </w:r>
            <w:r>
              <w:rPr>
                <w:noProof/>
                <w:webHidden/>
              </w:rPr>
              <w:fldChar w:fldCharType="begin"/>
            </w:r>
            <w:r>
              <w:rPr>
                <w:noProof/>
                <w:webHidden/>
              </w:rPr>
              <w:instrText xml:space="preserve"> PAGEREF _Toc37423793 \h </w:instrText>
            </w:r>
            <w:r>
              <w:rPr>
                <w:noProof/>
                <w:webHidden/>
              </w:rPr>
            </w:r>
            <w:r>
              <w:rPr>
                <w:noProof/>
                <w:webHidden/>
              </w:rPr>
              <w:fldChar w:fldCharType="separate"/>
            </w:r>
            <w:r>
              <w:rPr>
                <w:noProof/>
                <w:webHidden/>
              </w:rPr>
              <w:t>18</w:t>
            </w:r>
            <w:r>
              <w:rPr>
                <w:noProof/>
                <w:webHidden/>
              </w:rPr>
              <w:fldChar w:fldCharType="end"/>
            </w:r>
          </w:hyperlink>
        </w:p>
        <w:p w14:paraId="76F3133C" w14:textId="0F137071" w:rsidR="00B659E3" w:rsidRDefault="00B659E3">
          <w:pPr>
            <w:pStyle w:val="TOC2"/>
            <w:tabs>
              <w:tab w:val="right" w:leader="dot" w:pos="9350"/>
            </w:tabs>
            <w:rPr>
              <w:rFonts w:eastAsiaTheme="minorEastAsia"/>
              <w:noProof/>
            </w:rPr>
          </w:pPr>
          <w:hyperlink w:anchor="_Toc37423794" w:history="1">
            <w:r w:rsidRPr="00952697">
              <w:rPr>
                <w:rStyle w:val="Hyperlink"/>
                <w:noProof/>
              </w:rPr>
              <w:t>Deployment Config</w:t>
            </w:r>
            <w:r>
              <w:rPr>
                <w:noProof/>
                <w:webHidden/>
              </w:rPr>
              <w:tab/>
            </w:r>
            <w:r>
              <w:rPr>
                <w:noProof/>
                <w:webHidden/>
              </w:rPr>
              <w:fldChar w:fldCharType="begin"/>
            </w:r>
            <w:r>
              <w:rPr>
                <w:noProof/>
                <w:webHidden/>
              </w:rPr>
              <w:instrText xml:space="preserve"> PAGEREF _Toc37423794 \h </w:instrText>
            </w:r>
            <w:r>
              <w:rPr>
                <w:noProof/>
                <w:webHidden/>
              </w:rPr>
            </w:r>
            <w:r>
              <w:rPr>
                <w:noProof/>
                <w:webHidden/>
              </w:rPr>
              <w:fldChar w:fldCharType="separate"/>
            </w:r>
            <w:r>
              <w:rPr>
                <w:noProof/>
                <w:webHidden/>
              </w:rPr>
              <w:t>18</w:t>
            </w:r>
            <w:r>
              <w:rPr>
                <w:noProof/>
                <w:webHidden/>
              </w:rPr>
              <w:fldChar w:fldCharType="end"/>
            </w:r>
          </w:hyperlink>
        </w:p>
        <w:p w14:paraId="6635E645" w14:textId="6F0F18BD" w:rsidR="00B659E3" w:rsidRDefault="00B659E3">
          <w:pPr>
            <w:pStyle w:val="TOC2"/>
            <w:tabs>
              <w:tab w:val="right" w:leader="dot" w:pos="9350"/>
            </w:tabs>
            <w:rPr>
              <w:rFonts w:eastAsiaTheme="minorEastAsia"/>
              <w:noProof/>
            </w:rPr>
          </w:pPr>
          <w:hyperlink w:anchor="_Toc37423795" w:history="1">
            <w:r w:rsidRPr="00952697">
              <w:rPr>
                <w:rStyle w:val="Hyperlink"/>
                <w:noProof/>
              </w:rPr>
              <w:t>Config Maps</w:t>
            </w:r>
            <w:r>
              <w:rPr>
                <w:noProof/>
                <w:webHidden/>
              </w:rPr>
              <w:tab/>
            </w:r>
            <w:r>
              <w:rPr>
                <w:noProof/>
                <w:webHidden/>
              </w:rPr>
              <w:fldChar w:fldCharType="begin"/>
            </w:r>
            <w:r>
              <w:rPr>
                <w:noProof/>
                <w:webHidden/>
              </w:rPr>
              <w:instrText xml:space="preserve"> PAGEREF _Toc37423795 \h </w:instrText>
            </w:r>
            <w:r>
              <w:rPr>
                <w:noProof/>
                <w:webHidden/>
              </w:rPr>
            </w:r>
            <w:r>
              <w:rPr>
                <w:noProof/>
                <w:webHidden/>
              </w:rPr>
              <w:fldChar w:fldCharType="separate"/>
            </w:r>
            <w:r>
              <w:rPr>
                <w:noProof/>
                <w:webHidden/>
              </w:rPr>
              <w:t>20</w:t>
            </w:r>
            <w:r>
              <w:rPr>
                <w:noProof/>
                <w:webHidden/>
              </w:rPr>
              <w:fldChar w:fldCharType="end"/>
            </w:r>
          </w:hyperlink>
        </w:p>
        <w:p w14:paraId="3CCFE079" w14:textId="0DADBEA4" w:rsidR="00B659E3" w:rsidRDefault="00B659E3">
          <w:pPr>
            <w:pStyle w:val="TOC2"/>
            <w:tabs>
              <w:tab w:val="right" w:leader="dot" w:pos="9350"/>
            </w:tabs>
            <w:rPr>
              <w:rFonts w:eastAsiaTheme="minorEastAsia"/>
              <w:noProof/>
            </w:rPr>
          </w:pPr>
          <w:hyperlink w:anchor="_Toc37423796" w:history="1">
            <w:r w:rsidRPr="00952697">
              <w:rPr>
                <w:rStyle w:val="Hyperlink"/>
                <w:noProof/>
              </w:rPr>
              <w:t>Replication Controllers</w:t>
            </w:r>
            <w:r>
              <w:rPr>
                <w:noProof/>
                <w:webHidden/>
              </w:rPr>
              <w:tab/>
            </w:r>
            <w:r>
              <w:rPr>
                <w:noProof/>
                <w:webHidden/>
              </w:rPr>
              <w:fldChar w:fldCharType="begin"/>
            </w:r>
            <w:r>
              <w:rPr>
                <w:noProof/>
                <w:webHidden/>
              </w:rPr>
              <w:instrText xml:space="preserve"> PAGEREF _Toc37423796 \h </w:instrText>
            </w:r>
            <w:r>
              <w:rPr>
                <w:noProof/>
                <w:webHidden/>
              </w:rPr>
            </w:r>
            <w:r>
              <w:rPr>
                <w:noProof/>
                <w:webHidden/>
              </w:rPr>
              <w:fldChar w:fldCharType="separate"/>
            </w:r>
            <w:r>
              <w:rPr>
                <w:noProof/>
                <w:webHidden/>
              </w:rPr>
              <w:t>20</w:t>
            </w:r>
            <w:r>
              <w:rPr>
                <w:noProof/>
                <w:webHidden/>
              </w:rPr>
              <w:fldChar w:fldCharType="end"/>
            </w:r>
          </w:hyperlink>
        </w:p>
        <w:p w14:paraId="0DE36205" w14:textId="4CF77BA7" w:rsidR="00B659E3" w:rsidRDefault="00B659E3">
          <w:pPr>
            <w:pStyle w:val="TOC2"/>
            <w:tabs>
              <w:tab w:val="right" w:leader="dot" w:pos="9350"/>
            </w:tabs>
            <w:rPr>
              <w:rFonts w:eastAsiaTheme="minorEastAsia"/>
              <w:noProof/>
            </w:rPr>
          </w:pPr>
          <w:hyperlink w:anchor="_Toc37423797" w:history="1">
            <w:r w:rsidRPr="00952697">
              <w:rPr>
                <w:rStyle w:val="Hyperlink"/>
                <w:noProof/>
              </w:rPr>
              <w:t>Services</w:t>
            </w:r>
            <w:r>
              <w:rPr>
                <w:noProof/>
                <w:webHidden/>
              </w:rPr>
              <w:tab/>
            </w:r>
            <w:r>
              <w:rPr>
                <w:noProof/>
                <w:webHidden/>
              </w:rPr>
              <w:fldChar w:fldCharType="begin"/>
            </w:r>
            <w:r>
              <w:rPr>
                <w:noProof/>
                <w:webHidden/>
              </w:rPr>
              <w:instrText xml:space="preserve"> PAGEREF _Toc37423797 \h </w:instrText>
            </w:r>
            <w:r>
              <w:rPr>
                <w:noProof/>
                <w:webHidden/>
              </w:rPr>
            </w:r>
            <w:r>
              <w:rPr>
                <w:noProof/>
                <w:webHidden/>
              </w:rPr>
              <w:fldChar w:fldCharType="separate"/>
            </w:r>
            <w:r>
              <w:rPr>
                <w:noProof/>
                <w:webHidden/>
              </w:rPr>
              <w:t>21</w:t>
            </w:r>
            <w:r>
              <w:rPr>
                <w:noProof/>
                <w:webHidden/>
              </w:rPr>
              <w:fldChar w:fldCharType="end"/>
            </w:r>
          </w:hyperlink>
        </w:p>
        <w:p w14:paraId="6734080C" w14:textId="566DC9D9" w:rsidR="00B659E3" w:rsidRDefault="00B659E3">
          <w:pPr>
            <w:pStyle w:val="TOC2"/>
            <w:tabs>
              <w:tab w:val="right" w:leader="dot" w:pos="9350"/>
            </w:tabs>
            <w:rPr>
              <w:rFonts w:eastAsiaTheme="minorEastAsia"/>
              <w:noProof/>
            </w:rPr>
          </w:pPr>
          <w:hyperlink w:anchor="_Toc37423798" w:history="1">
            <w:r w:rsidRPr="00952697">
              <w:rPr>
                <w:rStyle w:val="Hyperlink"/>
                <w:noProof/>
              </w:rPr>
              <w:t>Routes</w:t>
            </w:r>
            <w:r>
              <w:rPr>
                <w:noProof/>
                <w:webHidden/>
              </w:rPr>
              <w:tab/>
            </w:r>
            <w:r>
              <w:rPr>
                <w:noProof/>
                <w:webHidden/>
              </w:rPr>
              <w:fldChar w:fldCharType="begin"/>
            </w:r>
            <w:r>
              <w:rPr>
                <w:noProof/>
                <w:webHidden/>
              </w:rPr>
              <w:instrText xml:space="preserve"> PAGEREF _Toc37423798 \h </w:instrText>
            </w:r>
            <w:r>
              <w:rPr>
                <w:noProof/>
                <w:webHidden/>
              </w:rPr>
            </w:r>
            <w:r>
              <w:rPr>
                <w:noProof/>
                <w:webHidden/>
              </w:rPr>
              <w:fldChar w:fldCharType="separate"/>
            </w:r>
            <w:r>
              <w:rPr>
                <w:noProof/>
                <w:webHidden/>
              </w:rPr>
              <w:t>22</w:t>
            </w:r>
            <w:r>
              <w:rPr>
                <w:noProof/>
                <w:webHidden/>
              </w:rPr>
              <w:fldChar w:fldCharType="end"/>
            </w:r>
          </w:hyperlink>
        </w:p>
        <w:p w14:paraId="522590F8" w14:textId="439D13F6" w:rsidR="00B659E3" w:rsidRDefault="00B659E3">
          <w:pPr>
            <w:pStyle w:val="TOC2"/>
            <w:tabs>
              <w:tab w:val="right" w:leader="dot" w:pos="9350"/>
            </w:tabs>
            <w:rPr>
              <w:rFonts w:eastAsiaTheme="minorEastAsia"/>
              <w:noProof/>
            </w:rPr>
          </w:pPr>
          <w:hyperlink w:anchor="_Toc37423799" w:history="1">
            <w:r w:rsidRPr="00952697">
              <w:rPr>
                <w:rStyle w:val="Hyperlink"/>
                <w:noProof/>
              </w:rPr>
              <w:t>Build Configs</w:t>
            </w:r>
            <w:r>
              <w:rPr>
                <w:noProof/>
                <w:webHidden/>
              </w:rPr>
              <w:tab/>
            </w:r>
            <w:r>
              <w:rPr>
                <w:noProof/>
                <w:webHidden/>
              </w:rPr>
              <w:fldChar w:fldCharType="begin"/>
            </w:r>
            <w:r>
              <w:rPr>
                <w:noProof/>
                <w:webHidden/>
              </w:rPr>
              <w:instrText xml:space="preserve"> PAGEREF _Toc37423799 \h </w:instrText>
            </w:r>
            <w:r>
              <w:rPr>
                <w:noProof/>
                <w:webHidden/>
              </w:rPr>
            </w:r>
            <w:r>
              <w:rPr>
                <w:noProof/>
                <w:webHidden/>
              </w:rPr>
              <w:fldChar w:fldCharType="separate"/>
            </w:r>
            <w:r>
              <w:rPr>
                <w:noProof/>
                <w:webHidden/>
              </w:rPr>
              <w:t>22</w:t>
            </w:r>
            <w:r>
              <w:rPr>
                <w:noProof/>
                <w:webHidden/>
              </w:rPr>
              <w:fldChar w:fldCharType="end"/>
            </w:r>
          </w:hyperlink>
        </w:p>
        <w:p w14:paraId="0637676B" w14:textId="59F0FCC3" w:rsidR="00B659E3" w:rsidRDefault="00B659E3">
          <w:pPr>
            <w:pStyle w:val="TOC2"/>
            <w:tabs>
              <w:tab w:val="right" w:leader="dot" w:pos="9350"/>
            </w:tabs>
            <w:rPr>
              <w:rFonts w:eastAsiaTheme="minorEastAsia"/>
              <w:noProof/>
            </w:rPr>
          </w:pPr>
          <w:hyperlink w:anchor="_Toc37423800" w:history="1">
            <w:r w:rsidRPr="00952697">
              <w:rPr>
                <w:rStyle w:val="Hyperlink"/>
                <w:noProof/>
              </w:rPr>
              <w:t>Builds</w:t>
            </w:r>
            <w:r>
              <w:rPr>
                <w:noProof/>
                <w:webHidden/>
              </w:rPr>
              <w:tab/>
            </w:r>
            <w:r>
              <w:rPr>
                <w:noProof/>
                <w:webHidden/>
              </w:rPr>
              <w:fldChar w:fldCharType="begin"/>
            </w:r>
            <w:r>
              <w:rPr>
                <w:noProof/>
                <w:webHidden/>
              </w:rPr>
              <w:instrText xml:space="preserve"> PAGEREF _Toc37423800 \h </w:instrText>
            </w:r>
            <w:r>
              <w:rPr>
                <w:noProof/>
                <w:webHidden/>
              </w:rPr>
            </w:r>
            <w:r>
              <w:rPr>
                <w:noProof/>
                <w:webHidden/>
              </w:rPr>
              <w:fldChar w:fldCharType="separate"/>
            </w:r>
            <w:r>
              <w:rPr>
                <w:noProof/>
                <w:webHidden/>
              </w:rPr>
              <w:t>23</w:t>
            </w:r>
            <w:r>
              <w:rPr>
                <w:noProof/>
                <w:webHidden/>
              </w:rPr>
              <w:fldChar w:fldCharType="end"/>
            </w:r>
          </w:hyperlink>
        </w:p>
        <w:p w14:paraId="168727E0" w14:textId="6503DE0F" w:rsidR="00B659E3" w:rsidRDefault="00B659E3">
          <w:pPr>
            <w:pStyle w:val="TOC2"/>
            <w:tabs>
              <w:tab w:val="right" w:leader="dot" w:pos="9350"/>
            </w:tabs>
            <w:rPr>
              <w:rFonts w:eastAsiaTheme="minorEastAsia"/>
              <w:noProof/>
            </w:rPr>
          </w:pPr>
          <w:hyperlink w:anchor="_Toc37423801" w:history="1">
            <w:r w:rsidRPr="00952697">
              <w:rPr>
                <w:rStyle w:val="Hyperlink"/>
                <w:noProof/>
              </w:rPr>
              <w:t>Image Streams</w:t>
            </w:r>
            <w:r>
              <w:rPr>
                <w:noProof/>
                <w:webHidden/>
              </w:rPr>
              <w:tab/>
            </w:r>
            <w:r>
              <w:rPr>
                <w:noProof/>
                <w:webHidden/>
              </w:rPr>
              <w:fldChar w:fldCharType="begin"/>
            </w:r>
            <w:r>
              <w:rPr>
                <w:noProof/>
                <w:webHidden/>
              </w:rPr>
              <w:instrText xml:space="preserve"> PAGEREF _Toc37423801 \h </w:instrText>
            </w:r>
            <w:r>
              <w:rPr>
                <w:noProof/>
                <w:webHidden/>
              </w:rPr>
            </w:r>
            <w:r>
              <w:rPr>
                <w:noProof/>
                <w:webHidden/>
              </w:rPr>
              <w:fldChar w:fldCharType="separate"/>
            </w:r>
            <w:r>
              <w:rPr>
                <w:noProof/>
                <w:webHidden/>
              </w:rPr>
              <w:t>23</w:t>
            </w:r>
            <w:r>
              <w:rPr>
                <w:noProof/>
                <w:webHidden/>
              </w:rPr>
              <w:fldChar w:fldCharType="end"/>
            </w:r>
          </w:hyperlink>
        </w:p>
        <w:p w14:paraId="5A117219" w14:textId="25A0FC4D" w:rsidR="00B659E3" w:rsidRDefault="00B659E3">
          <w:pPr>
            <w:pStyle w:val="TOC1"/>
            <w:tabs>
              <w:tab w:val="right" w:leader="dot" w:pos="9350"/>
            </w:tabs>
            <w:rPr>
              <w:rFonts w:eastAsiaTheme="minorEastAsia"/>
              <w:noProof/>
            </w:rPr>
          </w:pPr>
          <w:hyperlink w:anchor="_Toc37423802" w:history="1">
            <w:r w:rsidRPr="00952697">
              <w:rPr>
                <w:rStyle w:val="Hyperlink"/>
                <w:noProof/>
              </w:rPr>
              <w:t>Git Commands</w:t>
            </w:r>
            <w:r>
              <w:rPr>
                <w:noProof/>
                <w:webHidden/>
              </w:rPr>
              <w:tab/>
            </w:r>
            <w:r>
              <w:rPr>
                <w:noProof/>
                <w:webHidden/>
              </w:rPr>
              <w:fldChar w:fldCharType="begin"/>
            </w:r>
            <w:r>
              <w:rPr>
                <w:noProof/>
                <w:webHidden/>
              </w:rPr>
              <w:instrText xml:space="preserve"> PAGEREF _Toc37423802 \h </w:instrText>
            </w:r>
            <w:r>
              <w:rPr>
                <w:noProof/>
                <w:webHidden/>
              </w:rPr>
            </w:r>
            <w:r>
              <w:rPr>
                <w:noProof/>
                <w:webHidden/>
              </w:rPr>
              <w:fldChar w:fldCharType="separate"/>
            </w:r>
            <w:r>
              <w:rPr>
                <w:noProof/>
                <w:webHidden/>
              </w:rPr>
              <w:t>24</w:t>
            </w:r>
            <w:r>
              <w:rPr>
                <w:noProof/>
                <w:webHidden/>
              </w:rPr>
              <w:fldChar w:fldCharType="end"/>
            </w:r>
          </w:hyperlink>
        </w:p>
        <w:p w14:paraId="5EDF00C7" w14:textId="6A530BFC" w:rsidR="00E40853" w:rsidRDefault="00E40853">
          <w:r>
            <w:rPr>
              <w:b/>
              <w:bCs/>
              <w:noProof/>
            </w:rPr>
            <w:fldChar w:fldCharType="end"/>
          </w:r>
        </w:p>
      </w:sdtContent>
    </w:sdt>
    <w:p w14:paraId="55CE7F3B" w14:textId="2B039AE8" w:rsidR="00E40853" w:rsidRDefault="00E40853">
      <w:r>
        <w:br w:type="page"/>
      </w:r>
    </w:p>
    <w:p w14:paraId="445A711A" w14:textId="77777777" w:rsidR="00E40853" w:rsidRDefault="00E40853"/>
    <w:p w14:paraId="3F9062AD" w14:textId="21266E07" w:rsidR="00E40853" w:rsidRDefault="00E40853"/>
    <w:p w14:paraId="5A57BA97" w14:textId="77777777" w:rsidR="00E40853" w:rsidRDefault="00E40853"/>
    <w:p w14:paraId="4B0F59CD" w14:textId="2E8D0901" w:rsidR="00D348B4" w:rsidRDefault="004F4273" w:rsidP="004F4273">
      <w:pPr>
        <w:pStyle w:val="Heading1"/>
      </w:pPr>
      <w:bookmarkStart w:id="0" w:name="_Toc37423760"/>
      <w:r>
        <w:t>Git Repository</w:t>
      </w:r>
      <w:bookmarkEnd w:id="0"/>
    </w:p>
    <w:p w14:paraId="1C663938" w14:textId="2BE7F213" w:rsidR="00D348B4" w:rsidRDefault="00D348B4"/>
    <w:p w14:paraId="7C3E7ACC" w14:textId="7627912F" w:rsidR="004F4273" w:rsidRDefault="004F4273">
      <w:r>
        <w:t xml:space="preserve">You should create a public Git repository </w:t>
      </w:r>
      <w:r w:rsidR="00F52E0B">
        <w:t>and push your source code there.</w:t>
      </w:r>
    </w:p>
    <w:p w14:paraId="46EA6BCC" w14:textId="7DF7B431" w:rsidR="004F4273" w:rsidRDefault="004F4273" w:rsidP="004F4273"/>
    <w:p w14:paraId="22C8A77A" w14:textId="2D2AB17F" w:rsidR="004F4273" w:rsidRDefault="004F4273" w:rsidP="004F4273">
      <w:pPr>
        <w:pStyle w:val="Heading2"/>
      </w:pPr>
      <w:bookmarkStart w:id="1" w:name="_Toc37423761"/>
      <w:r>
        <w:t>Repository URL</w:t>
      </w:r>
      <w:bookmarkEnd w:id="1"/>
    </w:p>
    <w:p w14:paraId="59E81A98" w14:textId="77777777" w:rsidR="004F4273" w:rsidRDefault="004F4273" w:rsidP="004F4273"/>
    <w:p w14:paraId="2A363E10" w14:textId="77777777" w:rsidR="004F4273" w:rsidRDefault="004F4273" w:rsidP="004F4273">
      <w:r w:rsidRPr="00AF5752">
        <w:t>https://github.com/owencline/php-helloworld</w:t>
      </w:r>
    </w:p>
    <w:p w14:paraId="43B2B7EF" w14:textId="3A471A20" w:rsidR="004F4273" w:rsidRDefault="004F4273"/>
    <w:p w14:paraId="54C21058" w14:textId="77777777" w:rsidR="004F4273" w:rsidRDefault="004F4273"/>
    <w:p w14:paraId="61CD80F9" w14:textId="3B1F6DF3" w:rsidR="00D348B4" w:rsidRDefault="00AF5752">
      <w:r>
        <w:rPr>
          <w:noProof/>
        </w:rPr>
        <w:drawing>
          <wp:inline distT="0" distB="0" distL="0" distR="0" wp14:anchorId="3FC9C55D" wp14:editId="39AE364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6150"/>
                    </a:xfrm>
                    <a:prstGeom prst="rect">
                      <a:avLst/>
                    </a:prstGeom>
                  </pic:spPr>
                </pic:pic>
              </a:graphicData>
            </a:graphic>
          </wp:inline>
        </w:drawing>
      </w:r>
    </w:p>
    <w:p w14:paraId="71EDE5B1" w14:textId="3B721D27" w:rsidR="00D348B4" w:rsidRDefault="00D348B4"/>
    <w:p w14:paraId="23D52EF2" w14:textId="31DF84A8" w:rsidR="004F4273" w:rsidRDefault="004F4273" w:rsidP="004F4273">
      <w:pPr>
        <w:pStyle w:val="Heading2"/>
      </w:pPr>
      <w:bookmarkStart w:id="2" w:name="_Toc37423762"/>
      <w:r>
        <w:t>PHP Source Code</w:t>
      </w:r>
      <w:bookmarkEnd w:id="2"/>
    </w:p>
    <w:p w14:paraId="60D08B05" w14:textId="77777777" w:rsidR="004F4273" w:rsidRDefault="004F4273"/>
    <w:p w14:paraId="43A78ABC" w14:textId="1713F3FA" w:rsidR="00D348B4" w:rsidRDefault="004F4273">
      <w:r>
        <w:object w:dxaOrig="984" w:dyaOrig="816" w14:anchorId="755F7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0.8pt" o:ole="">
            <v:imagedata r:id="rId8" o:title=""/>
          </v:shape>
          <o:OLEObject Type="Embed" ProgID="Package" ShapeID="_x0000_i1025" DrawAspect="Content" ObjectID="_1648036614" r:id="rId9"/>
        </w:object>
      </w:r>
    </w:p>
    <w:p w14:paraId="57306288" w14:textId="7640CEE0" w:rsidR="00D348B4" w:rsidRDefault="00D348B4"/>
    <w:p w14:paraId="5D25BD7C" w14:textId="0BE315A4" w:rsidR="00D348B4" w:rsidRDefault="00D348B4"/>
    <w:p w14:paraId="21C1F505" w14:textId="5B1A2A1D" w:rsidR="00D348B4" w:rsidRDefault="00D348B4"/>
    <w:p w14:paraId="15CE77AD" w14:textId="500B5A7D" w:rsidR="00D348B4" w:rsidRDefault="00D348B4" w:rsidP="00D348B4">
      <w:pPr>
        <w:pStyle w:val="Heading1"/>
      </w:pPr>
      <w:bookmarkStart w:id="3" w:name="_Toc37423763"/>
      <w:r>
        <w:t>Console Output</w:t>
      </w:r>
      <w:bookmarkEnd w:id="3"/>
    </w:p>
    <w:p w14:paraId="6D6DA4F3" w14:textId="66F9BAAC" w:rsidR="00D348B4" w:rsidRDefault="00D348B4"/>
    <w:p w14:paraId="157B4967" w14:textId="45E1447D" w:rsidR="00F52E0B" w:rsidRDefault="00F52E0B">
      <w:r>
        <w:t xml:space="preserve">You should go to a console and log into your OCP cluster. </w:t>
      </w:r>
    </w:p>
    <w:p w14:paraId="7F5ABD5D" w14:textId="77777777" w:rsidR="00F52E0B" w:rsidRDefault="00F52E0B"/>
    <w:p w14:paraId="0771EF0B" w14:textId="609EEFD3" w:rsidR="00D348B4" w:rsidRDefault="00D348B4" w:rsidP="00D348B4">
      <w:pPr>
        <w:pStyle w:val="Heading2"/>
      </w:pPr>
      <w:bookmarkStart w:id="4" w:name="_Toc37423764"/>
      <w:r>
        <w:t>Create a Project</w:t>
      </w:r>
      <w:bookmarkEnd w:id="4"/>
    </w:p>
    <w:p w14:paraId="19BB4248" w14:textId="77777777" w:rsidR="00D348B4" w:rsidRDefault="00D348B4" w:rsidP="00D348B4"/>
    <w:p w14:paraId="0B7C6F53" w14:textId="4C6354DB" w:rsidR="00D348B4" w:rsidRDefault="00D348B4" w:rsidP="00D348B4">
      <w:r>
        <w:t>root@jumpserver01:~/dockerfile-create# oc project s2i</w:t>
      </w:r>
    </w:p>
    <w:p w14:paraId="3FC78251" w14:textId="77777777" w:rsidR="00D348B4" w:rsidRDefault="00D348B4" w:rsidP="00D348B4">
      <w:r>
        <w:t>Now using project "s2i" on server "https://api.orc7.owencline.com:6443".</w:t>
      </w:r>
    </w:p>
    <w:p w14:paraId="6A8443F7" w14:textId="77777777" w:rsidR="00D348B4" w:rsidRDefault="00D348B4" w:rsidP="00D348B4"/>
    <w:p w14:paraId="783E2724" w14:textId="2BEAD1ED" w:rsidR="00D348B4" w:rsidRDefault="00D348B4" w:rsidP="00D348B4">
      <w:pPr>
        <w:pStyle w:val="Heading2"/>
      </w:pPr>
      <w:bookmarkStart w:id="5" w:name="_Toc37423765"/>
      <w:r>
        <w:t>Create a New OCP Application</w:t>
      </w:r>
      <w:bookmarkEnd w:id="5"/>
    </w:p>
    <w:p w14:paraId="238E79FE" w14:textId="77777777" w:rsidR="00D348B4" w:rsidRDefault="00D348B4" w:rsidP="00D348B4"/>
    <w:p w14:paraId="63DF3BFC" w14:textId="7848FFE9" w:rsidR="00D348B4" w:rsidRDefault="00D348B4" w:rsidP="00D348B4">
      <w:r>
        <w:t>root@jumpserver01:~/dockerfile-create# oc new-app --name php-helloworld https://github.com/owencline/php-helloworld.git</w:t>
      </w:r>
    </w:p>
    <w:p w14:paraId="060D153B" w14:textId="77777777" w:rsidR="00D348B4" w:rsidRDefault="00D348B4" w:rsidP="00D348B4">
      <w:r>
        <w:t>--&gt; Found image 7216d5f (6 weeks old) in image stream "openshift/php" under tag "7.2" for "php"</w:t>
      </w:r>
    </w:p>
    <w:p w14:paraId="3EF43460" w14:textId="77777777" w:rsidR="00D348B4" w:rsidRDefault="00D348B4" w:rsidP="00D348B4"/>
    <w:p w14:paraId="398A2CB4" w14:textId="77777777" w:rsidR="00D348B4" w:rsidRDefault="00D348B4" w:rsidP="00D348B4">
      <w:r>
        <w:t xml:space="preserve">    Apache 2.4 with PHP 7.2</w:t>
      </w:r>
    </w:p>
    <w:p w14:paraId="04E1C977" w14:textId="77777777" w:rsidR="00D348B4" w:rsidRDefault="00D348B4" w:rsidP="00D348B4">
      <w:r>
        <w:t xml:space="preserve">    -----------------------</w:t>
      </w:r>
    </w:p>
    <w:p w14:paraId="64FA8610" w14:textId="77777777" w:rsidR="00D348B4" w:rsidRDefault="00D348B4" w:rsidP="00D348B4">
      <w:r>
        <w:t xml:space="preserve">    PHP 7.2 available as container is a base platform for building and running various PHP 7.2 applications and frameworks. PHP is an HTML-embedded scripting language. PHP attempts to make it easy for developers to write dynamically generated web pages. PHP also offers built-in database integration for several commercial and non-commercial database management systems, so writing a database-enabled webpage with PHP is fairly simple. The most common use of PHP coding is probably as a replacement for CGI scripts.</w:t>
      </w:r>
    </w:p>
    <w:p w14:paraId="79F5F79D" w14:textId="77777777" w:rsidR="00D348B4" w:rsidRDefault="00D348B4" w:rsidP="00D348B4"/>
    <w:p w14:paraId="6C294023" w14:textId="77777777" w:rsidR="00D348B4" w:rsidRDefault="00D348B4" w:rsidP="00D348B4">
      <w:r>
        <w:t xml:space="preserve">    Tags: builder, php, php72, rh-php72</w:t>
      </w:r>
    </w:p>
    <w:p w14:paraId="058E7388" w14:textId="77777777" w:rsidR="00D348B4" w:rsidRDefault="00D348B4" w:rsidP="00D348B4"/>
    <w:p w14:paraId="44F2E2C7" w14:textId="77777777" w:rsidR="00D348B4" w:rsidRDefault="00D348B4" w:rsidP="00D348B4">
      <w:r>
        <w:lastRenderedPageBreak/>
        <w:t xml:space="preserve">    * The source repository appears to match: php</w:t>
      </w:r>
    </w:p>
    <w:p w14:paraId="34F2B2E0" w14:textId="77777777" w:rsidR="00D348B4" w:rsidRDefault="00D348B4" w:rsidP="00D348B4">
      <w:r>
        <w:t xml:space="preserve">    * A source build using source code from https://github.com/owencline/php-helloworld.git will be created</w:t>
      </w:r>
    </w:p>
    <w:p w14:paraId="5DC51942" w14:textId="77777777" w:rsidR="00D348B4" w:rsidRDefault="00D348B4" w:rsidP="00D348B4">
      <w:r>
        <w:t xml:space="preserve">      * The resulting image will be pushed to image stream tag "php-helloworld:latest"</w:t>
      </w:r>
    </w:p>
    <w:p w14:paraId="6D66E9AB" w14:textId="77777777" w:rsidR="00D348B4" w:rsidRDefault="00D348B4" w:rsidP="00D348B4">
      <w:r>
        <w:t xml:space="preserve">      * Use 'oc start-build' to trigger a new build</w:t>
      </w:r>
    </w:p>
    <w:p w14:paraId="201F2628" w14:textId="77777777" w:rsidR="00D348B4" w:rsidRDefault="00D348B4" w:rsidP="00D348B4">
      <w:r>
        <w:t xml:space="preserve">    * This image will be deployed in deployment config "php-helloworld"</w:t>
      </w:r>
    </w:p>
    <w:p w14:paraId="660788B2" w14:textId="77777777" w:rsidR="00D348B4" w:rsidRDefault="00D348B4" w:rsidP="00D348B4">
      <w:r>
        <w:t xml:space="preserve">    * Ports 8080/tcp, 8443/tcp will be load balanced by service "php-helloworld"</w:t>
      </w:r>
    </w:p>
    <w:p w14:paraId="4A140F65" w14:textId="77777777" w:rsidR="00D348B4" w:rsidRDefault="00D348B4" w:rsidP="00D348B4">
      <w:r>
        <w:t xml:space="preserve">      * Other containers can access this service through the hostname "php-helloworld"</w:t>
      </w:r>
    </w:p>
    <w:p w14:paraId="7E9F83C2" w14:textId="77777777" w:rsidR="00D348B4" w:rsidRDefault="00D348B4" w:rsidP="00D348B4"/>
    <w:p w14:paraId="488EA329" w14:textId="77777777" w:rsidR="00D348B4" w:rsidRDefault="00D348B4" w:rsidP="00D348B4">
      <w:r>
        <w:t>--&gt; Creating resources ...</w:t>
      </w:r>
    </w:p>
    <w:p w14:paraId="23163523" w14:textId="77777777" w:rsidR="00D348B4" w:rsidRDefault="00D348B4" w:rsidP="00D348B4">
      <w:r>
        <w:t xml:space="preserve">    imagestream.image.openshift.io "php-helloworld" created</w:t>
      </w:r>
    </w:p>
    <w:p w14:paraId="26014001" w14:textId="77777777" w:rsidR="00D348B4" w:rsidRDefault="00D348B4" w:rsidP="00D348B4">
      <w:r>
        <w:t xml:space="preserve">    buildconfig.build.openshift.io "php-helloworld" created</w:t>
      </w:r>
    </w:p>
    <w:p w14:paraId="19013A5C" w14:textId="77777777" w:rsidR="00D348B4" w:rsidRDefault="00D348B4" w:rsidP="00D348B4">
      <w:r>
        <w:t xml:space="preserve">    deploymentconfig.apps.openshift.io "php-helloworld" created</w:t>
      </w:r>
    </w:p>
    <w:p w14:paraId="5F28A6A6" w14:textId="77777777" w:rsidR="00D348B4" w:rsidRDefault="00D348B4" w:rsidP="00D348B4">
      <w:r>
        <w:t xml:space="preserve">    service "php-helloworld" created</w:t>
      </w:r>
    </w:p>
    <w:p w14:paraId="358E163B" w14:textId="77777777" w:rsidR="00D348B4" w:rsidRDefault="00D348B4" w:rsidP="00D348B4">
      <w:r>
        <w:t>--&gt; Success</w:t>
      </w:r>
    </w:p>
    <w:p w14:paraId="26F7ACCD" w14:textId="77777777" w:rsidR="00D348B4" w:rsidRDefault="00D348B4" w:rsidP="00D348B4">
      <w:r>
        <w:t xml:space="preserve">    Build scheduled, use 'oc logs -f bc/php-helloworld' to track its progress.</w:t>
      </w:r>
    </w:p>
    <w:p w14:paraId="06AD0660" w14:textId="77777777" w:rsidR="00D348B4" w:rsidRDefault="00D348B4" w:rsidP="00D348B4">
      <w:r>
        <w:t xml:space="preserve">    Application is not exposed. You can expose services to the outside world by executing one or more of the commands below:</w:t>
      </w:r>
    </w:p>
    <w:p w14:paraId="36DA3272" w14:textId="77777777" w:rsidR="00D348B4" w:rsidRDefault="00D348B4" w:rsidP="00D348B4">
      <w:r>
        <w:t xml:space="preserve">     'oc expose svc/php-helloworld'</w:t>
      </w:r>
    </w:p>
    <w:p w14:paraId="6BCE0146" w14:textId="77777777" w:rsidR="00D348B4" w:rsidRDefault="00D348B4" w:rsidP="00D348B4">
      <w:r>
        <w:t xml:space="preserve">    Run 'oc status' to view your app.</w:t>
      </w:r>
    </w:p>
    <w:p w14:paraId="04871414" w14:textId="77777777" w:rsidR="00D348B4" w:rsidRDefault="00D348B4" w:rsidP="00D348B4"/>
    <w:p w14:paraId="2C821B7B" w14:textId="4A641418" w:rsidR="00D348B4" w:rsidRDefault="00D348B4" w:rsidP="00D348B4">
      <w:pPr>
        <w:pStyle w:val="Heading2"/>
      </w:pPr>
      <w:bookmarkStart w:id="6" w:name="_Toc37423766"/>
      <w:r>
        <w:t>Check OCP Status</w:t>
      </w:r>
      <w:bookmarkEnd w:id="6"/>
    </w:p>
    <w:p w14:paraId="1B78B9EE" w14:textId="77777777" w:rsidR="00D348B4" w:rsidRDefault="00D348B4" w:rsidP="00D348B4"/>
    <w:p w14:paraId="5913CDAB" w14:textId="7C63CB3C" w:rsidR="00D348B4" w:rsidRDefault="00D348B4" w:rsidP="00D348B4">
      <w:r>
        <w:t>root@jumpserver01:~/dockerfile-create# oc status</w:t>
      </w:r>
    </w:p>
    <w:p w14:paraId="67C6010B" w14:textId="77777777" w:rsidR="00D348B4" w:rsidRDefault="00D348B4" w:rsidP="00D348B4">
      <w:r>
        <w:t>In project s2i on server https://api.orc7.owencline.com:6443</w:t>
      </w:r>
    </w:p>
    <w:p w14:paraId="322300BA" w14:textId="77777777" w:rsidR="00D348B4" w:rsidRDefault="00D348B4" w:rsidP="00D348B4"/>
    <w:p w14:paraId="03DFB179" w14:textId="77777777" w:rsidR="00D348B4" w:rsidRDefault="00D348B4" w:rsidP="00D348B4">
      <w:r>
        <w:t>svc/php-helloworld - 172.30.74.79 ports 8080, 8443</w:t>
      </w:r>
    </w:p>
    <w:p w14:paraId="37A81087" w14:textId="77777777" w:rsidR="00D348B4" w:rsidRDefault="00D348B4" w:rsidP="00D348B4">
      <w:r>
        <w:t xml:space="preserve">  dc/php-helloworld deploys istag/php-helloworld:latest &lt;-</w:t>
      </w:r>
    </w:p>
    <w:p w14:paraId="458ECCE8" w14:textId="77777777" w:rsidR="00D348B4" w:rsidRDefault="00D348B4" w:rsidP="00D348B4">
      <w:r>
        <w:t xml:space="preserve">    bc/php-helloworld source builds https://github.com/owencline/php-helloworld.git on openshift/php:7.2</w:t>
      </w:r>
    </w:p>
    <w:p w14:paraId="1257AD29" w14:textId="77777777" w:rsidR="00D348B4" w:rsidRDefault="00D348B4" w:rsidP="00D348B4">
      <w:r>
        <w:lastRenderedPageBreak/>
        <w:t xml:space="preserve">      build #1 pending for 6 seconds</w:t>
      </w:r>
    </w:p>
    <w:p w14:paraId="489ABF4F" w14:textId="77777777" w:rsidR="00D348B4" w:rsidRDefault="00D348B4" w:rsidP="00D348B4">
      <w:r>
        <w:t xml:space="preserve">    deployment #1 waiting on image or update</w:t>
      </w:r>
    </w:p>
    <w:p w14:paraId="73AA0320" w14:textId="77777777" w:rsidR="00D348B4" w:rsidRDefault="00D348B4" w:rsidP="00D348B4"/>
    <w:p w14:paraId="5C46E320" w14:textId="77777777" w:rsidR="00D348B4" w:rsidRDefault="00D348B4" w:rsidP="00D348B4"/>
    <w:p w14:paraId="2684303F" w14:textId="77777777" w:rsidR="00D348B4" w:rsidRDefault="00D348B4" w:rsidP="00D348B4">
      <w:r>
        <w:t>2 infos identified, use 'oc status --suggest' to see details.</w:t>
      </w:r>
    </w:p>
    <w:p w14:paraId="383BB0C3" w14:textId="77777777" w:rsidR="00D348B4" w:rsidRDefault="00D348B4" w:rsidP="00D348B4">
      <w:r>
        <w:t>root@jumpserver01:~/dockerfile-create# oc status</w:t>
      </w:r>
    </w:p>
    <w:p w14:paraId="64F8F471" w14:textId="77777777" w:rsidR="00D348B4" w:rsidRDefault="00D348B4" w:rsidP="00D348B4">
      <w:r>
        <w:t>In project s2i on server https://api.orc7.owencline.com:6443</w:t>
      </w:r>
    </w:p>
    <w:p w14:paraId="3DC67775" w14:textId="77777777" w:rsidR="00D348B4" w:rsidRDefault="00D348B4" w:rsidP="00D348B4"/>
    <w:p w14:paraId="01E18645" w14:textId="77777777" w:rsidR="00D348B4" w:rsidRDefault="00D348B4" w:rsidP="00D348B4">
      <w:r>
        <w:t>svc/php-helloworld - 172.30.74.79 ports 8080, 8443</w:t>
      </w:r>
    </w:p>
    <w:p w14:paraId="43E8B279" w14:textId="77777777" w:rsidR="00D348B4" w:rsidRDefault="00D348B4" w:rsidP="00D348B4">
      <w:r>
        <w:t xml:space="preserve">  dc/php-helloworld deploys istag/php-helloworld:latest &lt;-</w:t>
      </w:r>
    </w:p>
    <w:p w14:paraId="5113A8A5" w14:textId="77777777" w:rsidR="00D348B4" w:rsidRDefault="00D348B4" w:rsidP="00D348B4">
      <w:r>
        <w:t xml:space="preserve">    bc/php-helloworld source builds https://github.com/owencline/php-helloworld.git on openshift/php:7.2</w:t>
      </w:r>
    </w:p>
    <w:p w14:paraId="7A39A6DE" w14:textId="77777777" w:rsidR="00D348B4" w:rsidRDefault="00D348B4" w:rsidP="00D348B4">
      <w:r>
        <w:t xml:space="preserve">      build #1 running for 14 seconds</w:t>
      </w:r>
    </w:p>
    <w:p w14:paraId="10C38631" w14:textId="77777777" w:rsidR="00D348B4" w:rsidRDefault="00D348B4" w:rsidP="00D348B4">
      <w:r>
        <w:t xml:space="preserve">    deployment #1 waiting on image or update</w:t>
      </w:r>
    </w:p>
    <w:p w14:paraId="37FFBCE0" w14:textId="77777777" w:rsidR="00D348B4" w:rsidRDefault="00D348B4" w:rsidP="00D348B4"/>
    <w:p w14:paraId="68FDA441" w14:textId="77777777" w:rsidR="00D348B4" w:rsidRDefault="00D348B4" w:rsidP="00D348B4"/>
    <w:p w14:paraId="65934B5F" w14:textId="77777777" w:rsidR="00D348B4" w:rsidRDefault="00D348B4" w:rsidP="00D348B4">
      <w:r>
        <w:t>2 infos identified, use 'oc status --suggest' to see details.</w:t>
      </w:r>
    </w:p>
    <w:p w14:paraId="3F5D1850" w14:textId="77777777" w:rsidR="00D348B4" w:rsidRDefault="00D348B4" w:rsidP="00D348B4"/>
    <w:p w14:paraId="6366CFDF" w14:textId="3486CDA4" w:rsidR="00D348B4" w:rsidRDefault="008438C7" w:rsidP="008438C7">
      <w:pPr>
        <w:pStyle w:val="Heading2"/>
      </w:pPr>
      <w:bookmarkStart w:id="7" w:name="_Toc37423767"/>
      <w:r>
        <w:t>Check OCP Status with Suggest Switch</w:t>
      </w:r>
      <w:bookmarkEnd w:id="7"/>
    </w:p>
    <w:p w14:paraId="328BDF86" w14:textId="77777777" w:rsidR="008438C7" w:rsidRDefault="008438C7" w:rsidP="00D348B4"/>
    <w:p w14:paraId="726785D3" w14:textId="395A9730" w:rsidR="00D348B4" w:rsidRDefault="00D348B4" w:rsidP="00D348B4">
      <w:r>
        <w:t>root@jumpserver01:~/dockerfile-create# oc status --suggest</w:t>
      </w:r>
    </w:p>
    <w:p w14:paraId="0885F28E" w14:textId="77777777" w:rsidR="00D348B4" w:rsidRDefault="00D348B4" w:rsidP="00D348B4">
      <w:r>
        <w:t>In project s2i on server https://api.orc7.owencline.com:6443</w:t>
      </w:r>
    </w:p>
    <w:p w14:paraId="15B6F1A7" w14:textId="77777777" w:rsidR="00D348B4" w:rsidRDefault="00D348B4" w:rsidP="00D348B4"/>
    <w:p w14:paraId="266152C2" w14:textId="77777777" w:rsidR="00D348B4" w:rsidRDefault="00D348B4" w:rsidP="00D348B4">
      <w:r>
        <w:t>svc/php-helloworld - 172.30.74.79 ports 8080, 8443</w:t>
      </w:r>
    </w:p>
    <w:p w14:paraId="7EB0B410" w14:textId="77777777" w:rsidR="00D348B4" w:rsidRDefault="00D348B4" w:rsidP="00D348B4">
      <w:r>
        <w:t xml:space="preserve">  dc/php-helloworld deploys istag/php-helloworld:latest &lt;-</w:t>
      </w:r>
    </w:p>
    <w:p w14:paraId="5BF8D6FA" w14:textId="77777777" w:rsidR="00D348B4" w:rsidRDefault="00D348B4" w:rsidP="00D348B4">
      <w:r>
        <w:t xml:space="preserve">    bc/php-helloworld source builds https://github.com/owencline/php-helloworld.git on openshift/php:7.2</w:t>
      </w:r>
    </w:p>
    <w:p w14:paraId="745C16C0" w14:textId="77777777" w:rsidR="00D348B4" w:rsidRDefault="00D348B4" w:rsidP="00D348B4">
      <w:r>
        <w:t xml:space="preserve">      build #1 running for 27 seconds - 8f873cc: initial commit (owencline &lt;orcline@yahoo.com&gt;)</w:t>
      </w:r>
    </w:p>
    <w:p w14:paraId="0BE1AD1A" w14:textId="77777777" w:rsidR="00D348B4" w:rsidRDefault="00D348B4" w:rsidP="00D348B4">
      <w:r>
        <w:t xml:space="preserve">    deployment #1 waiting on image or update</w:t>
      </w:r>
    </w:p>
    <w:p w14:paraId="6BBA80E8" w14:textId="77777777" w:rsidR="00D348B4" w:rsidRDefault="00D348B4" w:rsidP="00D348B4"/>
    <w:p w14:paraId="6CF0228A" w14:textId="77777777" w:rsidR="00D348B4" w:rsidRDefault="00D348B4" w:rsidP="00D348B4">
      <w:r>
        <w:lastRenderedPageBreak/>
        <w:t>Info:</w:t>
      </w:r>
    </w:p>
    <w:p w14:paraId="5369F574" w14:textId="77777777" w:rsidR="00D348B4" w:rsidRDefault="00D348B4" w:rsidP="00D348B4">
      <w:r>
        <w:t xml:space="preserve">  * dc/php-helloworld has no readiness probe to verify pods are ready to accept traffic or ensure deployment is successful.</w:t>
      </w:r>
    </w:p>
    <w:p w14:paraId="22FA3D95" w14:textId="77777777" w:rsidR="00D348B4" w:rsidRDefault="00D348B4" w:rsidP="00D348B4">
      <w:r>
        <w:t xml:space="preserve">    try: oc set probe dc/php-helloworld --readiness ...</w:t>
      </w:r>
    </w:p>
    <w:p w14:paraId="751939D1" w14:textId="77777777" w:rsidR="00D348B4" w:rsidRDefault="00D348B4" w:rsidP="00D348B4">
      <w:r>
        <w:t xml:space="preserve">  * dc/php-helloworld has no liveness probe to verify pods are still running.</w:t>
      </w:r>
    </w:p>
    <w:p w14:paraId="63CC0C12" w14:textId="77777777" w:rsidR="00D348B4" w:rsidRDefault="00D348B4" w:rsidP="00D348B4">
      <w:r>
        <w:t xml:space="preserve">    try: oc set probe dc/php-helloworld --liveness ...</w:t>
      </w:r>
    </w:p>
    <w:p w14:paraId="25F80634" w14:textId="77777777" w:rsidR="00D348B4" w:rsidRDefault="00D348B4" w:rsidP="00D348B4"/>
    <w:p w14:paraId="3712AF70" w14:textId="6E0D36AA" w:rsidR="00D348B4" w:rsidRDefault="00D348B4" w:rsidP="00D348B4">
      <w:r>
        <w:t>View details with 'oc describe &lt;resource&gt;/&lt;name&gt;' or list everything with 'oc get all'.</w:t>
      </w:r>
    </w:p>
    <w:p w14:paraId="0BF70E00" w14:textId="77777777" w:rsidR="00F52E0B" w:rsidRDefault="00F52E0B" w:rsidP="00D348B4"/>
    <w:p w14:paraId="49F439CF" w14:textId="25BAC1F9" w:rsidR="00D348B4" w:rsidRDefault="002A55CE" w:rsidP="002A55CE">
      <w:pPr>
        <w:pStyle w:val="Heading2"/>
      </w:pPr>
      <w:bookmarkStart w:id="8" w:name="_Toc37423768"/>
      <w:r>
        <w:t>Check OCP Pods</w:t>
      </w:r>
      <w:bookmarkEnd w:id="8"/>
    </w:p>
    <w:p w14:paraId="08B02D13" w14:textId="56F3899B" w:rsidR="002A55CE" w:rsidRDefault="002A55CE" w:rsidP="00D348B4"/>
    <w:p w14:paraId="57F2E609" w14:textId="4D73E1C3" w:rsidR="002A55CE" w:rsidRDefault="002A55CE" w:rsidP="00D348B4">
      <w:r>
        <w:t>The reason that we are checking the pods repeatedly is to verify that the application is being built successfully. The build is triggered automatically when the project was created above (see oc new-app).</w:t>
      </w:r>
    </w:p>
    <w:p w14:paraId="76A5EFF5" w14:textId="77777777" w:rsidR="002A55CE" w:rsidRDefault="002A55CE" w:rsidP="00D348B4"/>
    <w:p w14:paraId="62E13E84" w14:textId="1FFD0D4E" w:rsidR="00D348B4" w:rsidRDefault="00D348B4" w:rsidP="00D348B4">
      <w:r>
        <w:t>root@jumpserver01:~/dockerfile-create# oc get pods</w:t>
      </w:r>
    </w:p>
    <w:p w14:paraId="76283E31" w14:textId="77777777" w:rsidR="00D348B4" w:rsidRDefault="00D348B4" w:rsidP="00D348B4">
      <w:r>
        <w:t>NAME                     READY   STATUS    RESTARTS   AGE</w:t>
      </w:r>
    </w:p>
    <w:p w14:paraId="00E6E1C1" w14:textId="77777777" w:rsidR="00D348B4" w:rsidRDefault="00D348B4" w:rsidP="00D348B4">
      <w:r>
        <w:t>php-helloworld-1-build   1/1     Running   0          50s</w:t>
      </w:r>
    </w:p>
    <w:p w14:paraId="3446ECF4" w14:textId="0AA0591F" w:rsidR="00D348B4" w:rsidRDefault="00D348B4" w:rsidP="00D348B4"/>
    <w:p w14:paraId="22C24D1D" w14:textId="35B6584B" w:rsidR="002A55CE" w:rsidRDefault="002A55CE" w:rsidP="002A55CE">
      <w:pPr>
        <w:pStyle w:val="Heading2"/>
      </w:pPr>
      <w:bookmarkStart w:id="9" w:name="_Toc37423769"/>
      <w:r>
        <w:t>Check OCP Pods Again</w:t>
      </w:r>
      <w:bookmarkEnd w:id="9"/>
    </w:p>
    <w:p w14:paraId="4487A499" w14:textId="77777777" w:rsidR="002A55CE" w:rsidRDefault="002A55CE" w:rsidP="00D348B4"/>
    <w:p w14:paraId="346F57A5" w14:textId="4C60AFD9" w:rsidR="00D348B4" w:rsidRDefault="00D348B4" w:rsidP="00D348B4">
      <w:r>
        <w:t>root@jumpserver01:~/dockerfile-create# oc get pods -w</w:t>
      </w:r>
    </w:p>
    <w:p w14:paraId="2E822711" w14:textId="77777777" w:rsidR="00D348B4" w:rsidRDefault="00D348B4" w:rsidP="00D348B4">
      <w:r>
        <w:t>NAME                      READY   STATUS              RESTARTS   AGE</w:t>
      </w:r>
    </w:p>
    <w:p w14:paraId="52217926" w14:textId="77777777" w:rsidR="00D348B4" w:rsidRDefault="00D348B4" w:rsidP="00D348B4">
      <w:r>
        <w:t>php-helloworld-1-247jq    0/1     ContainerCreating   0          7s</w:t>
      </w:r>
    </w:p>
    <w:p w14:paraId="69319150" w14:textId="77777777" w:rsidR="00D348B4" w:rsidRDefault="00D348B4" w:rsidP="00D348B4">
      <w:r>
        <w:t>php-helloworld-1-build    0/1     Completed           0          87s</w:t>
      </w:r>
    </w:p>
    <w:p w14:paraId="2DA09ECD" w14:textId="77777777" w:rsidR="00D348B4" w:rsidRDefault="00D348B4" w:rsidP="00D348B4">
      <w:r>
        <w:t>php-helloworld-1-deploy   1/1     Running             0          15s</w:t>
      </w:r>
    </w:p>
    <w:p w14:paraId="05F8F82A" w14:textId="77777777" w:rsidR="00D348B4" w:rsidRDefault="00D348B4" w:rsidP="00D348B4">
      <w:r>
        <w:t>NAME                      READY   STATUS              RESTARTS   AGE</w:t>
      </w:r>
    </w:p>
    <w:p w14:paraId="3B5526FE" w14:textId="77777777" w:rsidR="00D348B4" w:rsidRDefault="00D348B4" w:rsidP="00D348B4">
      <w:r>
        <w:t>php-helloworld-1-247jq    0/1     ContainerCreating   0          8s</w:t>
      </w:r>
    </w:p>
    <w:p w14:paraId="4CC5BFE8" w14:textId="77777777" w:rsidR="00D348B4" w:rsidRDefault="00D348B4" w:rsidP="00D348B4">
      <w:r>
        <w:t>php-helloworld-1-247jq    1/1     Running             0          19s</w:t>
      </w:r>
    </w:p>
    <w:p w14:paraId="595FF4C2" w14:textId="77777777" w:rsidR="00D348B4" w:rsidRDefault="00D348B4" w:rsidP="00D348B4">
      <w:r>
        <w:t>php-helloworld-1-deploy   0/1     Completed           0          28s</w:t>
      </w:r>
    </w:p>
    <w:p w14:paraId="513D8946" w14:textId="77777777" w:rsidR="00D348B4" w:rsidRDefault="00D348B4" w:rsidP="00D348B4">
      <w:r>
        <w:t>php-helloworld-1-deploy   0/1     Completed           0          28s</w:t>
      </w:r>
    </w:p>
    <w:p w14:paraId="40C81141" w14:textId="734E223A" w:rsidR="00D348B4" w:rsidRDefault="00D348B4" w:rsidP="00D348B4"/>
    <w:p w14:paraId="3D4FE998" w14:textId="016F1DB5" w:rsidR="002A55CE" w:rsidRDefault="002A55CE" w:rsidP="002A55CE">
      <w:pPr>
        <w:pStyle w:val="Heading2"/>
      </w:pPr>
      <w:bookmarkStart w:id="10" w:name="_Toc37423770"/>
      <w:r>
        <w:t>Check OCP Pods Once More</w:t>
      </w:r>
      <w:bookmarkEnd w:id="10"/>
    </w:p>
    <w:p w14:paraId="1783FB64" w14:textId="77777777" w:rsidR="002A55CE" w:rsidRDefault="002A55CE" w:rsidP="00D348B4"/>
    <w:p w14:paraId="564AC7C0" w14:textId="2446D4DC" w:rsidR="00D348B4" w:rsidRDefault="00D348B4" w:rsidP="00D348B4">
      <w:r>
        <w:t>root@jumpserver01:~/dockerfile-create# oc get pods</w:t>
      </w:r>
    </w:p>
    <w:p w14:paraId="0DDDE220" w14:textId="77777777" w:rsidR="00D348B4" w:rsidRDefault="00D348B4" w:rsidP="00D348B4">
      <w:r>
        <w:t>NAME                      READY   STATUS      RESTARTS   AGE</w:t>
      </w:r>
    </w:p>
    <w:p w14:paraId="1438A325" w14:textId="77777777" w:rsidR="00D348B4" w:rsidRDefault="00D348B4" w:rsidP="00D348B4">
      <w:r>
        <w:t>php-helloworld-1-247jq    1/1     Running     0          58s</w:t>
      </w:r>
    </w:p>
    <w:p w14:paraId="5BD77AC9" w14:textId="77777777" w:rsidR="00D348B4" w:rsidRDefault="00D348B4" w:rsidP="00D348B4">
      <w:r>
        <w:t>php-helloworld-1-build    0/1     Completed   0          2m18s</w:t>
      </w:r>
    </w:p>
    <w:p w14:paraId="748E61A2" w14:textId="77777777" w:rsidR="00D348B4" w:rsidRDefault="00D348B4" w:rsidP="00D348B4">
      <w:r>
        <w:t>php-helloworld-1-deploy   0/1     Completed   0          66s</w:t>
      </w:r>
    </w:p>
    <w:p w14:paraId="182788C4" w14:textId="1ED3605A" w:rsidR="00D348B4" w:rsidRDefault="00D348B4" w:rsidP="00D348B4"/>
    <w:p w14:paraId="2E242DFF" w14:textId="147BD11A" w:rsidR="002A55CE" w:rsidRDefault="002A55CE" w:rsidP="002A55CE">
      <w:pPr>
        <w:pStyle w:val="Heading2"/>
      </w:pPr>
      <w:bookmarkStart w:id="11" w:name="_Toc37423771"/>
      <w:r>
        <w:t>Get Service Name</w:t>
      </w:r>
      <w:bookmarkEnd w:id="11"/>
    </w:p>
    <w:p w14:paraId="54E6B96C" w14:textId="77777777" w:rsidR="002A55CE" w:rsidRDefault="002A55CE" w:rsidP="00D348B4"/>
    <w:p w14:paraId="4BC22429" w14:textId="4DF1D8AA" w:rsidR="002A55CE" w:rsidRDefault="002A55CE" w:rsidP="00D348B4">
      <w:r>
        <w:t>From the list of pods above, we can see that the application is built and running (see php-helloworld-1-247jq). OCP should have created a service to act as a façade and load balancer to the pod running the application.</w:t>
      </w:r>
    </w:p>
    <w:p w14:paraId="6CE85D6F" w14:textId="77777777" w:rsidR="002A55CE" w:rsidRDefault="002A55CE" w:rsidP="00D348B4"/>
    <w:p w14:paraId="15448448" w14:textId="71F2064B" w:rsidR="00D348B4" w:rsidRDefault="00D348B4" w:rsidP="00D348B4">
      <w:r>
        <w:t>root@jumpserver01:~/dockerfile-create# oc get svc</w:t>
      </w:r>
    </w:p>
    <w:p w14:paraId="00937E86" w14:textId="77777777" w:rsidR="00D348B4" w:rsidRDefault="00D348B4" w:rsidP="00D348B4">
      <w:r>
        <w:t>NAME             TYPE        CLUSTER-IP     EXTERNAL-IP   PORT(S)             AGE</w:t>
      </w:r>
    </w:p>
    <w:p w14:paraId="35698F48" w14:textId="77777777" w:rsidR="00D348B4" w:rsidRDefault="00D348B4" w:rsidP="00D348B4">
      <w:r>
        <w:t>php-helloworld   ClusterIP   172.30.74.79   &lt;none&gt;        8080/TCP,8443/TCP   2m44s</w:t>
      </w:r>
    </w:p>
    <w:p w14:paraId="7560F93F" w14:textId="5211CB99" w:rsidR="00D348B4" w:rsidRDefault="00D348B4" w:rsidP="00D348B4"/>
    <w:p w14:paraId="0FBC7E42" w14:textId="78857651" w:rsidR="002A55CE" w:rsidRDefault="002A55CE" w:rsidP="002A55CE">
      <w:pPr>
        <w:pStyle w:val="Heading2"/>
      </w:pPr>
      <w:bookmarkStart w:id="12" w:name="_Toc37423772"/>
      <w:r>
        <w:t>Expose Service</w:t>
      </w:r>
      <w:bookmarkEnd w:id="12"/>
    </w:p>
    <w:p w14:paraId="52B0BD96" w14:textId="162565BA" w:rsidR="002A55CE" w:rsidRDefault="002A55CE" w:rsidP="00D348B4"/>
    <w:p w14:paraId="33BC5BE0" w14:textId="3B5E3796" w:rsidR="002A55CE" w:rsidRDefault="002A55CE" w:rsidP="00D348B4">
      <w:r>
        <w:t>If you want to access the application from the internet, you have to expose its service. When you expose the service, a route is created.</w:t>
      </w:r>
    </w:p>
    <w:p w14:paraId="5DD6D7E5" w14:textId="77777777" w:rsidR="002A55CE" w:rsidRDefault="002A55CE" w:rsidP="00D348B4"/>
    <w:p w14:paraId="2DAA8444" w14:textId="1915D389" w:rsidR="00D348B4" w:rsidRDefault="00D348B4" w:rsidP="00D348B4">
      <w:r>
        <w:t>root@jumpserver01:~/dockerfile-create# oc expose svc/php-helloworld</w:t>
      </w:r>
    </w:p>
    <w:p w14:paraId="01A0F21C" w14:textId="77777777" w:rsidR="00D348B4" w:rsidRDefault="00D348B4" w:rsidP="00D348B4">
      <w:r>
        <w:t>route.route.openshift.io/php-helloworld exposed</w:t>
      </w:r>
    </w:p>
    <w:p w14:paraId="59DD47BC" w14:textId="55741E9C" w:rsidR="00D348B4" w:rsidRDefault="00D348B4" w:rsidP="00D348B4"/>
    <w:p w14:paraId="62C72348" w14:textId="683C3207" w:rsidR="002A55CE" w:rsidRDefault="002A55CE" w:rsidP="002A55CE">
      <w:pPr>
        <w:pStyle w:val="Heading2"/>
      </w:pPr>
      <w:bookmarkStart w:id="13" w:name="_Toc37423773"/>
      <w:r>
        <w:t>Get the Route to the Application Pod</w:t>
      </w:r>
      <w:bookmarkEnd w:id="13"/>
    </w:p>
    <w:p w14:paraId="694349D3" w14:textId="6975152D" w:rsidR="002A55CE" w:rsidRDefault="002A55CE" w:rsidP="00D348B4"/>
    <w:p w14:paraId="4BBA4C98" w14:textId="0994D2E0" w:rsidR="002A55CE" w:rsidRDefault="002A55CE" w:rsidP="00D348B4">
      <w:r>
        <w:t>The host/port is the URL to access your application.</w:t>
      </w:r>
    </w:p>
    <w:p w14:paraId="19DA5ED7" w14:textId="77777777" w:rsidR="002A55CE" w:rsidRDefault="002A55CE" w:rsidP="00D348B4"/>
    <w:p w14:paraId="1674C1A4" w14:textId="3FB690C9" w:rsidR="00D348B4" w:rsidRDefault="00D348B4" w:rsidP="00D348B4">
      <w:r>
        <w:lastRenderedPageBreak/>
        <w:t>root@jumpserver01:~/dockerfile-create# oc get routes</w:t>
      </w:r>
    </w:p>
    <w:p w14:paraId="18355D2A" w14:textId="77777777" w:rsidR="00D348B4" w:rsidRDefault="00D348B4" w:rsidP="00D348B4">
      <w:r>
        <w:t>NAME             HOST/PORT                                    PATH   SERVICES         PORT       TERMINATION   WILDCARD</w:t>
      </w:r>
    </w:p>
    <w:p w14:paraId="5243D628" w14:textId="77777777" w:rsidR="00D348B4" w:rsidRDefault="00D348B4" w:rsidP="00D348B4">
      <w:r>
        <w:t>php-helloworld   php-helloworld-s2i.apps.orc7.owencline.com          php-helloworld   8080-tcp                 None</w:t>
      </w:r>
    </w:p>
    <w:p w14:paraId="6EE830FB" w14:textId="14ABEF3A" w:rsidR="002A55CE" w:rsidRDefault="002A55CE" w:rsidP="00D348B4"/>
    <w:p w14:paraId="23053035" w14:textId="2754FB85" w:rsidR="002A55CE" w:rsidRDefault="002A55CE" w:rsidP="002A55CE">
      <w:pPr>
        <w:pStyle w:val="Heading2"/>
      </w:pPr>
      <w:bookmarkStart w:id="14" w:name="_Toc37423774"/>
      <w:r>
        <w:t>Use Curl to Access the Application</w:t>
      </w:r>
      <w:bookmarkEnd w:id="14"/>
    </w:p>
    <w:p w14:paraId="4EA46B0F" w14:textId="77777777" w:rsidR="002A55CE" w:rsidRDefault="002A55CE" w:rsidP="00D348B4"/>
    <w:p w14:paraId="0F7BA014" w14:textId="5CAC0764" w:rsidR="00D348B4" w:rsidRDefault="00D348B4" w:rsidP="00D348B4">
      <w:r>
        <w:t>root@jumpserver01:~/dockerfile-create# curl php-helloworld-s2i.apps.orc7.owencline.com</w:t>
      </w:r>
    </w:p>
    <w:p w14:paraId="14B8CB7A" w14:textId="77777777" w:rsidR="00D348B4" w:rsidRDefault="00D348B4" w:rsidP="00D348B4">
      <w:r>
        <w:t>&lt;html&gt;</w:t>
      </w:r>
    </w:p>
    <w:p w14:paraId="1062C13E" w14:textId="77777777" w:rsidR="00D348B4" w:rsidRDefault="00D348B4" w:rsidP="00D348B4"/>
    <w:p w14:paraId="379C2AA9" w14:textId="77777777" w:rsidR="00D348B4" w:rsidRDefault="00D348B4" w:rsidP="00D348B4">
      <w:r>
        <w:t>&lt;head&gt;</w:t>
      </w:r>
    </w:p>
    <w:p w14:paraId="7D1D65A4" w14:textId="77777777" w:rsidR="00D348B4" w:rsidRDefault="00D348B4" w:rsidP="00D348B4">
      <w:r>
        <w:t>&lt;title&gt;Hello World!&lt;/title&gt;</w:t>
      </w:r>
    </w:p>
    <w:p w14:paraId="6BD13305" w14:textId="77777777" w:rsidR="00D348B4" w:rsidRDefault="00D348B4" w:rsidP="00D348B4">
      <w:r>
        <w:t>&lt;/head&gt;</w:t>
      </w:r>
    </w:p>
    <w:p w14:paraId="539F3D21" w14:textId="77777777" w:rsidR="00D348B4" w:rsidRDefault="00D348B4" w:rsidP="00D348B4"/>
    <w:p w14:paraId="1EF8EDA3" w14:textId="77777777" w:rsidR="00D348B4" w:rsidRDefault="00D348B4" w:rsidP="00D348B4">
      <w:r>
        <w:t>&lt;body&gt;</w:t>
      </w:r>
    </w:p>
    <w:p w14:paraId="4EC1471A" w14:textId="77777777" w:rsidR="00D348B4" w:rsidRDefault="00D348B4" w:rsidP="00D348B4"/>
    <w:p w14:paraId="67D195D2" w14:textId="77777777" w:rsidR="00D348B4" w:rsidRDefault="00D348B4" w:rsidP="00D348B4">
      <w:r>
        <w:t>Hello World!&lt;h3&gt;My hostname is php-helloworld-1-247jq&lt;br /&gt;&lt;br /&gt;</w:t>
      </w:r>
    </w:p>
    <w:p w14:paraId="6E6D9046" w14:textId="77777777" w:rsidR="00D348B4" w:rsidRDefault="00D348B4" w:rsidP="00D348B4"/>
    <w:p w14:paraId="7C44B859" w14:textId="77777777" w:rsidR="00D348B4" w:rsidRDefault="00D348B4" w:rsidP="00D348B4">
      <w:r>
        <w:t>PHP_HELLOWORLD_SERVICE  listening on port 8443/TCP available at 8443&lt;br /&gt;PHP_HELLOWORLD_SERVICE  listening on port 8080/TCP available at 8080&lt;br /&gt;PHP_HELLOWORLD  listening on port 8443/TCP available at tcp://172.30.74.79:8443&lt;br /&gt;PHP_HELLOWORLD  listening on port 8080/TCP available at tcp://172.30.74.79:8080&lt;br /&gt;KUBERNETES  listening on port 443/TCP available at tcp://172.30.0.1:443&lt;br /&gt;</w:t>
      </w:r>
    </w:p>
    <w:p w14:paraId="73613653" w14:textId="77777777" w:rsidR="00D348B4" w:rsidRDefault="00D348B4" w:rsidP="00D348B4">
      <w:r>
        <w:t>&lt;/body&gt;</w:t>
      </w:r>
    </w:p>
    <w:p w14:paraId="736E0210" w14:textId="77777777" w:rsidR="00D348B4" w:rsidRDefault="00D348B4" w:rsidP="00D348B4">
      <w:r>
        <w:t>&lt;/html&gt;</w:t>
      </w:r>
    </w:p>
    <w:p w14:paraId="7C271A42" w14:textId="116D26DC" w:rsidR="00D348B4" w:rsidRDefault="00D348B4" w:rsidP="00D348B4"/>
    <w:p w14:paraId="237889BC" w14:textId="2FD80520" w:rsidR="004F4273" w:rsidRDefault="004F4273" w:rsidP="004F4273">
      <w:pPr>
        <w:pStyle w:val="Heading2"/>
      </w:pPr>
      <w:bookmarkStart w:id="15" w:name="_Toc37423775"/>
      <w:r>
        <w:t>User Browser to Access Application</w:t>
      </w:r>
      <w:bookmarkEnd w:id="15"/>
    </w:p>
    <w:p w14:paraId="0D496BAE" w14:textId="54B49786" w:rsidR="004F4273" w:rsidRDefault="004F4273" w:rsidP="00D348B4"/>
    <w:p w14:paraId="2F25DB0E" w14:textId="733F747F" w:rsidR="004F4273" w:rsidRDefault="004F4273" w:rsidP="00D348B4">
      <w:r>
        <w:rPr>
          <w:noProof/>
        </w:rPr>
        <w:lastRenderedPageBreak/>
        <w:drawing>
          <wp:inline distT="0" distB="0" distL="0" distR="0" wp14:anchorId="64651FAD" wp14:editId="508EF5C5">
            <wp:extent cx="5943600"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36675"/>
                    </a:xfrm>
                    <a:prstGeom prst="rect">
                      <a:avLst/>
                    </a:prstGeom>
                  </pic:spPr>
                </pic:pic>
              </a:graphicData>
            </a:graphic>
          </wp:inline>
        </w:drawing>
      </w:r>
    </w:p>
    <w:p w14:paraId="1A1C5821" w14:textId="4C6D96CC" w:rsidR="004F4273" w:rsidRDefault="004F4273" w:rsidP="00D348B4"/>
    <w:p w14:paraId="233EDB6A" w14:textId="77777777" w:rsidR="004F4273" w:rsidRDefault="004F4273" w:rsidP="00D348B4"/>
    <w:p w14:paraId="372F5127" w14:textId="5B6A033B" w:rsidR="002A55CE" w:rsidRDefault="002A55CE" w:rsidP="002A55CE">
      <w:pPr>
        <w:pStyle w:val="Heading2"/>
      </w:pPr>
      <w:bookmarkStart w:id="16" w:name="_Toc37423776"/>
      <w:r>
        <w:t>Start Another Build</w:t>
      </w:r>
      <w:bookmarkEnd w:id="16"/>
    </w:p>
    <w:p w14:paraId="68CFFD0E" w14:textId="0D0AE37A" w:rsidR="002A55CE" w:rsidRDefault="002A55CE" w:rsidP="00D348B4"/>
    <w:p w14:paraId="75C56827" w14:textId="4C9592A6" w:rsidR="002A55CE" w:rsidRDefault="002A55CE" w:rsidP="00D348B4">
      <w:r>
        <w:t xml:space="preserve">You can initiate </w:t>
      </w:r>
      <w:r w:rsidR="00A8056E">
        <w:t>new builds. For example, you can edit your source code and then, using Git, add, commit and push the changes from your local Git repository to the public Git repository. If you do make changes, you need to initiate another build.</w:t>
      </w:r>
    </w:p>
    <w:p w14:paraId="0AC18E93" w14:textId="77777777" w:rsidR="002A55CE" w:rsidRDefault="002A55CE" w:rsidP="00D348B4"/>
    <w:p w14:paraId="5E522003" w14:textId="336D1E10" w:rsidR="00D348B4" w:rsidRDefault="00D348B4" w:rsidP="00D348B4">
      <w:r>
        <w:t>root@jumpserver01:~/dockerfile-create# oc start-build php-helloworld</w:t>
      </w:r>
    </w:p>
    <w:p w14:paraId="0FA30B34" w14:textId="77777777" w:rsidR="00D348B4" w:rsidRDefault="00D348B4" w:rsidP="00D348B4">
      <w:r>
        <w:t>build.build.openshift.io/php-helloworld-2 started</w:t>
      </w:r>
    </w:p>
    <w:p w14:paraId="617DA606" w14:textId="6FB2D219" w:rsidR="00D348B4" w:rsidRDefault="00D348B4" w:rsidP="00D348B4"/>
    <w:p w14:paraId="3A32FC66" w14:textId="2B77748E" w:rsidR="00A8056E" w:rsidRDefault="00A8056E" w:rsidP="00A8056E">
      <w:pPr>
        <w:pStyle w:val="Heading2"/>
      </w:pPr>
      <w:bookmarkStart w:id="17" w:name="_Toc37423777"/>
      <w:r>
        <w:t>Check Pods</w:t>
      </w:r>
      <w:bookmarkEnd w:id="17"/>
    </w:p>
    <w:p w14:paraId="0EB92450" w14:textId="77777777" w:rsidR="00A8056E" w:rsidRDefault="00A8056E" w:rsidP="00D348B4"/>
    <w:p w14:paraId="7CF183E2" w14:textId="4294CCB2" w:rsidR="00D348B4" w:rsidRDefault="00D348B4" w:rsidP="00D348B4">
      <w:r>
        <w:t>root@jumpserver01:~/dockerfile-create# oc get pods</w:t>
      </w:r>
    </w:p>
    <w:p w14:paraId="585D6591" w14:textId="77777777" w:rsidR="00D348B4" w:rsidRDefault="00D348B4" w:rsidP="00D348B4">
      <w:r>
        <w:t>NAME                      READY   STATUS      RESTARTS   AGE</w:t>
      </w:r>
    </w:p>
    <w:p w14:paraId="120E5E3F" w14:textId="77777777" w:rsidR="00D348B4" w:rsidRDefault="00D348B4" w:rsidP="00D348B4">
      <w:r>
        <w:t>php-helloworld-1-247jq    1/1     Running     0          7m41s</w:t>
      </w:r>
    </w:p>
    <w:p w14:paraId="4C423FF2" w14:textId="77777777" w:rsidR="00D348B4" w:rsidRDefault="00D348B4" w:rsidP="00D348B4">
      <w:r>
        <w:t>php-helloworld-1-build    0/1     Completed   0          9m1s</w:t>
      </w:r>
    </w:p>
    <w:p w14:paraId="249C156F" w14:textId="77777777" w:rsidR="00D348B4" w:rsidRDefault="00D348B4" w:rsidP="00D348B4">
      <w:r>
        <w:t>php-helloworld-1-deploy   0/1     Completed   0          7m49s</w:t>
      </w:r>
    </w:p>
    <w:p w14:paraId="12EF1A18" w14:textId="77777777" w:rsidR="00D348B4" w:rsidRDefault="00D348B4" w:rsidP="00D348B4">
      <w:r>
        <w:t>php-helloworld-2-build    0/1     Init:0/2    0          7s</w:t>
      </w:r>
    </w:p>
    <w:p w14:paraId="0EA13FD3" w14:textId="20BF40A2" w:rsidR="00D348B4" w:rsidRDefault="00D348B4" w:rsidP="00D348B4"/>
    <w:p w14:paraId="641F408B" w14:textId="6C405259" w:rsidR="00A8056E" w:rsidRDefault="00A8056E" w:rsidP="00A8056E">
      <w:pPr>
        <w:pStyle w:val="Heading2"/>
      </w:pPr>
      <w:bookmarkStart w:id="18" w:name="_Toc37423778"/>
      <w:r>
        <w:t>Check Status</w:t>
      </w:r>
      <w:bookmarkEnd w:id="18"/>
    </w:p>
    <w:p w14:paraId="7AA400B0" w14:textId="77777777" w:rsidR="00A8056E" w:rsidRDefault="00A8056E" w:rsidP="00D348B4"/>
    <w:p w14:paraId="27297F56" w14:textId="037084BF" w:rsidR="00D348B4" w:rsidRDefault="00D348B4" w:rsidP="00D348B4">
      <w:r>
        <w:t>root@jumpserver01:~/dockerfile-create# oc status --suggest</w:t>
      </w:r>
    </w:p>
    <w:p w14:paraId="7E06C51B" w14:textId="77777777" w:rsidR="00D348B4" w:rsidRDefault="00D348B4" w:rsidP="00D348B4">
      <w:r>
        <w:t>In project s2i on server https://api.orc7.owencline.com:6443</w:t>
      </w:r>
    </w:p>
    <w:p w14:paraId="64C485DB" w14:textId="77777777" w:rsidR="00D348B4" w:rsidRDefault="00D348B4" w:rsidP="00D348B4"/>
    <w:p w14:paraId="625015DF" w14:textId="77777777" w:rsidR="00D348B4" w:rsidRDefault="00D348B4" w:rsidP="00D348B4">
      <w:r>
        <w:lastRenderedPageBreak/>
        <w:t>http://php-helloworld-s2i.apps.orc7.owencline.com to pod port 8080-tcp (svc/php-helloworld)</w:t>
      </w:r>
    </w:p>
    <w:p w14:paraId="3563FAC2" w14:textId="77777777" w:rsidR="00D348B4" w:rsidRDefault="00D348B4" w:rsidP="00D348B4">
      <w:r>
        <w:t xml:space="preserve">  dc/php-helloworld deploys istag/php-helloworld:latest &lt;-</w:t>
      </w:r>
    </w:p>
    <w:p w14:paraId="5797A9C9" w14:textId="77777777" w:rsidR="00D348B4" w:rsidRDefault="00D348B4" w:rsidP="00D348B4">
      <w:r>
        <w:t xml:space="preserve">    bc/php-helloworld source builds https://github.com/owencline/php-helloworld.git on openshift/php:7.2</w:t>
      </w:r>
    </w:p>
    <w:p w14:paraId="70595E88" w14:textId="77777777" w:rsidR="00D348B4" w:rsidRDefault="00D348B4" w:rsidP="00D348B4">
      <w:r>
        <w:t xml:space="preserve">    deployment #2 deployed 19 hours ago - 1 pod</w:t>
      </w:r>
    </w:p>
    <w:p w14:paraId="2F8C716E" w14:textId="77777777" w:rsidR="00D348B4" w:rsidRDefault="00D348B4" w:rsidP="00D348B4">
      <w:r>
        <w:t xml:space="preserve">    deployment #1 deployed 19 hours ago</w:t>
      </w:r>
    </w:p>
    <w:p w14:paraId="39E863B3" w14:textId="77777777" w:rsidR="00D348B4" w:rsidRDefault="00D348B4" w:rsidP="00D348B4"/>
    <w:p w14:paraId="2345A298" w14:textId="77777777" w:rsidR="00D348B4" w:rsidRDefault="00D348B4" w:rsidP="00D348B4">
      <w:r>
        <w:t>Info:</w:t>
      </w:r>
    </w:p>
    <w:p w14:paraId="417B6F85" w14:textId="77777777" w:rsidR="00D348B4" w:rsidRDefault="00D348B4" w:rsidP="00D348B4">
      <w:r>
        <w:t xml:space="preserve">  * pod/php-helloworld-1-deploy has no liveness probe to verify pods are still running.</w:t>
      </w:r>
    </w:p>
    <w:p w14:paraId="3772140A" w14:textId="77777777" w:rsidR="00D348B4" w:rsidRDefault="00D348B4" w:rsidP="00D348B4">
      <w:r>
        <w:t xml:space="preserve">    try: oc set probe pod/php-helloworld-1-deploy --liveness ...</w:t>
      </w:r>
    </w:p>
    <w:p w14:paraId="2E778B7E" w14:textId="77777777" w:rsidR="00D348B4" w:rsidRDefault="00D348B4" w:rsidP="00D348B4">
      <w:r>
        <w:t xml:space="preserve">  * pod/php-helloworld-2-deploy has no liveness probe to verify pods are still running.</w:t>
      </w:r>
    </w:p>
    <w:p w14:paraId="3B2F1BAB" w14:textId="77777777" w:rsidR="00D348B4" w:rsidRDefault="00D348B4" w:rsidP="00D348B4">
      <w:r>
        <w:t xml:space="preserve">    try: oc set probe pod/php-helloworld-2-deploy --liveness ...</w:t>
      </w:r>
    </w:p>
    <w:p w14:paraId="1945401F" w14:textId="77777777" w:rsidR="00D348B4" w:rsidRDefault="00D348B4" w:rsidP="00D348B4">
      <w:r>
        <w:t xml:space="preserve">  * dc/php-helloworld has no readiness probe to verify pods are ready to accept traffic or ensure deployment is successful.</w:t>
      </w:r>
    </w:p>
    <w:p w14:paraId="10B9A64D" w14:textId="77777777" w:rsidR="00D348B4" w:rsidRDefault="00D348B4" w:rsidP="00D348B4">
      <w:r>
        <w:t xml:space="preserve">    try: oc set probe dc/php-helloworld --readiness ...</w:t>
      </w:r>
    </w:p>
    <w:p w14:paraId="3D2DA4ED" w14:textId="77777777" w:rsidR="00D348B4" w:rsidRDefault="00D348B4" w:rsidP="00D348B4">
      <w:r>
        <w:t xml:space="preserve">  * dc/php-helloworld has no liveness probe to verify pods are still running.</w:t>
      </w:r>
    </w:p>
    <w:p w14:paraId="1B1CE07B" w14:textId="77777777" w:rsidR="00D348B4" w:rsidRDefault="00D348B4" w:rsidP="00D348B4">
      <w:r>
        <w:t xml:space="preserve">    try: oc set probe dc/php-helloworld --liveness ...</w:t>
      </w:r>
    </w:p>
    <w:p w14:paraId="3DDC93FE" w14:textId="77777777" w:rsidR="00D348B4" w:rsidRDefault="00D348B4" w:rsidP="00D348B4"/>
    <w:p w14:paraId="522651C9" w14:textId="77777777" w:rsidR="00D348B4" w:rsidRDefault="00D348B4" w:rsidP="00D348B4">
      <w:r>
        <w:t>View details with 'oc describe &lt;resource&gt;/&lt;name&gt;' or list everything with 'oc get all'.</w:t>
      </w:r>
    </w:p>
    <w:p w14:paraId="6F1BE68D" w14:textId="00BB508F" w:rsidR="00D348B4" w:rsidRDefault="00D348B4" w:rsidP="00D348B4"/>
    <w:p w14:paraId="2D0E31BA" w14:textId="360AB818" w:rsidR="00A8056E" w:rsidRDefault="00A8056E" w:rsidP="00A8056E">
      <w:pPr>
        <w:pStyle w:val="Heading2"/>
      </w:pPr>
      <w:bookmarkStart w:id="19" w:name="_Toc37423779"/>
      <w:r>
        <w:t>Check Status Again</w:t>
      </w:r>
      <w:bookmarkEnd w:id="19"/>
    </w:p>
    <w:p w14:paraId="00168F77" w14:textId="77777777" w:rsidR="00A8056E" w:rsidRDefault="00A8056E" w:rsidP="00D348B4"/>
    <w:p w14:paraId="231C760C" w14:textId="5445428A" w:rsidR="00D348B4" w:rsidRDefault="00D348B4" w:rsidP="00D348B4">
      <w:r>
        <w:t>root@jumpserver01:~/dockerfile-create# oc status</w:t>
      </w:r>
    </w:p>
    <w:p w14:paraId="15E95EAA" w14:textId="77777777" w:rsidR="00D348B4" w:rsidRDefault="00D348B4" w:rsidP="00D348B4">
      <w:r>
        <w:t>In project s2i on server https://api.orc7.owencline.com:6443</w:t>
      </w:r>
    </w:p>
    <w:p w14:paraId="34E14AFE" w14:textId="77777777" w:rsidR="00D348B4" w:rsidRDefault="00D348B4" w:rsidP="00D348B4"/>
    <w:p w14:paraId="4206C4B2" w14:textId="77777777" w:rsidR="00D348B4" w:rsidRDefault="00D348B4" w:rsidP="00D348B4">
      <w:r>
        <w:t>http://php-helloworld-s2i.apps.orc7.owencline.com to pod port 8080-tcp (svc/php-helloworld)</w:t>
      </w:r>
    </w:p>
    <w:p w14:paraId="18B4B303" w14:textId="77777777" w:rsidR="00D348B4" w:rsidRDefault="00D348B4" w:rsidP="00D348B4">
      <w:r>
        <w:t xml:space="preserve">  dc/php-helloworld deploys istag/php-helloworld:latest &lt;-</w:t>
      </w:r>
    </w:p>
    <w:p w14:paraId="67444577" w14:textId="77777777" w:rsidR="00D348B4" w:rsidRDefault="00D348B4" w:rsidP="00D348B4">
      <w:r>
        <w:t xml:space="preserve">    bc/php-helloworld source builds https://github.com/owencline/php-helloworld.git on openshift/php:7.2</w:t>
      </w:r>
    </w:p>
    <w:p w14:paraId="4129DC18" w14:textId="77777777" w:rsidR="00D348B4" w:rsidRDefault="00D348B4" w:rsidP="00D348B4">
      <w:r>
        <w:t xml:space="preserve">    deployment #2 deployed 19 hours ago - 1 pod</w:t>
      </w:r>
    </w:p>
    <w:p w14:paraId="7DED53D7" w14:textId="77777777" w:rsidR="00D348B4" w:rsidRDefault="00D348B4" w:rsidP="00D348B4">
      <w:r>
        <w:lastRenderedPageBreak/>
        <w:t xml:space="preserve">    deployment #1 deployed 19 hours ago</w:t>
      </w:r>
    </w:p>
    <w:p w14:paraId="14B6581E" w14:textId="77777777" w:rsidR="00D348B4" w:rsidRDefault="00D348B4" w:rsidP="00D348B4"/>
    <w:p w14:paraId="325F37DD" w14:textId="77777777" w:rsidR="00D348B4" w:rsidRDefault="00D348B4" w:rsidP="00D348B4"/>
    <w:p w14:paraId="09EEDF46" w14:textId="77777777" w:rsidR="00D348B4" w:rsidRDefault="00D348B4" w:rsidP="00D348B4">
      <w:r>
        <w:t>4 infos identified, use 'oc status --suggest' to see details.</w:t>
      </w:r>
    </w:p>
    <w:p w14:paraId="79CB7C4C" w14:textId="7C8A67D9" w:rsidR="00D348B4" w:rsidRDefault="00D348B4" w:rsidP="00D348B4"/>
    <w:p w14:paraId="64BEE2B2" w14:textId="6101A5A7" w:rsidR="00A8056E" w:rsidRDefault="00A8056E" w:rsidP="00A8056E">
      <w:pPr>
        <w:pStyle w:val="Heading2"/>
      </w:pPr>
      <w:bookmarkStart w:id="20" w:name="_Toc37423780"/>
      <w:r>
        <w:t>Check Status Once More</w:t>
      </w:r>
      <w:bookmarkEnd w:id="20"/>
    </w:p>
    <w:p w14:paraId="173CD867" w14:textId="77777777" w:rsidR="00A8056E" w:rsidRDefault="00A8056E" w:rsidP="00D348B4"/>
    <w:p w14:paraId="69EC73F9" w14:textId="7FEB1D2E" w:rsidR="00D348B4" w:rsidRDefault="00D348B4" w:rsidP="00D348B4">
      <w:r>
        <w:t>root@jumpserver01:~/dockerfile-create# oc status --suggest</w:t>
      </w:r>
    </w:p>
    <w:p w14:paraId="2F29F57E" w14:textId="77777777" w:rsidR="00D348B4" w:rsidRDefault="00D348B4" w:rsidP="00D348B4">
      <w:r>
        <w:t>In project s2i on server https://api.orc7.owencline.com:6443</w:t>
      </w:r>
    </w:p>
    <w:p w14:paraId="77BBBB09" w14:textId="77777777" w:rsidR="00D348B4" w:rsidRDefault="00D348B4" w:rsidP="00D348B4"/>
    <w:p w14:paraId="7803476B" w14:textId="77777777" w:rsidR="00D348B4" w:rsidRDefault="00D348B4" w:rsidP="00D348B4">
      <w:r>
        <w:t>http://php-helloworld-s2i.apps.orc7.owencline.com to pod port 8080-tcp (svc/php-helloworld)</w:t>
      </w:r>
    </w:p>
    <w:p w14:paraId="30D7DD84" w14:textId="77777777" w:rsidR="00D348B4" w:rsidRDefault="00D348B4" w:rsidP="00D348B4">
      <w:r>
        <w:t xml:space="preserve">  dc/php-helloworld deploys istag/php-helloworld:latest &lt;-</w:t>
      </w:r>
    </w:p>
    <w:p w14:paraId="6459DE5A" w14:textId="77777777" w:rsidR="00D348B4" w:rsidRDefault="00D348B4" w:rsidP="00D348B4">
      <w:r>
        <w:t xml:space="preserve">    bc/php-helloworld source builds https://github.com/owencline/php-helloworld.git on openshift/php:7.2</w:t>
      </w:r>
    </w:p>
    <w:p w14:paraId="66B414E2" w14:textId="77777777" w:rsidR="00D348B4" w:rsidRDefault="00D348B4" w:rsidP="00D348B4">
      <w:r>
        <w:t xml:space="preserve">    deployment #2 deployed 19 hours ago - 1 pod</w:t>
      </w:r>
    </w:p>
    <w:p w14:paraId="25921B6A" w14:textId="77777777" w:rsidR="00D348B4" w:rsidRDefault="00D348B4" w:rsidP="00D348B4">
      <w:r>
        <w:t xml:space="preserve">    deployment #1 deployed 19 hours ago</w:t>
      </w:r>
    </w:p>
    <w:p w14:paraId="713267E7" w14:textId="77777777" w:rsidR="00D348B4" w:rsidRDefault="00D348B4" w:rsidP="00D348B4"/>
    <w:p w14:paraId="35C9042D" w14:textId="77777777" w:rsidR="00D348B4" w:rsidRDefault="00D348B4" w:rsidP="00D348B4">
      <w:r>
        <w:t>Info:</w:t>
      </w:r>
    </w:p>
    <w:p w14:paraId="7BB2048A" w14:textId="77777777" w:rsidR="00D348B4" w:rsidRDefault="00D348B4" w:rsidP="00D348B4">
      <w:r>
        <w:t xml:space="preserve">  * pod/php-helloworld-1-deploy has no liveness probe to verify pods are still running.</w:t>
      </w:r>
    </w:p>
    <w:p w14:paraId="77652C4C" w14:textId="77777777" w:rsidR="00D348B4" w:rsidRDefault="00D348B4" w:rsidP="00D348B4">
      <w:r>
        <w:t xml:space="preserve">    try: oc set probe pod/php-helloworld-1-deploy --liveness ...</w:t>
      </w:r>
    </w:p>
    <w:p w14:paraId="7F615DB6" w14:textId="77777777" w:rsidR="00D348B4" w:rsidRDefault="00D348B4" w:rsidP="00D348B4">
      <w:r>
        <w:t xml:space="preserve">  * pod/php-helloworld-2-deploy has no liveness probe to verify pods are still running.</w:t>
      </w:r>
    </w:p>
    <w:p w14:paraId="555503EE" w14:textId="77777777" w:rsidR="00D348B4" w:rsidRDefault="00D348B4" w:rsidP="00D348B4">
      <w:r>
        <w:t xml:space="preserve">    try: oc set probe pod/php-helloworld-2-deploy --liveness ...</w:t>
      </w:r>
    </w:p>
    <w:p w14:paraId="3984A232" w14:textId="77777777" w:rsidR="00D348B4" w:rsidRDefault="00D348B4" w:rsidP="00D348B4">
      <w:r>
        <w:t xml:space="preserve">  * dc/php-helloworld has no readiness probe to verify pods are ready to accept traffic or ensure deployment is successful.</w:t>
      </w:r>
    </w:p>
    <w:p w14:paraId="304F1EBF" w14:textId="77777777" w:rsidR="00D348B4" w:rsidRDefault="00D348B4" w:rsidP="00D348B4">
      <w:r>
        <w:t xml:space="preserve">    try: oc set probe dc/php-helloworld --readiness ...</w:t>
      </w:r>
    </w:p>
    <w:p w14:paraId="665B6345" w14:textId="77777777" w:rsidR="00D348B4" w:rsidRDefault="00D348B4" w:rsidP="00D348B4">
      <w:r>
        <w:t xml:space="preserve">  * dc/php-helloworld has no liveness probe to verify pods are still running.</w:t>
      </w:r>
    </w:p>
    <w:p w14:paraId="5AFC3EC2" w14:textId="77777777" w:rsidR="00D348B4" w:rsidRDefault="00D348B4" w:rsidP="00D348B4">
      <w:r>
        <w:t xml:space="preserve">    try: oc set probe dc/php-helloworld --liveness ...</w:t>
      </w:r>
    </w:p>
    <w:p w14:paraId="1A007983" w14:textId="77777777" w:rsidR="00D348B4" w:rsidRDefault="00D348B4" w:rsidP="00D348B4"/>
    <w:p w14:paraId="1F4252AF" w14:textId="77777777" w:rsidR="00D348B4" w:rsidRDefault="00D348B4" w:rsidP="00D348B4">
      <w:r>
        <w:t>View details with 'oc describe &lt;resource&gt;/&lt;name&gt;' or list everything with 'oc get all'.</w:t>
      </w:r>
    </w:p>
    <w:p w14:paraId="7981B434" w14:textId="1446AE01" w:rsidR="00D348B4" w:rsidRDefault="00D348B4" w:rsidP="00D348B4"/>
    <w:p w14:paraId="768E13E2" w14:textId="0B8209B7" w:rsidR="00A8056E" w:rsidRDefault="00A8056E" w:rsidP="00A8056E">
      <w:pPr>
        <w:pStyle w:val="Heading2"/>
      </w:pPr>
      <w:bookmarkStart w:id="21" w:name="_Toc37423781"/>
      <w:r>
        <w:lastRenderedPageBreak/>
        <w:t>Check Pods</w:t>
      </w:r>
      <w:bookmarkEnd w:id="21"/>
    </w:p>
    <w:p w14:paraId="16BB6DF3" w14:textId="77777777" w:rsidR="00A8056E" w:rsidRDefault="00A8056E" w:rsidP="00D348B4"/>
    <w:p w14:paraId="72DFD2A5" w14:textId="51A9C89B" w:rsidR="00D348B4" w:rsidRDefault="00D348B4" w:rsidP="00D348B4">
      <w:r>
        <w:t>root@jumpserver01:~/dockerfile-create# oc get pods</w:t>
      </w:r>
    </w:p>
    <w:p w14:paraId="0FA0FD41" w14:textId="77777777" w:rsidR="00D348B4" w:rsidRDefault="00D348B4" w:rsidP="00D348B4">
      <w:r>
        <w:t>NAME                      READY   STATUS      RESTARTS   AGE</w:t>
      </w:r>
    </w:p>
    <w:p w14:paraId="2E205D16" w14:textId="77777777" w:rsidR="00D348B4" w:rsidRDefault="00D348B4" w:rsidP="00D348B4">
      <w:r>
        <w:t>php-helloworld-1-build    0/1     Completed   0          18h</w:t>
      </w:r>
    </w:p>
    <w:p w14:paraId="2A9FF0DB" w14:textId="77777777" w:rsidR="00D348B4" w:rsidRDefault="00D348B4" w:rsidP="00D348B4">
      <w:r>
        <w:t>php-helloworld-1-deploy   0/1     Completed   0          18h</w:t>
      </w:r>
    </w:p>
    <w:p w14:paraId="54E7CF8F" w14:textId="77777777" w:rsidR="00D348B4" w:rsidRDefault="00D348B4" w:rsidP="00D348B4">
      <w:r>
        <w:t>php-helloworld-2-7nktj    1/1     Running     0          18h</w:t>
      </w:r>
    </w:p>
    <w:p w14:paraId="5C127E29" w14:textId="77777777" w:rsidR="00D348B4" w:rsidRDefault="00D348B4" w:rsidP="00D348B4">
      <w:r>
        <w:t>php-helloworld-2-build    0/1     Completed   0          18h</w:t>
      </w:r>
    </w:p>
    <w:p w14:paraId="4C7EC33C" w14:textId="77777777" w:rsidR="00D348B4" w:rsidRDefault="00D348B4" w:rsidP="00D348B4">
      <w:r>
        <w:t>php-helloworld-2-deploy   0/1     Completed   0          18h</w:t>
      </w:r>
    </w:p>
    <w:p w14:paraId="6AE79771" w14:textId="2F75CD28" w:rsidR="00D348B4" w:rsidRDefault="00D348B4" w:rsidP="00D348B4"/>
    <w:p w14:paraId="554C551E" w14:textId="3868B619" w:rsidR="00A8056E" w:rsidRDefault="00A8056E" w:rsidP="00A8056E">
      <w:pPr>
        <w:pStyle w:val="Heading2"/>
      </w:pPr>
      <w:bookmarkStart w:id="22" w:name="_Toc37423782"/>
      <w:r>
        <w:t>Get the Service Name</w:t>
      </w:r>
      <w:bookmarkEnd w:id="22"/>
    </w:p>
    <w:p w14:paraId="241EBE1E" w14:textId="77777777" w:rsidR="00A8056E" w:rsidRDefault="00A8056E" w:rsidP="00D348B4"/>
    <w:p w14:paraId="535F8AAB" w14:textId="7858349E" w:rsidR="00D348B4" w:rsidRDefault="00D348B4" w:rsidP="00D348B4">
      <w:r>
        <w:t>root@jumpserver01:~/dockerfile-create# oc get svc</w:t>
      </w:r>
    </w:p>
    <w:p w14:paraId="1357AF38" w14:textId="77777777" w:rsidR="00D348B4" w:rsidRDefault="00D348B4" w:rsidP="00D348B4">
      <w:r>
        <w:t>NAME             TYPE        CLUSTER-IP     EXTERNAL-IP   PORT(S)             AGE</w:t>
      </w:r>
    </w:p>
    <w:p w14:paraId="25E9BCCE" w14:textId="77777777" w:rsidR="00D348B4" w:rsidRDefault="00D348B4" w:rsidP="00D348B4">
      <w:r>
        <w:t>php-helloworld   ClusterIP   172.30.74.79   &lt;none&gt;        8080/TCP,8443/TCP   19h</w:t>
      </w:r>
    </w:p>
    <w:p w14:paraId="27E787F9" w14:textId="77777777" w:rsidR="00D348B4" w:rsidRDefault="00D348B4" w:rsidP="00D348B4"/>
    <w:p w14:paraId="0C19FB85" w14:textId="63E01DE3" w:rsidR="00D348B4" w:rsidRDefault="00D348B4" w:rsidP="00D348B4">
      <w:r>
        <w:t>root@jumpserver01:~/dockerfile-create# oc expose svc/php-helloworld</w:t>
      </w:r>
    </w:p>
    <w:p w14:paraId="5BD2D25D" w14:textId="77777777" w:rsidR="00D348B4" w:rsidRDefault="00D348B4" w:rsidP="00D348B4">
      <w:r>
        <w:t>Error from server (AlreadyExists): routes.route.openshift.io "php-helloworld" already exists</w:t>
      </w:r>
    </w:p>
    <w:p w14:paraId="7F9A774F" w14:textId="4A7040FE" w:rsidR="00D348B4" w:rsidRDefault="00D348B4" w:rsidP="00D348B4"/>
    <w:p w14:paraId="4F7A1DAC" w14:textId="091F05E1" w:rsidR="00A8056E" w:rsidRDefault="00A8056E" w:rsidP="00A8056E">
      <w:pPr>
        <w:pStyle w:val="Heading2"/>
      </w:pPr>
      <w:bookmarkStart w:id="23" w:name="_Toc37423783"/>
      <w:r>
        <w:t>Get Routes</w:t>
      </w:r>
      <w:bookmarkEnd w:id="23"/>
    </w:p>
    <w:p w14:paraId="06314176" w14:textId="77777777" w:rsidR="00A8056E" w:rsidRDefault="00A8056E" w:rsidP="00D348B4"/>
    <w:p w14:paraId="5CBC0AF7" w14:textId="11E454EB" w:rsidR="00D348B4" w:rsidRDefault="00D348B4" w:rsidP="00D348B4">
      <w:r>
        <w:t>root@jumpserver01:~/dockerfile-create# oc get routes</w:t>
      </w:r>
    </w:p>
    <w:p w14:paraId="34FD7BD3" w14:textId="77777777" w:rsidR="00D348B4" w:rsidRDefault="00D348B4" w:rsidP="00D348B4">
      <w:r>
        <w:t>NAME             HOST/PORT                                    PATH   SERVICES         PORT       TERMINATION   WILDCARD</w:t>
      </w:r>
    </w:p>
    <w:p w14:paraId="7B841C2D" w14:textId="77777777" w:rsidR="00D348B4" w:rsidRDefault="00D348B4" w:rsidP="00D348B4">
      <w:r>
        <w:t>php-helloworld   php-helloworld-s2i.apps.orc7.owencline.com          php-helloworld   8080-tcp                 None</w:t>
      </w:r>
    </w:p>
    <w:p w14:paraId="148A1F6D" w14:textId="2AA9129A" w:rsidR="00D348B4" w:rsidRDefault="00D348B4" w:rsidP="00D348B4"/>
    <w:p w14:paraId="333B6368" w14:textId="6C8E3855" w:rsidR="00A8056E" w:rsidRDefault="00A8056E" w:rsidP="00A8056E">
      <w:pPr>
        <w:pStyle w:val="Heading2"/>
      </w:pPr>
      <w:bookmarkStart w:id="24" w:name="_Toc37423784"/>
      <w:r>
        <w:t>Use Curl to Access Application</w:t>
      </w:r>
      <w:bookmarkEnd w:id="24"/>
    </w:p>
    <w:p w14:paraId="43ED6CD4" w14:textId="77777777" w:rsidR="00A8056E" w:rsidRDefault="00A8056E" w:rsidP="00D348B4"/>
    <w:p w14:paraId="43391F63" w14:textId="2713F6BD" w:rsidR="00D348B4" w:rsidRDefault="00D348B4" w:rsidP="00D348B4">
      <w:r>
        <w:t>root@jumpserver01:~/dockerfile-create# curl php-helloworld-s2i.apps.orc7.owencline.com</w:t>
      </w:r>
    </w:p>
    <w:p w14:paraId="01760251" w14:textId="77777777" w:rsidR="00D348B4" w:rsidRDefault="00D348B4" w:rsidP="00D348B4">
      <w:r>
        <w:t>&lt;html&gt;</w:t>
      </w:r>
    </w:p>
    <w:p w14:paraId="27439FBD" w14:textId="77777777" w:rsidR="00D348B4" w:rsidRDefault="00D348B4" w:rsidP="00D348B4"/>
    <w:p w14:paraId="6853E5FB" w14:textId="77777777" w:rsidR="00D348B4" w:rsidRDefault="00D348B4" w:rsidP="00D348B4">
      <w:r>
        <w:t>&lt;head&gt;</w:t>
      </w:r>
    </w:p>
    <w:p w14:paraId="75AACF18" w14:textId="77777777" w:rsidR="00D348B4" w:rsidRDefault="00D348B4" w:rsidP="00D348B4">
      <w:r>
        <w:t>&lt;title&gt;Hello World! This is Owen's PHP app.&lt;/title&gt;</w:t>
      </w:r>
    </w:p>
    <w:p w14:paraId="34D7CC72" w14:textId="77777777" w:rsidR="00D348B4" w:rsidRDefault="00D348B4" w:rsidP="00D348B4">
      <w:r>
        <w:t>&lt;/head&gt;</w:t>
      </w:r>
    </w:p>
    <w:p w14:paraId="55CB0DA6" w14:textId="77777777" w:rsidR="00D348B4" w:rsidRDefault="00D348B4" w:rsidP="00D348B4"/>
    <w:p w14:paraId="69D78A25" w14:textId="77777777" w:rsidR="00D348B4" w:rsidRDefault="00D348B4" w:rsidP="00D348B4">
      <w:r>
        <w:t>&lt;body&gt;</w:t>
      </w:r>
    </w:p>
    <w:p w14:paraId="0CDB9C6A" w14:textId="77777777" w:rsidR="00D348B4" w:rsidRDefault="00D348B4" w:rsidP="00D348B4"/>
    <w:p w14:paraId="600C425B" w14:textId="77777777" w:rsidR="00D348B4" w:rsidRDefault="00D348B4" w:rsidP="00D348B4">
      <w:r>
        <w:t>Hello World!&lt;h3&gt;My hostname is php-helloworld-2-7nktj&lt;br /&gt;&lt;br /&gt;</w:t>
      </w:r>
    </w:p>
    <w:p w14:paraId="515A9192" w14:textId="77777777" w:rsidR="00D348B4" w:rsidRDefault="00D348B4" w:rsidP="00D348B4"/>
    <w:p w14:paraId="1A8F7930" w14:textId="77777777" w:rsidR="00D348B4" w:rsidRDefault="00D348B4" w:rsidP="00D348B4">
      <w:r>
        <w:t>PHP_HELLOWORLD_SERVICE  listening on port 8443/TCP available at 8443&lt;br /&gt;PHP_HELLOWORLD_SERVICE  listening on port 8080/TCP available at 8080&lt;br /&gt;PHP_HELLOWORLD  listening on port 8443/TCP available at tcp://172.30.74.79:8443&lt;br /&gt;PHP_HELLOWORLD  listening on port 8080/TCP available at tcp://172.30.74.79:8080&lt;br /&gt;KUBERNETES  listening on port 443/TCP available at tcp://172.30.0.1:443&lt;br /&gt;</w:t>
      </w:r>
    </w:p>
    <w:p w14:paraId="0D28F68A" w14:textId="77777777" w:rsidR="00D348B4" w:rsidRDefault="00D348B4" w:rsidP="00D348B4">
      <w:r>
        <w:t>&lt;/body&gt;</w:t>
      </w:r>
    </w:p>
    <w:p w14:paraId="7786C646" w14:textId="77777777" w:rsidR="00D348B4" w:rsidRDefault="00D348B4" w:rsidP="00D348B4">
      <w:r>
        <w:t>&lt;/html&gt;</w:t>
      </w:r>
    </w:p>
    <w:p w14:paraId="4432200C" w14:textId="53BCEA16" w:rsidR="004F4273" w:rsidRDefault="004F4273" w:rsidP="00D348B4"/>
    <w:p w14:paraId="321B97FF" w14:textId="77777777" w:rsidR="00A8056E" w:rsidRDefault="00A8056E" w:rsidP="00D348B4"/>
    <w:p w14:paraId="4B2AFEAC" w14:textId="5827FE8E" w:rsidR="00A8056E" w:rsidRDefault="00A8056E" w:rsidP="00A8056E">
      <w:pPr>
        <w:pStyle w:val="Heading2"/>
      </w:pPr>
      <w:bookmarkStart w:id="25" w:name="_Toc37423785"/>
      <w:r>
        <w:t>Start Another Build</w:t>
      </w:r>
      <w:bookmarkEnd w:id="25"/>
    </w:p>
    <w:p w14:paraId="4A13011A" w14:textId="77777777" w:rsidR="00A8056E" w:rsidRDefault="00A8056E" w:rsidP="00D348B4"/>
    <w:p w14:paraId="01F5FAB5" w14:textId="115D79B6" w:rsidR="00D348B4" w:rsidRDefault="00D348B4" w:rsidP="00D348B4">
      <w:r>
        <w:t>root@jumpserver01:~/dockerfile-create# oc start-build php-helloworld</w:t>
      </w:r>
    </w:p>
    <w:p w14:paraId="549F9B90" w14:textId="77777777" w:rsidR="00D348B4" w:rsidRDefault="00D348B4" w:rsidP="00D348B4">
      <w:r>
        <w:t>build.build.openshift.io/php-helloworld-3 started</w:t>
      </w:r>
    </w:p>
    <w:p w14:paraId="5C9BF2F5" w14:textId="08DC06A8" w:rsidR="00D348B4" w:rsidRDefault="00D348B4" w:rsidP="00D348B4"/>
    <w:p w14:paraId="7BF80CEE" w14:textId="628CE9BF" w:rsidR="00A8056E" w:rsidRDefault="00A8056E" w:rsidP="00A8056E">
      <w:pPr>
        <w:pStyle w:val="Heading2"/>
      </w:pPr>
      <w:bookmarkStart w:id="26" w:name="_Toc37423786"/>
      <w:r>
        <w:t>Check Pods</w:t>
      </w:r>
      <w:bookmarkEnd w:id="26"/>
    </w:p>
    <w:p w14:paraId="5A304536" w14:textId="77777777" w:rsidR="00A8056E" w:rsidRDefault="00A8056E" w:rsidP="00D348B4"/>
    <w:p w14:paraId="00B3924F" w14:textId="77777777" w:rsidR="00D348B4" w:rsidRDefault="00D348B4" w:rsidP="00D348B4">
      <w:r>
        <w:t>root@jumpserver01:~/dockerfile-create# oc get pods</w:t>
      </w:r>
    </w:p>
    <w:p w14:paraId="04009BE6" w14:textId="77777777" w:rsidR="00D348B4" w:rsidRDefault="00D348B4" w:rsidP="00D348B4">
      <w:r>
        <w:t>NAME                      READY   STATUS      RESTARTS   AGE</w:t>
      </w:r>
    </w:p>
    <w:p w14:paraId="266966B4" w14:textId="77777777" w:rsidR="00D348B4" w:rsidRDefault="00D348B4" w:rsidP="00D348B4">
      <w:r>
        <w:t>php-helloworld-1-build    0/1     Completed   0          19h</w:t>
      </w:r>
    </w:p>
    <w:p w14:paraId="3495C371" w14:textId="77777777" w:rsidR="00D348B4" w:rsidRDefault="00D348B4" w:rsidP="00D348B4">
      <w:r>
        <w:t>php-helloworld-1-deploy   0/1     Completed   0          19h</w:t>
      </w:r>
    </w:p>
    <w:p w14:paraId="70779B81" w14:textId="77777777" w:rsidR="00D348B4" w:rsidRDefault="00D348B4" w:rsidP="00D348B4">
      <w:r>
        <w:t>php-helloworld-2-7nktj    1/1     Running     0          18h</w:t>
      </w:r>
    </w:p>
    <w:p w14:paraId="37959711" w14:textId="77777777" w:rsidR="00D348B4" w:rsidRDefault="00D348B4" w:rsidP="00D348B4">
      <w:r>
        <w:t>php-helloworld-2-build    0/1     Completed   0          18h</w:t>
      </w:r>
    </w:p>
    <w:p w14:paraId="00D13854" w14:textId="77777777" w:rsidR="00D348B4" w:rsidRDefault="00D348B4" w:rsidP="00D348B4">
      <w:r>
        <w:lastRenderedPageBreak/>
        <w:t>php-helloworld-2-deploy   0/1     Completed   0          18h</w:t>
      </w:r>
    </w:p>
    <w:p w14:paraId="756A9720" w14:textId="77777777" w:rsidR="00D348B4" w:rsidRDefault="00D348B4" w:rsidP="00D348B4">
      <w:r>
        <w:t>php-helloworld-3-build    1/1     Running     0          17s</w:t>
      </w:r>
    </w:p>
    <w:p w14:paraId="64BDFAF5" w14:textId="713022AC" w:rsidR="00A8056E" w:rsidRDefault="00A8056E" w:rsidP="00D348B4"/>
    <w:p w14:paraId="5EAF0D94" w14:textId="2769E9AB" w:rsidR="00A8056E" w:rsidRDefault="00A8056E" w:rsidP="00A8056E">
      <w:pPr>
        <w:pStyle w:val="Heading2"/>
      </w:pPr>
      <w:bookmarkStart w:id="27" w:name="_Toc37423787"/>
      <w:r>
        <w:t>Check Pods Again</w:t>
      </w:r>
      <w:bookmarkEnd w:id="27"/>
    </w:p>
    <w:p w14:paraId="3DD00A83" w14:textId="77777777" w:rsidR="00A8056E" w:rsidRDefault="00A8056E" w:rsidP="00D348B4"/>
    <w:p w14:paraId="1CC654C6" w14:textId="675187B5" w:rsidR="00D348B4" w:rsidRDefault="00D348B4" w:rsidP="00D348B4">
      <w:r>
        <w:t>root@jumpserver01:~/dockerfile-create# oc get pods</w:t>
      </w:r>
    </w:p>
    <w:p w14:paraId="7FAEF41C" w14:textId="77777777" w:rsidR="00D348B4" w:rsidRDefault="00D348B4" w:rsidP="00D348B4">
      <w:r>
        <w:t>NAME                      READY   STATUS      RESTARTS   AGE</w:t>
      </w:r>
    </w:p>
    <w:p w14:paraId="75D7E19C" w14:textId="77777777" w:rsidR="00D348B4" w:rsidRDefault="00D348B4" w:rsidP="00D348B4">
      <w:r>
        <w:t>php-helloworld-1-build    0/1     Completed   0          19h</w:t>
      </w:r>
    </w:p>
    <w:p w14:paraId="75F71F38" w14:textId="77777777" w:rsidR="00D348B4" w:rsidRDefault="00D348B4" w:rsidP="00D348B4">
      <w:r>
        <w:t>php-helloworld-1-deploy   0/1     Completed   0          19h</w:t>
      </w:r>
    </w:p>
    <w:p w14:paraId="2475A9CC" w14:textId="77777777" w:rsidR="00D348B4" w:rsidRDefault="00D348B4" w:rsidP="00D348B4">
      <w:r>
        <w:t>php-helloworld-2-7nktj    1/1     Running     0          18h</w:t>
      </w:r>
    </w:p>
    <w:p w14:paraId="50FFB3BA" w14:textId="77777777" w:rsidR="00D348B4" w:rsidRDefault="00D348B4" w:rsidP="00D348B4">
      <w:r>
        <w:t>php-helloworld-2-build    0/1     Completed   0          18h</w:t>
      </w:r>
    </w:p>
    <w:p w14:paraId="7C9EBE62" w14:textId="77777777" w:rsidR="00D348B4" w:rsidRDefault="00D348B4" w:rsidP="00D348B4">
      <w:r>
        <w:t>php-helloworld-2-deploy   0/1     Completed   0          18h</w:t>
      </w:r>
    </w:p>
    <w:p w14:paraId="70FAB14E" w14:textId="77777777" w:rsidR="00D348B4" w:rsidRDefault="00D348B4" w:rsidP="00D348B4">
      <w:r>
        <w:t>php-helloworld-3-build    1/1     Running     0          34s</w:t>
      </w:r>
    </w:p>
    <w:p w14:paraId="25661689" w14:textId="50F195FA" w:rsidR="00A8056E" w:rsidRDefault="00A8056E" w:rsidP="00D348B4"/>
    <w:p w14:paraId="0B158E60" w14:textId="2BD566EF" w:rsidR="00A8056E" w:rsidRDefault="00A8056E" w:rsidP="00A8056E">
      <w:pPr>
        <w:pStyle w:val="Heading2"/>
      </w:pPr>
      <w:bookmarkStart w:id="28" w:name="_Toc37423788"/>
      <w:r>
        <w:t>Check Pods Once More</w:t>
      </w:r>
      <w:bookmarkEnd w:id="28"/>
    </w:p>
    <w:p w14:paraId="0EF8E1E4" w14:textId="77777777" w:rsidR="00A8056E" w:rsidRDefault="00A8056E" w:rsidP="00D348B4"/>
    <w:p w14:paraId="5C70F957" w14:textId="587B5857" w:rsidR="00D348B4" w:rsidRDefault="00D348B4" w:rsidP="00D348B4">
      <w:r>
        <w:t>root@jumpserver01:~/dockerfile-create# oc get pods</w:t>
      </w:r>
    </w:p>
    <w:p w14:paraId="751A701E" w14:textId="77777777" w:rsidR="00D348B4" w:rsidRDefault="00D348B4" w:rsidP="00D348B4">
      <w:r>
        <w:t>NAME                      READY   STATUS      RESTARTS   AGE</w:t>
      </w:r>
    </w:p>
    <w:p w14:paraId="124C3639" w14:textId="77777777" w:rsidR="00D348B4" w:rsidRDefault="00D348B4" w:rsidP="00D348B4">
      <w:r>
        <w:t>php-helloworld-1-build    0/1     Completed   0          19h</w:t>
      </w:r>
    </w:p>
    <w:p w14:paraId="10C8DDFC" w14:textId="77777777" w:rsidR="00D348B4" w:rsidRDefault="00D348B4" w:rsidP="00D348B4">
      <w:r>
        <w:t>php-helloworld-1-deploy   0/1     Completed   0          19h</w:t>
      </w:r>
    </w:p>
    <w:p w14:paraId="04F8C5A5" w14:textId="77777777" w:rsidR="00D348B4" w:rsidRDefault="00D348B4" w:rsidP="00D348B4">
      <w:r>
        <w:t>php-helloworld-2-7nktj    1/1     Running     0          18h</w:t>
      </w:r>
    </w:p>
    <w:p w14:paraId="56C30E27" w14:textId="77777777" w:rsidR="00D348B4" w:rsidRDefault="00D348B4" w:rsidP="00D348B4">
      <w:r>
        <w:t>php-helloworld-2-build    0/1     Completed   0          18h</w:t>
      </w:r>
    </w:p>
    <w:p w14:paraId="1402C563" w14:textId="77777777" w:rsidR="00D348B4" w:rsidRDefault="00D348B4" w:rsidP="00D348B4">
      <w:r>
        <w:t>php-helloworld-2-deploy   0/1     Completed   0          18h</w:t>
      </w:r>
    </w:p>
    <w:p w14:paraId="495B2AED" w14:textId="79D46740" w:rsidR="00D348B4" w:rsidRDefault="00D348B4" w:rsidP="00D348B4">
      <w:r>
        <w:t>php-helloworld-3-build    1/1     Running     0          43s</w:t>
      </w:r>
    </w:p>
    <w:p w14:paraId="6489EFF1" w14:textId="34DAAACD" w:rsidR="00D348B4" w:rsidRDefault="00D348B4" w:rsidP="00D348B4"/>
    <w:p w14:paraId="43D75B5B" w14:textId="47588918" w:rsidR="00A8056E" w:rsidRDefault="00A8056E" w:rsidP="00A8056E">
      <w:pPr>
        <w:pStyle w:val="Heading2"/>
      </w:pPr>
      <w:bookmarkStart w:id="29" w:name="_Toc37423789"/>
      <w:r>
        <w:t>Check Pods Again</w:t>
      </w:r>
      <w:bookmarkEnd w:id="29"/>
    </w:p>
    <w:p w14:paraId="08AFB16A" w14:textId="77777777" w:rsidR="00A8056E" w:rsidRDefault="00A8056E" w:rsidP="00D348B4"/>
    <w:p w14:paraId="498A9645" w14:textId="77777777" w:rsidR="00D348B4" w:rsidRDefault="00D348B4" w:rsidP="00D348B4">
      <w:r>
        <w:t>root@jumpserver01:~/dockerfile-create# oc get pods</w:t>
      </w:r>
    </w:p>
    <w:p w14:paraId="64B3BC8A" w14:textId="77777777" w:rsidR="00D348B4" w:rsidRDefault="00D348B4" w:rsidP="00D348B4">
      <w:r>
        <w:t>NAME                      READY   STATUS      RESTARTS   AGE</w:t>
      </w:r>
    </w:p>
    <w:p w14:paraId="5E54F46A" w14:textId="77777777" w:rsidR="00D348B4" w:rsidRDefault="00D348B4" w:rsidP="00D348B4">
      <w:r>
        <w:lastRenderedPageBreak/>
        <w:t>php-helloworld-1-build    0/1     Completed   0          19h</w:t>
      </w:r>
    </w:p>
    <w:p w14:paraId="7C317121" w14:textId="77777777" w:rsidR="00D348B4" w:rsidRDefault="00D348B4" w:rsidP="00D348B4">
      <w:r>
        <w:t>php-helloworld-1-deploy   0/1     Completed   0          19h</w:t>
      </w:r>
    </w:p>
    <w:p w14:paraId="0FCDEB0A" w14:textId="77777777" w:rsidR="00D348B4" w:rsidRDefault="00D348B4" w:rsidP="00D348B4">
      <w:r>
        <w:t>php-helloworld-2-7nktj    1/1     Running     0          18h</w:t>
      </w:r>
    </w:p>
    <w:p w14:paraId="69BE8F69" w14:textId="77777777" w:rsidR="00D348B4" w:rsidRDefault="00D348B4" w:rsidP="00D348B4">
      <w:r>
        <w:t>php-helloworld-2-build    0/1     Completed   0          18h</w:t>
      </w:r>
    </w:p>
    <w:p w14:paraId="4E909280" w14:textId="77777777" w:rsidR="00D348B4" w:rsidRDefault="00D348B4" w:rsidP="00D348B4">
      <w:r>
        <w:t>php-helloworld-2-deploy   0/1     Completed   0          18h</w:t>
      </w:r>
    </w:p>
    <w:p w14:paraId="1B510CCC" w14:textId="7BC122D2" w:rsidR="00D348B4" w:rsidRDefault="00D348B4" w:rsidP="00D348B4">
      <w:r>
        <w:t>php-helloworld-3-build    1/1     Running     0          46s</w:t>
      </w:r>
    </w:p>
    <w:p w14:paraId="3B61DB09" w14:textId="77777777" w:rsidR="00A8056E" w:rsidRDefault="00A8056E" w:rsidP="00D348B4"/>
    <w:p w14:paraId="2A904559" w14:textId="77777777" w:rsidR="00A8056E" w:rsidRDefault="00A8056E" w:rsidP="00A8056E">
      <w:pPr>
        <w:pStyle w:val="Heading2"/>
      </w:pPr>
      <w:bookmarkStart w:id="30" w:name="_Toc37423790"/>
      <w:r>
        <w:t>Check Pods Again</w:t>
      </w:r>
      <w:bookmarkEnd w:id="30"/>
    </w:p>
    <w:p w14:paraId="2D9CF79F" w14:textId="77777777" w:rsidR="00D348B4" w:rsidRDefault="00D348B4" w:rsidP="00D348B4"/>
    <w:p w14:paraId="0F64AEDA" w14:textId="77777777" w:rsidR="00D348B4" w:rsidRDefault="00D348B4" w:rsidP="00D348B4">
      <w:r>
        <w:t>root@jumpserver01:~/dockerfile-create# oc get pods</w:t>
      </w:r>
    </w:p>
    <w:p w14:paraId="24949246" w14:textId="77777777" w:rsidR="00D348B4" w:rsidRDefault="00D348B4" w:rsidP="00D348B4">
      <w:r>
        <w:t>NAME                      READY   STATUS      RESTARTS   AGE</w:t>
      </w:r>
    </w:p>
    <w:p w14:paraId="72BC604B" w14:textId="77777777" w:rsidR="00D348B4" w:rsidRDefault="00D348B4" w:rsidP="00D348B4">
      <w:r>
        <w:t>php-helloworld-1-build    0/1     Completed   0          19h</w:t>
      </w:r>
    </w:p>
    <w:p w14:paraId="3FC7076B" w14:textId="77777777" w:rsidR="00D348B4" w:rsidRDefault="00D348B4" w:rsidP="00D348B4">
      <w:r>
        <w:t>php-helloworld-1-deploy   0/1     Completed   0          19h</w:t>
      </w:r>
    </w:p>
    <w:p w14:paraId="51747C8C" w14:textId="77777777" w:rsidR="00D348B4" w:rsidRDefault="00D348B4" w:rsidP="00D348B4">
      <w:r>
        <w:t>php-helloworld-2-build    0/1     Completed   0          19h</w:t>
      </w:r>
    </w:p>
    <w:p w14:paraId="7CDAD72E" w14:textId="77777777" w:rsidR="00D348B4" w:rsidRDefault="00D348B4" w:rsidP="00D348B4">
      <w:r>
        <w:t>php-helloworld-2-deploy   0/1     Completed   0          19h</w:t>
      </w:r>
    </w:p>
    <w:p w14:paraId="727DF51F" w14:textId="77777777" w:rsidR="00D348B4" w:rsidRDefault="00D348B4" w:rsidP="00D348B4">
      <w:r>
        <w:t>php-helloworld-3-build    0/1     Completed   0          5m43s</w:t>
      </w:r>
    </w:p>
    <w:p w14:paraId="65319860" w14:textId="77777777" w:rsidR="00D348B4" w:rsidRDefault="00D348B4" w:rsidP="00D348B4">
      <w:r>
        <w:t>php-helloworld-3-deploy   0/1     Completed   0          4m54s</w:t>
      </w:r>
    </w:p>
    <w:p w14:paraId="3AAF8D4B" w14:textId="77777777" w:rsidR="00D348B4" w:rsidRDefault="00D348B4" w:rsidP="00D348B4">
      <w:r>
        <w:t>php-helloworld-3-dns56    1/1     Running     0          4m46s</w:t>
      </w:r>
    </w:p>
    <w:p w14:paraId="1DCF3C8E" w14:textId="341CAEC7" w:rsidR="00D348B4" w:rsidRDefault="00D348B4" w:rsidP="00D348B4"/>
    <w:p w14:paraId="4B69DF36" w14:textId="04D916AF" w:rsidR="00A8056E" w:rsidRDefault="00A8056E" w:rsidP="00A8056E">
      <w:pPr>
        <w:pStyle w:val="Heading2"/>
      </w:pPr>
      <w:bookmarkStart w:id="31" w:name="_Toc37423791"/>
      <w:r>
        <w:t>Use Curl to Access Application</w:t>
      </w:r>
      <w:bookmarkEnd w:id="31"/>
    </w:p>
    <w:p w14:paraId="1747F82A" w14:textId="77777777" w:rsidR="00A8056E" w:rsidRDefault="00A8056E" w:rsidP="00D348B4"/>
    <w:p w14:paraId="6482F7B1" w14:textId="7380587A" w:rsidR="00D348B4" w:rsidRDefault="00D348B4" w:rsidP="00D348B4">
      <w:r>
        <w:t>root@jumpserver01:~/dockerfile-create# curl php-helloworld-s2i.apps.orc7.owencline.com</w:t>
      </w:r>
    </w:p>
    <w:p w14:paraId="0F653DC3" w14:textId="77777777" w:rsidR="00D348B4" w:rsidRDefault="00D348B4" w:rsidP="00D348B4">
      <w:r>
        <w:t>&lt;html&gt;</w:t>
      </w:r>
    </w:p>
    <w:p w14:paraId="39FF0A01" w14:textId="77777777" w:rsidR="00D348B4" w:rsidRDefault="00D348B4" w:rsidP="00D348B4"/>
    <w:p w14:paraId="082F89A1" w14:textId="77777777" w:rsidR="00D348B4" w:rsidRDefault="00D348B4" w:rsidP="00D348B4">
      <w:r>
        <w:t>&lt;head&gt;</w:t>
      </w:r>
    </w:p>
    <w:p w14:paraId="22BFA0FC" w14:textId="77777777" w:rsidR="00D348B4" w:rsidRDefault="00D348B4" w:rsidP="00D348B4">
      <w:r>
        <w:t>&lt;title&gt;Hello World! This is Owen's PHP app.&lt;/title&gt;</w:t>
      </w:r>
    </w:p>
    <w:p w14:paraId="2C8F9F91" w14:textId="77777777" w:rsidR="00D348B4" w:rsidRDefault="00D348B4" w:rsidP="00D348B4">
      <w:r>
        <w:t>&lt;/head&gt;</w:t>
      </w:r>
    </w:p>
    <w:p w14:paraId="1CE9441C" w14:textId="77777777" w:rsidR="00D348B4" w:rsidRDefault="00D348B4" w:rsidP="00D348B4"/>
    <w:p w14:paraId="3BE6B61F" w14:textId="77777777" w:rsidR="00D348B4" w:rsidRDefault="00D348B4" w:rsidP="00D348B4">
      <w:r>
        <w:t>&lt;body&gt;</w:t>
      </w:r>
    </w:p>
    <w:p w14:paraId="1CE595D6" w14:textId="77777777" w:rsidR="00D348B4" w:rsidRDefault="00D348B4" w:rsidP="00D348B4"/>
    <w:p w14:paraId="2EB1ECAA" w14:textId="77777777" w:rsidR="00D348B4" w:rsidRDefault="00D348B4" w:rsidP="00D348B4">
      <w:r>
        <w:t>Hello World!&lt;h3&gt;My hostname is php-helloworld-3-dns56&lt;br /&gt;&lt;br /&gt;</w:t>
      </w:r>
    </w:p>
    <w:p w14:paraId="7AD0F8E4" w14:textId="77777777" w:rsidR="00D348B4" w:rsidRDefault="00D348B4" w:rsidP="00D348B4"/>
    <w:p w14:paraId="3DE93971" w14:textId="77777777" w:rsidR="00D348B4" w:rsidRDefault="00D348B4" w:rsidP="00D348B4">
      <w:r>
        <w:t>PHP_HELLOWORLD_SERVICE  listening on port 8443/TCP available at 8443&lt;br /&gt;PHP_HELLOWORLD_SERVICE  listening on port 8080/TCP available at 8080&lt;br /&gt;PHP_HELLOWORLD  listening on port 8443/TCP available at tcp://172.30.74.79:8443&lt;br /&gt;PHP_HELLOWORLD  listening on port 8080/TCP available at tcp://172.30.74.79:8080&lt;br /&gt;KUBERNETES  listening on port 443/TCP available at tcp://172.30.0.1:443&lt;br /&gt;</w:t>
      </w:r>
    </w:p>
    <w:p w14:paraId="374D6C35" w14:textId="77777777" w:rsidR="00D348B4" w:rsidRDefault="00D348B4" w:rsidP="00D348B4">
      <w:r>
        <w:t>&lt;/body&gt;</w:t>
      </w:r>
    </w:p>
    <w:p w14:paraId="303D0406" w14:textId="3F082CC3" w:rsidR="00D348B4" w:rsidRDefault="00D348B4" w:rsidP="00D348B4">
      <w:r>
        <w:t>&lt;/html&gt;</w:t>
      </w:r>
    </w:p>
    <w:p w14:paraId="37AA15F3" w14:textId="41EC7793" w:rsidR="00A8056E" w:rsidRDefault="00A8056E" w:rsidP="00D348B4"/>
    <w:p w14:paraId="27B4211D" w14:textId="16849D04" w:rsidR="00A8056E" w:rsidRDefault="00A8056E" w:rsidP="00A8056E">
      <w:pPr>
        <w:pStyle w:val="Heading2"/>
      </w:pPr>
      <w:bookmarkStart w:id="32" w:name="_Toc37423792"/>
      <w:r>
        <w:t>Use Browser to Access Application</w:t>
      </w:r>
      <w:bookmarkEnd w:id="32"/>
    </w:p>
    <w:p w14:paraId="39B0A8E3" w14:textId="494BD8AB" w:rsidR="00A8056E" w:rsidRDefault="00A8056E" w:rsidP="00D348B4"/>
    <w:p w14:paraId="7DC3E78B" w14:textId="1FE0BB64" w:rsidR="00A8056E" w:rsidRDefault="00A8056E" w:rsidP="00D348B4">
      <w:r>
        <w:rPr>
          <w:noProof/>
        </w:rPr>
        <w:drawing>
          <wp:inline distT="0" distB="0" distL="0" distR="0" wp14:anchorId="03977A65" wp14:editId="3BEB035A">
            <wp:extent cx="5943600" cy="128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2065"/>
                    </a:xfrm>
                    <a:prstGeom prst="rect">
                      <a:avLst/>
                    </a:prstGeom>
                  </pic:spPr>
                </pic:pic>
              </a:graphicData>
            </a:graphic>
          </wp:inline>
        </w:drawing>
      </w:r>
    </w:p>
    <w:p w14:paraId="0B81B74F" w14:textId="0A620C39" w:rsidR="00F52E0B" w:rsidRDefault="00F52E0B" w:rsidP="00D348B4"/>
    <w:p w14:paraId="6E7B94DC" w14:textId="160AB7EE" w:rsidR="00F52E0B" w:rsidRDefault="00F52E0B" w:rsidP="00D348B4"/>
    <w:p w14:paraId="343EF09D" w14:textId="58CF685C" w:rsidR="00F52E0B" w:rsidRDefault="00F52E0B" w:rsidP="00F52E0B">
      <w:pPr>
        <w:pStyle w:val="Heading1"/>
      </w:pPr>
      <w:bookmarkStart w:id="33" w:name="_Toc37423793"/>
      <w:r>
        <w:t>OCP Artifacts that are Created</w:t>
      </w:r>
      <w:bookmarkEnd w:id="33"/>
    </w:p>
    <w:p w14:paraId="27E38437" w14:textId="5E53EFF2" w:rsidR="00F52E0B" w:rsidRDefault="00F52E0B" w:rsidP="00D348B4"/>
    <w:p w14:paraId="5528F912" w14:textId="5B7F5941" w:rsidR="00F52E0B" w:rsidRDefault="00F52E0B" w:rsidP="00D348B4"/>
    <w:p w14:paraId="3F8FF19F" w14:textId="103546E4" w:rsidR="00F52E0B" w:rsidRDefault="00F52E0B" w:rsidP="00D348B4"/>
    <w:p w14:paraId="66ED6268" w14:textId="3D545726" w:rsidR="00F52E0B" w:rsidRDefault="00F52E0B" w:rsidP="00F52E0B">
      <w:pPr>
        <w:pStyle w:val="Heading2"/>
      </w:pPr>
      <w:bookmarkStart w:id="34" w:name="_Toc37423794"/>
      <w:r>
        <w:t>Deployment Config</w:t>
      </w:r>
      <w:bookmarkEnd w:id="34"/>
    </w:p>
    <w:p w14:paraId="0339F92C" w14:textId="77777777" w:rsidR="00F52E0B" w:rsidRDefault="00F52E0B" w:rsidP="00D348B4"/>
    <w:p w14:paraId="223EFB46" w14:textId="67A0145C" w:rsidR="00F52E0B" w:rsidRDefault="00F52E0B" w:rsidP="00D348B4">
      <w:r>
        <w:rPr>
          <w:noProof/>
        </w:rPr>
        <w:lastRenderedPageBreak/>
        <w:drawing>
          <wp:inline distT="0" distB="0" distL="0" distR="0" wp14:anchorId="7E173E91" wp14:editId="3971A1F4">
            <wp:extent cx="5943600" cy="223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0755"/>
                    </a:xfrm>
                    <a:prstGeom prst="rect">
                      <a:avLst/>
                    </a:prstGeom>
                  </pic:spPr>
                </pic:pic>
              </a:graphicData>
            </a:graphic>
          </wp:inline>
        </w:drawing>
      </w:r>
    </w:p>
    <w:p w14:paraId="6BD82E67" w14:textId="3B1C9603" w:rsidR="00F52E0B" w:rsidRDefault="00F52E0B" w:rsidP="00D348B4"/>
    <w:p w14:paraId="52B3C9CE" w14:textId="454F395D" w:rsidR="00F52E0B" w:rsidRDefault="00F52E0B" w:rsidP="00D348B4">
      <w:r>
        <w:object w:dxaOrig="3997" w:dyaOrig="817" w14:anchorId="1F3EBFC2">
          <v:shape id="_x0000_i1026" type="#_x0000_t75" style="width:199.8pt;height:40.8pt" o:ole="">
            <v:imagedata r:id="rId13" o:title=""/>
          </v:shape>
          <o:OLEObject Type="Embed" ProgID="Package" ShapeID="_x0000_i1026" DrawAspect="Content" ObjectID="_1648036615" r:id="rId14"/>
        </w:object>
      </w:r>
    </w:p>
    <w:p w14:paraId="0B586DFE" w14:textId="5A806E82" w:rsidR="00F52E0B" w:rsidRDefault="00F52E0B" w:rsidP="00D348B4"/>
    <w:p w14:paraId="0C1C44C6" w14:textId="338727B6" w:rsidR="00F52E0B" w:rsidRDefault="00F52E0B" w:rsidP="00D348B4"/>
    <w:p w14:paraId="630B4B67" w14:textId="6218C81A" w:rsidR="00F52E0B" w:rsidRDefault="00F52E0B" w:rsidP="00D348B4">
      <w:r>
        <w:rPr>
          <w:noProof/>
        </w:rPr>
        <w:drawing>
          <wp:inline distT="0" distB="0" distL="0" distR="0" wp14:anchorId="396A86B5" wp14:editId="52E5F89C">
            <wp:extent cx="5943600" cy="343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3445"/>
                    </a:xfrm>
                    <a:prstGeom prst="rect">
                      <a:avLst/>
                    </a:prstGeom>
                  </pic:spPr>
                </pic:pic>
              </a:graphicData>
            </a:graphic>
          </wp:inline>
        </w:drawing>
      </w:r>
    </w:p>
    <w:p w14:paraId="6BC17359" w14:textId="4BA3549B" w:rsidR="00F52E0B" w:rsidRDefault="00F52E0B" w:rsidP="00D348B4"/>
    <w:p w14:paraId="53F1941A" w14:textId="75CB8275" w:rsidR="00F52E0B" w:rsidRDefault="00F52E0B" w:rsidP="00D348B4"/>
    <w:p w14:paraId="1B58BA9E" w14:textId="2E314212" w:rsidR="00F52E0B" w:rsidRDefault="00F52E0B" w:rsidP="00F52E0B">
      <w:pPr>
        <w:pStyle w:val="Heading2"/>
      </w:pPr>
      <w:bookmarkStart w:id="35" w:name="_Toc37423795"/>
      <w:r>
        <w:lastRenderedPageBreak/>
        <w:t>Config Maps</w:t>
      </w:r>
      <w:bookmarkEnd w:id="35"/>
    </w:p>
    <w:p w14:paraId="42C9D911" w14:textId="54992B5B" w:rsidR="00F52E0B" w:rsidRDefault="00F52E0B" w:rsidP="00D348B4"/>
    <w:p w14:paraId="13211528" w14:textId="773563DD" w:rsidR="00F52E0B" w:rsidRDefault="00F52E0B" w:rsidP="00D348B4"/>
    <w:p w14:paraId="5645084D" w14:textId="63EFE807" w:rsidR="00F52E0B" w:rsidRDefault="00F52E0B" w:rsidP="00D348B4">
      <w:r>
        <w:rPr>
          <w:noProof/>
        </w:rPr>
        <w:drawing>
          <wp:inline distT="0" distB="0" distL="0" distR="0" wp14:anchorId="26C634DF" wp14:editId="3E2D1E4B">
            <wp:extent cx="5943600" cy="321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4370"/>
                    </a:xfrm>
                    <a:prstGeom prst="rect">
                      <a:avLst/>
                    </a:prstGeom>
                  </pic:spPr>
                </pic:pic>
              </a:graphicData>
            </a:graphic>
          </wp:inline>
        </w:drawing>
      </w:r>
    </w:p>
    <w:p w14:paraId="05A54B02" w14:textId="29954E24" w:rsidR="00F52E0B" w:rsidRDefault="00F52E0B" w:rsidP="00D348B4"/>
    <w:p w14:paraId="5FE37F30" w14:textId="36443A94" w:rsidR="00391EA8" w:rsidRDefault="00391EA8" w:rsidP="00D348B4">
      <w:r>
        <w:t>Config Map YAML Files for the third build of php-helloworld:</w:t>
      </w:r>
    </w:p>
    <w:p w14:paraId="568BB3FE" w14:textId="7275D703" w:rsidR="00F52E0B" w:rsidRDefault="00391EA8" w:rsidP="00D348B4">
      <w:r>
        <w:object w:dxaOrig="1513" w:dyaOrig="985" w14:anchorId="5650BD2A">
          <v:shape id="_x0000_i1027" type="#_x0000_t75" style="width:75.6pt;height:49.2pt" o:ole="">
            <v:imagedata r:id="rId17" o:title=""/>
          </v:shape>
          <o:OLEObject Type="Embed" ProgID="Package" ShapeID="_x0000_i1027" DrawAspect="Icon" ObjectID="_1648036616" r:id="rId18"/>
        </w:object>
      </w:r>
    </w:p>
    <w:p w14:paraId="2DC6775E" w14:textId="04C91891" w:rsidR="00391EA8" w:rsidRDefault="00391EA8" w:rsidP="00D348B4">
      <w:r>
        <w:object w:dxaOrig="1513" w:dyaOrig="985" w14:anchorId="33F623D3">
          <v:shape id="_x0000_i1028" type="#_x0000_t75" style="width:75.6pt;height:49.2pt" o:ole="">
            <v:imagedata r:id="rId19" o:title=""/>
          </v:shape>
          <o:OLEObject Type="Embed" ProgID="Package" ShapeID="_x0000_i1028" DrawAspect="Icon" ObjectID="_1648036617" r:id="rId20"/>
        </w:object>
      </w:r>
    </w:p>
    <w:p w14:paraId="31C02E05" w14:textId="44E1777A" w:rsidR="00391EA8" w:rsidRDefault="00391EA8" w:rsidP="00D348B4">
      <w:r>
        <w:object w:dxaOrig="1513" w:dyaOrig="985" w14:anchorId="34ABFBA3">
          <v:shape id="_x0000_i1029" type="#_x0000_t75" style="width:75.6pt;height:49.2pt" o:ole="">
            <v:imagedata r:id="rId21" o:title=""/>
          </v:shape>
          <o:OLEObject Type="Embed" ProgID="Package" ShapeID="_x0000_i1029" DrawAspect="Icon" ObjectID="_1648036618" r:id="rId22"/>
        </w:object>
      </w:r>
    </w:p>
    <w:p w14:paraId="18B1664E" w14:textId="68AE6FC9" w:rsidR="00391EA8" w:rsidRDefault="00391EA8" w:rsidP="00D348B4"/>
    <w:p w14:paraId="07036DBB" w14:textId="7D27C1BC" w:rsidR="00391EA8" w:rsidRDefault="00391EA8" w:rsidP="00D348B4"/>
    <w:p w14:paraId="79404EF8" w14:textId="76ED6634" w:rsidR="00391EA8" w:rsidRDefault="00391EA8" w:rsidP="00391EA8">
      <w:pPr>
        <w:pStyle w:val="Heading2"/>
      </w:pPr>
      <w:bookmarkStart w:id="36" w:name="_Toc37423796"/>
      <w:r>
        <w:t>Replication Controllers</w:t>
      </w:r>
      <w:bookmarkEnd w:id="36"/>
    </w:p>
    <w:p w14:paraId="42B60A9B" w14:textId="77777777" w:rsidR="00391EA8" w:rsidRDefault="00391EA8" w:rsidP="00D348B4"/>
    <w:p w14:paraId="666E4D77" w14:textId="0C76C025" w:rsidR="00391EA8" w:rsidRDefault="00391EA8" w:rsidP="00D348B4">
      <w:r>
        <w:rPr>
          <w:noProof/>
        </w:rPr>
        <w:lastRenderedPageBreak/>
        <w:drawing>
          <wp:inline distT="0" distB="0" distL="0" distR="0" wp14:anchorId="39CE4BF8" wp14:editId="78BBCA60">
            <wp:extent cx="5943600" cy="304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7365"/>
                    </a:xfrm>
                    <a:prstGeom prst="rect">
                      <a:avLst/>
                    </a:prstGeom>
                  </pic:spPr>
                </pic:pic>
              </a:graphicData>
            </a:graphic>
          </wp:inline>
        </w:drawing>
      </w:r>
    </w:p>
    <w:p w14:paraId="2A0EE49A" w14:textId="2D2BB5C3" w:rsidR="00391EA8" w:rsidRDefault="00391EA8" w:rsidP="00D348B4"/>
    <w:p w14:paraId="00E8C705" w14:textId="7E7A6A16" w:rsidR="00391EA8" w:rsidRDefault="00391EA8" w:rsidP="00D348B4">
      <w:r>
        <w:object w:dxaOrig="1513" w:dyaOrig="985" w14:anchorId="2841C6F5">
          <v:shape id="_x0000_i1030" type="#_x0000_t75" style="width:75.6pt;height:49.2pt" o:ole="">
            <v:imagedata r:id="rId24" o:title=""/>
          </v:shape>
          <o:OLEObject Type="Embed" ProgID="Package" ShapeID="_x0000_i1030" DrawAspect="Icon" ObjectID="_1648036619" r:id="rId25"/>
        </w:object>
      </w:r>
    </w:p>
    <w:p w14:paraId="3944B9F7" w14:textId="50C90FC2" w:rsidR="00391EA8" w:rsidRDefault="00391EA8" w:rsidP="00D348B4"/>
    <w:p w14:paraId="4C6E72CC" w14:textId="49A0ABA8" w:rsidR="00391EA8" w:rsidRDefault="00391EA8" w:rsidP="00391EA8">
      <w:pPr>
        <w:pStyle w:val="Heading2"/>
      </w:pPr>
      <w:bookmarkStart w:id="37" w:name="_Toc37423797"/>
      <w:r>
        <w:t>Services</w:t>
      </w:r>
      <w:bookmarkEnd w:id="37"/>
    </w:p>
    <w:p w14:paraId="06CEBC0C" w14:textId="77777777" w:rsidR="00391EA8" w:rsidRDefault="00391EA8" w:rsidP="00D348B4"/>
    <w:p w14:paraId="1C228D87" w14:textId="749C25B8" w:rsidR="00391EA8" w:rsidRDefault="00391EA8" w:rsidP="00D348B4"/>
    <w:p w14:paraId="255FEE18" w14:textId="785F3F50" w:rsidR="00391EA8" w:rsidRDefault="00391EA8" w:rsidP="00D348B4">
      <w:r>
        <w:rPr>
          <w:noProof/>
        </w:rPr>
        <w:drawing>
          <wp:inline distT="0" distB="0" distL="0" distR="0" wp14:anchorId="500E6BC1" wp14:editId="0845C9E6">
            <wp:extent cx="594360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4535"/>
                    </a:xfrm>
                    <a:prstGeom prst="rect">
                      <a:avLst/>
                    </a:prstGeom>
                  </pic:spPr>
                </pic:pic>
              </a:graphicData>
            </a:graphic>
          </wp:inline>
        </w:drawing>
      </w:r>
    </w:p>
    <w:p w14:paraId="790CDA31" w14:textId="0890877F" w:rsidR="00391EA8" w:rsidRDefault="00391EA8" w:rsidP="00D348B4"/>
    <w:p w14:paraId="2BAAC15E" w14:textId="033277D4" w:rsidR="00391EA8" w:rsidRDefault="00391EA8" w:rsidP="00D348B4">
      <w:r>
        <w:object w:dxaOrig="1513" w:dyaOrig="985" w14:anchorId="7A03E9EF">
          <v:shape id="_x0000_i1031" type="#_x0000_t75" style="width:75.6pt;height:49.2pt" o:ole="">
            <v:imagedata r:id="rId27" o:title=""/>
          </v:shape>
          <o:OLEObject Type="Embed" ProgID="Package" ShapeID="_x0000_i1031" DrawAspect="Icon" ObjectID="_1648036620" r:id="rId28"/>
        </w:object>
      </w:r>
    </w:p>
    <w:p w14:paraId="422BB930" w14:textId="6EC6EEE2" w:rsidR="00391EA8" w:rsidRDefault="00391EA8" w:rsidP="00D348B4"/>
    <w:p w14:paraId="60C740BF" w14:textId="0B3AAB42" w:rsidR="00391EA8" w:rsidRDefault="00391EA8" w:rsidP="00391EA8">
      <w:pPr>
        <w:pStyle w:val="Heading2"/>
      </w:pPr>
      <w:bookmarkStart w:id="38" w:name="_Toc37423798"/>
      <w:r>
        <w:t>Routes</w:t>
      </w:r>
      <w:bookmarkEnd w:id="38"/>
    </w:p>
    <w:p w14:paraId="2B920780" w14:textId="1C3674C5" w:rsidR="00391EA8" w:rsidRDefault="00391EA8" w:rsidP="00D348B4"/>
    <w:p w14:paraId="702A770A" w14:textId="6B63652E" w:rsidR="00391EA8" w:rsidRDefault="00391EA8" w:rsidP="00D348B4">
      <w:r>
        <w:rPr>
          <w:noProof/>
        </w:rPr>
        <w:drawing>
          <wp:inline distT="0" distB="0" distL="0" distR="0" wp14:anchorId="719518A5" wp14:editId="47E67297">
            <wp:extent cx="5943600" cy="2036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6445"/>
                    </a:xfrm>
                    <a:prstGeom prst="rect">
                      <a:avLst/>
                    </a:prstGeom>
                  </pic:spPr>
                </pic:pic>
              </a:graphicData>
            </a:graphic>
          </wp:inline>
        </w:drawing>
      </w:r>
    </w:p>
    <w:p w14:paraId="5F2D8355" w14:textId="56D06379" w:rsidR="00391EA8" w:rsidRDefault="00391EA8" w:rsidP="00D348B4"/>
    <w:p w14:paraId="13850C20" w14:textId="023CFAD5" w:rsidR="00391EA8" w:rsidRDefault="00391EA8" w:rsidP="00D348B4">
      <w:r>
        <w:object w:dxaOrig="1513" w:dyaOrig="985" w14:anchorId="095BFD71">
          <v:shape id="_x0000_i1032" type="#_x0000_t75" style="width:75.6pt;height:49.2pt" o:ole="">
            <v:imagedata r:id="rId30" o:title=""/>
          </v:shape>
          <o:OLEObject Type="Embed" ProgID="Package" ShapeID="_x0000_i1032" DrawAspect="Icon" ObjectID="_1648036621" r:id="rId31"/>
        </w:object>
      </w:r>
    </w:p>
    <w:p w14:paraId="786F6AB5" w14:textId="655D9DD6" w:rsidR="00E40853" w:rsidRDefault="00E40853" w:rsidP="00D348B4"/>
    <w:p w14:paraId="537D03DE" w14:textId="1DB189C1" w:rsidR="00E40853" w:rsidRDefault="00E40853" w:rsidP="00D348B4"/>
    <w:p w14:paraId="3EFE6A82" w14:textId="5743BF11" w:rsidR="00E40853" w:rsidRDefault="00E40853" w:rsidP="00E40853">
      <w:pPr>
        <w:pStyle w:val="Heading2"/>
      </w:pPr>
      <w:bookmarkStart w:id="39" w:name="_Toc37423799"/>
      <w:r>
        <w:t>Build Configs</w:t>
      </w:r>
      <w:bookmarkEnd w:id="39"/>
    </w:p>
    <w:p w14:paraId="5D05C558" w14:textId="41709676" w:rsidR="00E40853" w:rsidRDefault="00E40853" w:rsidP="00D348B4"/>
    <w:p w14:paraId="17491060" w14:textId="03167406" w:rsidR="00E40853" w:rsidRDefault="00E40853" w:rsidP="00D348B4">
      <w:r>
        <w:rPr>
          <w:noProof/>
        </w:rPr>
        <w:drawing>
          <wp:inline distT="0" distB="0" distL="0" distR="0" wp14:anchorId="190B1C63" wp14:editId="1A4D7A8D">
            <wp:extent cx="59436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0750"/>
                    </a:xfrm>
                    <a:prstGeom prst="rect">
                      <a:avLst/>
                    </a:prstGeom>
                  </pic:spPr>
                </pic:pic>
              </a:graphicData>
            </a:graphic>
          </wp:inline>
        </w:drawing>
      </w:r>
    </w:p>
    <w:p w14:paraId="0F6DC2FB" w14:textId="7BA79E3E" w:rsidR="00E40853" w:rsidRDefault="00E40853" w:rsidP="00D348B4"/>
    <w:p w14:paraId="686EA8EE" w14:textId="755952E1" w:rsidR="00E40853" w:rsidRDefault="00E40853" w:rsidP="00D348B4">
      <w:r>
        <w:object w:dxaOrig="1513" w:dyaOrig="985" w14:anchorId="6FD26428">
          <v:shape id="_x0000_i1033" type="#_x0000_t75" style="width:75.6pt;height:49.2pt" o:ole="">
            <v:imagedata r:id="rId33" o:title=""/>
          </v:shape>
          <o:OLEObject Type="Embed" ProgID="Package" ShapeID="_x0000_i1033" DrawAspect="Icon" ObjectID="_1648036622" r:id="rId34"/>
        </w:object>
      </w:r>
    </w:p>
    <w:p w14:paraId="7ECD87C8" w14:textId="3B7AFDAC" w:rsidR="00E40853" w:rsidRDefault="00E40853" w:rsidP="00D348B4"/>
    <w:p w14:paraId="78627863" w14:textId="541F8EA5" w:rsidR="00E40853" w:rsidRDefault="00E40853" w:rsidP="00E40853">
      <w:pPr>
        <w:pStyle w:val="Heading2"/>
      </w:pPr>
      <w:bookmarkStart w:id="40" w:name="_Toc37423800"/>
      <w:r>
        <w:t>Builds</w:t>
      </w:r>
      <w:bookmarkEnd w:id="40"/>
    </w:p>
    <w:p w14:paraId="5F64A383" w14:textId="31D7DA6A" w:rsidR="00E40853" w:rsidRDefault="00E40853" w:rsidP="00D348B4"/>
    <w:p w14:paraId="40E2D22D" w14:textId="47C8DBC9" w:rsidR="00E40853" w:rsidRDefault="00E40853" w:rsidP="00D348B4">
      <w:r>
        <w:rPr>
          <w:noProof/>
        </w:rPr>
        <w:drawing>
          <wp:inline distT="0" distB="0" distL="0" distR="0" wp14:anchorId="7FA47CC4" wp14:editId="19610EA1">
            <wp:extent cx="5943600" cy="2435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35860"/>
                    </a:xfrm>
                    <a:prstGeom prst="rect">
                      <a:avLst/>
                    </a:prstGeom>
                  </pic:spPr>
                </pic:pic>
              </a:graphicData>
            </a:graphic>
          </wp:inline>
        </w:drawing>
      </w:r>
    </w:p>
    <w:p w14:paraId="1A97B454" w14:textId="48EDC764" w:rsidR="00E40853" w:rsidRDefault="00E40853" w:rsidP="00D348B4"/>
    <w:p w14:paraId="65072F1A" w14:textId="210F867B" w:rsidR="00E40853" w:rsidRDefault="00E40853" w:rsidP="00D348B4">
      <w:r>
        <w:object w:dxaOrig="1513" w:dyaOrig="985" w14:anchorId="57A64770">
          <v:shape id="_x0000_i1034" type="#_x0000_t75" style="width:75.6pt;height:49.2pt" o:ole="">
            <v:imagedata r:id="rId36" o:title=""/>
          </v:shape>
          <o:OLEObject Type="Embed" ProgID="Package" ShapeID="_x0000_i1034" DrawAspect="Icon" ObjectID="_1648036623" r:id="rId37"/>
        </w:object>
      </w:r>
    </w:p>
    <w:p w14:paraId="6BA6DAA6" w14:textId="7B1EF475" w:rsidR="00E40853" w:rsidRDefault="00E40853" w:rsidP="00D348B4"/>
    <w:p w14:paraId="6D952AE8" w14:textId="0E9BF09C" w:rsidR="00E40853" w:rsidRDefault="00E40853" w:rsidP="00D348B4"/>
    <w:p w14:paraId="0F6A3A8F" w14:textId="2D1C24DA" w:rsidR="00E40853" w:rsidRDefault="00E40853" w:rsidP="00E40853">
      <w:pPr>
        <w:pStyle w:val="Heading2"/>
      </w:pPr>
      <w:bookmarkStart w:id="41" w:name="_Toc37423801"/>
      <w:r>
        <w:t>Image Streams</w:t>
      </w:r>
      <w:bookmarkEnd w:id="41"/>
    </w:p>
    <w:p w14:paraId="2BBE8734" w14:textId="47559EB9" w:rsidR="00E40853" w:rsidRDefault="00E40853" w:rsidP="00D348B4"/>
    <w:p w14:paraId="3AB6E7F7" w14:textId="15EDB085" w:rsidR="00E40853" w:rsidRDefault="00E40853" w:rsidP="00D348B4"/>
    <w:p w14:paraId="5A99A439" w14:textId="533E0A9A" w:rsidR="00E40853" w:rsidRDefault="00E40853" w:rsidP="00D348B4"/>
    <w:p w14:paraId="0E29A55E" w14:textId="5D86AAE4" w:rsidR="00E40853" w:rsidRDefault="00E40853" w:rsidP="00D348B4">
      <w:r>
        <w:rPr>
          <w:noProof/>
        </w:rPr>
        <w:lastRenderedPageBreak/>
        <w:drawing>
          <wp:inline distT="0" distB="0" distL="0" distR="0" wp14:anchorId="1256DE0C" wp14:editId="4A01C86E">
            <wp:extent cx="5943600" cy="2487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7930"/>
                    </a:xfrm>
                    <a:prstGeom prst="rect">
                      <a:avLst/>
                    </a:prstGeom>
                  </pic:spPr>
                </pic:pic>
              </a:graphicData>
            </a:graphic>
          </wp:inline>
        </w:drawing>
      </w:r>
    </w:p>
    <w:p w14:paraId="2128464D" w14:textId="4173001F" w:rsidR="00E40853" w:rsidRDefault="00E40853" w:rsidP="00D348B4"/>
    <w:p w14:paraId="73D88F22" w14:textId="17D4EB18" w:rsidR="00E40853" w:rsidRDefault="00E40853" w:rsidP="00D348B4">
      <w:r>
        <w:object w:dxaOrig="1513" w:dyaOrig="985" w14:anchorId="5E47997A">
          <v:shape id="_x0000_i1035" type="#_x0000_t75" style="width:75.6pt;height:49.2pt" o:ole="">
            <v:imagedata r:id="rId39" o:title=""/>
          </v:shape>
          <o:OLEObject Type="Embed" ProgID="Package" ShapeID="_x0000_i1035" DrawAspect="Icon" ObjectID="_1648036624" r:id="rId40"/>
        </w:object>
      </w:r>
    </w:p>
    <w:p w14:paraId="1FA2BA29" w14:textId="40CC7F5A" w:rsidR="00E40853" w:rsidRDefault="00E40853" w:rsidP="00D348B4"/>
    <w:p w14:paraId="003E6BFA" w14:textId="77777777" w:rsidR="00E40853" w:rsidRDefault="00E40853" w:rsidP="00D348B4"/>
    <w:p w14:paraId="0D3B2A71" w14:textId="7BD660AB" w:rsidR="00E40853" w:rsidRDefault="00B659E3" w:rsidP="00B659E3">
      <w:pPr>
        <w:pStyle w:val="Heading1"/>
      </w:pPr>
      <w:bookmarkStart w:id="42" w:name="_Toc37423802"/>
      <w:r>
        <w:t>Git Commands</w:t>
      </w:r>
      <w:bookmarkEnd w:id="42"/>
    </w:p>
    <w:p w14:paraId="6A476BCB" w14:textId="2BFBCF4B" w:rsidR="00B659E3" w:rsidRDefault="00B659E3" w:rsidP="00D348B4"/>
    <w:p w14:paraId="764C485C" w14:textId="4F848D94" w:rsidR="00B659E3" w:rsidRDefault="00B659E3" w:rsidP="00D348B4">
      <w:r>
        <w:t>All of these commands were entered in a Power Shell command line window on a Windows 10 node.</w:t>
      </w:r>
      <w:bookmarkStart w:id="43" w:name="_GoBack"/>
      <w:bookmarkEnd w:id="43"/>
    </w:p>
    <w:p w14:paraId="6902CAF4" w14:textId="2B30DAB8" w:rsidR="00B659E3" w:rsidRDefault="00B659E3" w:rsidP="00D348B4"/>
    <w:p w14:paraId="3C393244"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794A38C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lone http://services.lab.example.com/php-helloworld</w:t>
      </w:r>
    </w:p>
    <w:p w14:paraId="2F7262C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loning into 'php-helloworld'...</w:t>
      </w:r>
    </w:p>
    <w:p w14:paraId="524500D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fatal: unable to access 'http://services.lab.example.com/php-helloworld/': Could not resolve host: services.lab.example.com</w:t>
      </w:r>
    </w:p>
    <w:p w14:paraId="3C3E95B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8037F1A"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492FE38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pwd</w:t>
      </w:r>
    </w:p>
    <w:p w14:paraId="4D39B9F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Users/OwenCline/Documents/GitHub/php-helloworld</w:t>
      </w:r>
    </w:p>
    <w:p w14:paraId="3AA1255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3220279"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5AC5B89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C</w:t>
      </w:r>
    </w:p>
    <w:p w14:paraId="6E467FF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1A93401"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733CC03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7CA7AEA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color w:val="6060FF"/>
          <w:sz w:val="28"/>
          <w:szCs w:val="28"/>
        </w:rPr>
        <w:t>openshift-php-hello-world-master</w:t>
      </w:r>
      <w:r>
        <w:rPr>
          <w:rFonts w:ascii="Lucida Console" w:hAnsi="Lucida Console" w:cs="Lucida Console"/>
          <w:sz w:val="28"/>
          <w:szCs w:val="28"/>
        </w:rPr>
        <w:t>/</w:t>
      </w:r>
    </w:p>
    <w:p w14:paraId="47E3925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071AF1C"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24576BB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48CB005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dex.php  README.md</w:t>
      </w:r>
    </w:p>
    <w:p w14:paraId="2ED951A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21D4FDF"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198E1BA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add *</w:t>
      </w:r>
    </w:p>
    <w:p w14:paraId="7BC83A0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fatal: not a git repository (or any of the parent directories): .git</w:t>
      </w:r>
    </w:p>
    <w:p w14:paraId="4B67D0C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8C123DA" w14:textId="77777777" w:rsidR="00B659E3" w:rsidRDefault="00B659E3" w:rsidP="00B659E3">
      <w:pPr>
        <w:autoSpaceDE w:val="0"/>
        <w:autoSpaceDN w:val="0"/>
        <w:adjustRightInd w:val="0"/>
        <w:spacing w:after="0" w:line="240" w:lineRule="auto"/>
        <w:rPr>
          <w:rFonts w:ascii="Lucida Console" w:hAnsi="Lucida Console" w:cs="Lucida Console"/>
          <w:color w:val="BFBF00"/>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p>
    <w:p w14:paraId="54895FE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init'</w:t>
      </w:r>
    </w:p>
    <w:p w14:paraId="3531D8F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itialized empty Git repository in C:/Users/OwenCline/Documents/GitHub/php-helloworld/.git/</w:t>
      </w:r>
    </w:p>
    <w:p w14:paraId="545E769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6F780E7"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018EAC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am "initial version"</w:t>
      </w:r>
    </w:p>
    <w:p w14:paraId="76F4558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681BF1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A8D6F5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itial commit</w:t>
      </w:r>
    </w:p>
    <w:p w14:paraId="6EF4173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52C94C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Untracked files:</w:t>
      </w:r>
    </w:p>
    <w:p w14:paraId="3A54FF8C"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README.md</w:t>
      </w:r>
    </w:p>
    <w:p w14:paraId="69DC627E"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index.php</w:t>
      </w:r>
    </w:p>
    <w:p w14:paraId="46BB644C"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1E03A05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added to commit but untracked files present</w:t>
      </w:r>
    </w:p>
    <w:p w14:paraId="0C2BC0B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58CF76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BFC433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add *</w:t>
      </w:r>
    </w:p>
    <w:p w14:paraId="67AABD0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arning: LF will be replaced by CRLF in README.md.</w:t>
      </w:r>
    </w:p>
    <w:p w14:paraId="1C2212D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he file will have its original line endings in your working directory</w:t>
      </w:r>
    </w:p>
    <w:p w14:paraId="623A0B3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arning: LF will be replaced by CRLF in index.php.</w:t>
      </w:r>
    </w:p>
    <w:p w14:paraId="67CD048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The file will have its original line endings in your working directory</w:t>
      </w:r>
    </w:p>
    <w:p w14:paraId="3F33E78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545946F"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195C4C3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04E5281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6640883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4B7BD1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 commits yet</w:t>
      </w:r>
    </w:p>
    <w:p w14:paraId="27DD096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5BE47D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hanges to be committed:</w:t>
      </w:r>
    </w:p>
    <w:p w14:paraId="4FD6453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rm --cached &lt;file&gt;..." to unstage)</w:t>
      </w:r>
    </w:p>
    <w:p w14:paraId="6A2A2778"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r>
        <w:rPr>
          <w:rFonts w:ascii="Lucida Console" w:hAnsi="Lucida Console" w:cs="Lucida Console"/>
          <w:sz w:val="28"/>
          <w:szCs w:val="28"/>
        </w:rPr>
        <w:t xml:space="preserve">        </w:t>
      </w:r>
      <w:r>
        <w:rPr>
          <w:rFonts w:ascii="Lucida Console" w:hAnsi="Lucida Console" w:cs="Lucida Console"/>
          <w:color w:val="00BF00"/>
          <w:sz w:val="28"/>
          <w:szCs w:val="28"/>
        </w:rPr>
        <w:t>new file:   README.md</w:t>
      </w:r>
    </w:p>
    <w:p w14:paraId="6E391449"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r>
        <w:rPr>
          <w:rFonts w:ascii="Lucida Console" w:hAnsi="Lucida Console" w:cs="Lucida Console"/>
          <w:sz w:val="28"/>
          <w:szCs w:val="28"/>
        </w:rPr>
        <w:t xml:space="preserve">        </w:t>
      </w:r>
      <w:r>
        <w:rPr>
          <w:rFonts w:ascii="Lucida Console" w:hAnsi="Lucida Console" w:cs="Lucida Console"/>
          <w:color w:val="00BF00"/>
          <w:sz w:val="28"/>
          <w:szCs w:val="28"/>
        </w:rPr>
        <w:t>new file:   index.php</w:t>
      </w:r>
    </w:p>
    <w:p w14:paraId="1ECC31BA"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p>
    <w:p w14:paraId="1A9C7421" w14:textId="77777777" w:rsidR="00B659E3" w:rsidRDefault="00B659E3" w:rsidP="00B659E3">
      <w:pPr>
        <w:autoSpaceDE w:val="0"/>
        <w:autoSpaceDN w:val="0"/>
        <w:adjustRightInd w:val="0"/>
        <w:spacing w:after="0" w:line="240" w:lineRule="auto"/>
        <w:rPr>
          <w:rFonts w:ascii="Lucida Console" w:hAnsi="Lucida Console" w:cs="Lucida Console"/>
          <w:color w:val="00BF00"/>
          <w:sz w:val="28"/>
          <w:szCs w:val="28"/>
        </w:rPr>
      </w:pPr>
    </w:p>
    <w:p w14:paraId="7F1FDB5E"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42FACF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m "initial commit"</w:t>
      </w:r>
    </w:p>
    <w:p w14:paraId="340C724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master (root-commit) 8f873cc] initial commit</w:t>
      </w:r>
    </w:p>
    <w:p w14:paraId="5C87E34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2 files changed, 36 insertions(+)</w:t>
      </w:r>
    </w:p>
    <w:p w14:paraId="642624E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reate mode 100644 README.md</w:t>
      </w:r>
    </w:p>
    <w:p w14:paraId="2663A30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reate mode 100644 index.php</w:t>
      </w:r>
    </w:p>
    <w:p w14:paraId="5771A12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D4020B2"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0332A1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25E2EE5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0DDDDFE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to commit, working tree clean</w:t>
      </w:r>
    </w:p>
    <w:p w14:paraId="13E3CDD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55D06B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7CD7E1F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w:t>
      </w:r>
    </w:p>
    <w:p w14:paraId="0103A24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fatal: No configured push destination.</w:t>
      </w:r>
    </w:p>
    <w:p w14:paraId="0374916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ither specify the URL from the command-line or configure a remote repository using</w:t>
      </w:r>
    </w:p>
    <w:p w14:paraId="29F9C9B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EBC85D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git remote add &lt;name&gt; &lt;url&gt;</w:t>
      </w:r>
    </w:p>
    <w:p w14:paraId="5168976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4848B4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and then push using the remote name</w:t>
      </w:r>
    </w:p>
    <w:p w14:paraId="5BDF11B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17B819F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git push &lt;name&gt;</w:t>
      </w:r>
    </w:p>
    <w:p w14:paraId="0CC8C2D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CE78F1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A694F28"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50E774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pwd</w:t>
      </w:r>
    </w:p>
    <w:p w14:paraId="37032FD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Users/OwenCline/Documents/GitHub/php-helloworld</w:t>
      </w:r>
    </w:p>
    <w:p w14:paraId="104F42C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BC1361D"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4E45D95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remote add origin https://github.com/owencline/php-helloworld.git</w:t>
      </w:r>
    </w:p>
    <w:p w14:paraId="68B0B50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E1DAB2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333AE5C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 -u origin master</w:t>
      </w:r>
    </w:p>
    <w:p w14:paraId="758F015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numerating objects: 4, done.</w:t>
      </w:r>
    </w:p>
    <w:p w14:paraId="0A33BAA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unting objects: 100% (4/4), done.</w:t>
      </w:r>
    </w:p>
    <w:p w14:paraId="7D8C744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Delta compression using up to 12 threads</w:t>
      </w:r>
    </w:p>
    <w:p w14:paraId="1056B3C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mpressing objects: 100% (4/4), done.</w:t>
      </w:r>
    </w:p>
    <w:p w14:paraId="693C5C7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riting objects: 100% (4/4), 675 bytes | 675.00 KiB/s, done.</w:t>
      </w:r>
    </w:p>
    <w:p w14:paraId="4BB44CB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tal 4 (delta 0), reused 0 (delta 0)</w:t>
      </w:r>
    </w:p>
    <w:p w14:paraId="5EF11D7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 https://github.com/owencline/php-helloworld.git</w:t>
      </w:r>
    </w:p>
    <w:p w14:paraId="6304558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 [new branch]      master -&gt; master</w:t>
      </w:r>
    </w:p>
    <w:p w14:paraId="3851896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Branch 'master' set up to track remote branch 'master' from 'origin'.</w:t>
      </w:r>
    </w:p>
    <w:p w14:paraId="2B106C0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00D83A4"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117FF36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C</w:t>
      </w:r>
    </w:p>
    <w:p w14:paraId="74A9CBE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1001EB5"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CA6CBC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C</w:t>
      </w:r>
    </w:p>
    <w:p w14:paraId="55E5BE0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9B8203B"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7B963C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7E35BC2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dex.php  README.md</w:t>
      </w:r>
    </w:p>
    <w:p w14:paraId="6E8035D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79DE40D"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F429F1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09DD089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7F9EA81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up to date with 'origin/master'.</w:t>
      </w:r>
    </w:p>
    <w:p w14:paraId="04A49A5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9C280E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hanges not staged for commit:</w:t>
      </w:r>
    </w:p>
    <w:p w14:paraId="75D7202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add &lt;file&gt;..." to update what will be committed)</w:t>
      </w:r>
    </w:p>
    <w:p w14:paraId="58FAB33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 xml:space="preserve">  (use "git restore &lt;file&gt;..." to discard changes in working directory)</w:t>
      </w:r>
    </w:p>
    <w:p w14:paraId="24BA46D5"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modified:   index.php</w:t>
      </w:r>
    </w:p>
    <w:p w14:paraId="193C2AE7"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3446AB5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 changes added to commit (use "git add" and/or "git commit -a")</w:t>
      </w:r>
    </w:p>
    <w:p w14:paraId="162931F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56F353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658457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ot commit -am "changed line"</w:t>
      </w:r>
    </w:p>
    <w:p w14:paraId="136D7D3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bash: got: command not found</w:t>
      </w:r>
    </w:p>
    <w:p w14:paraId="6A6A379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7E2AE8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1E4E971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am "changed line"</w:t>
      </w:r>
    </w:p>
    <w:p w14:paraId="4806EE4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arning: LF will be replaced by CRLF in index.php.</w:t>
      </w:r>
    </w:p>
    <w:p w14:paraId="4CEEDD2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he file will have its original line endings in your working directory</w:t>
      </w:r>
    </w:p>
    <w:p w14:paraId="02A5E03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master f15f40d] changed line</w:t>
      </w:r>
    </w:p>
    <w:p w14:paraId="3097F57A"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 file changed, 1 insertion(+), 1 deletion(-)</w:t>
      </w:r>
    </w:p>
    <w:p w14:paraId="50B10C1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3296C67"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7307F0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7A86716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2B892C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ahead of 'origin/master' by 1 commit.</w:t>
      </w:r>
    </w:p>
    <w:p w14:paraId="4DE3653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push" to publish your local commits)</w:t>
      </w:r>
    </w:p>
    <w:p w14:paraId="27AE93B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F64EDA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to commit, working tree clean</w:t>
      </w:r>
    </w:p>
    <w:p w14:paraId="0DFDFF4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43717F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309E478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w:t>
      </w:r>
    </w:p>
    <w:p w14:paraId="432ACAC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numerating objects: 5, done.</w:t>
      </w:r>
    </w:p>
    <w:p w14:paraId="5BB1173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unting objects: 100% (5/5), done.</w:t>
      </w:r>
    </w:p>
    <w:p w14:paraId="33D58A2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Delta compression using up to 12 threads</w:t>
      </w:r>
    </w:p>
    <w:p w14:paraId="2221D1D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mpressing objects: 100% (3/3), done.</w:t>
      </w:r>
    </w:p>
    <w:p w14:paraId="067BC62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riting objects: 100% (3/3), 325 bytes | 325.00 KiB/s, done.</w:t>
      </w:r>
    </w:p>
    <w:p w14:paraId="556D7D9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tal 3 (delta 1), reused 0 (delta 0)</w:t>
      </w:r>
    </w:p>
    <w:p w14:paraId="6478D9C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remote: Resolving deltas: 100% (1/1), completed with 1 local object.</w:t>
      </w:r>
    </w:p>
    <w:p w14:paraId="0B46CCA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 https://github.com/owencline/php-helloworld.git</w:t>
      </w:r>
    </w:p>
    <w:p w14:paraId="36251E9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8f873cc..f15f40d  master -&gt; master</w:t>
      </w:r>
    </w:p>
    <w:p w14:paraId="491297F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695C98CC"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lastRenderedPageBreak/>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05EC18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t>
      </w:r>
    </w:p>
    <w:p w14:paraId="6E33DFD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720107A"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0425077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1B9B3BD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ndex.php  README.md</w:t>
      </w:r>
    </w:p>
    <w:p w14:paraId="2D536D0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489F7FC"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BFB6DF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27B67A7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mplementing an OpenShift (OCP) Source to Image (S2I) Pipeline.docx'   index.php   README.md</w:t>
      </w:r>
    </w:p>
    <w:p w14:paraId="1E850A1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0DFD1B0"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57C50E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ls</w:t>
      </w:r>
    </w:p>
    <w:p w14:paraId="1D37E95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Implementing_an_OpenShift_Source_to_Image_Pipeline.docx  index.php  README.md</w:t>
      </w:r>
    </w:p>
    <w:p w14:paraId="0500408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5B8F154"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530F25B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0727B82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9D15B2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up to date with 'origin/master'.</w:t>
      </w:r>
    </w:p>
    <w:p w14:paraId="0FA1F77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39ED74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Untracked files:</w:t>
      </w:r>
    </w:p>
    <w:p w14:paraId="0FB5E39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add &lt;file&gt;..." to include in what will be committed)</w:t>
      </w:r>
    </w:p>
    <w:p w14:paraId="4FE7CF32"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Implementing_an_OpenShift_Source_to_Image_Pipeline.docx</w:t>
      </w:r>
    </w:p>
    <w:p w14:paraId="0B04A0BC"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4B97118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added to commit but untracked files present (use "git add" to track)</w:t>
      </w:r>
    </w:p>
    <w:p w14:paraId="7D8861F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422956B"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DCB2AA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am "add documentation"</w:t>
      </w:r>
    </w:p>
    <w:p w14:paraId="2630EB9E"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3DCBCBD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up to date with 'origin/master'.</w:t>
      </w:r>
    </w:p>
    <w:p w14:paraId="4E58B15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3B98C241"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Untracked files:</w:t>
      </w:r>
    </w:p>
    <w:p w14:paraId="6E611B6A"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r>
        <w:rPr>
          <w:rFonts w:ascii="Lucida Console" w:hAnsi="Lucida Console" w:cs="Lucida Console"/>
          <w:sz w:val="28"/>
          <w:szCs w:val="28"/>
        </w:rPr>
        <w:t xml:space="preserve">        </w:t>
      </w:r>
      <w:r>
        <w:rPr>
          <w:rFonts w:ascii="Lucida Console" w:hAnsi="Lucida Console" w:cs="Lucida Console"/>
          <w:color w:val="BF0000"/>
          <w:sz w:val="28"/>
          <w:szCs w:val="28"/>
        </w:rPr>
        <w:t>Implementing_an_OpenShift_Source_to_Image_Pipeline.docx</w:t>
      </w:r>
    </w:p>
    <w:p w14:paraId="1E65AF9D" w14:textId="77777777" w:rsidR="00B659E3" w:rsidRDefault="00B659E3" w:rsidP="00B659E3">
      <w:pPr>
        <w:autoSpaceDE w:val="0"/>
        <w:autoSpaceDN w:val="0"/>
        <w:adjustRightInd w:val="0"/>
        <w:spacing w:after="0" w:line="240" w:lineRule="auto"/>
        <w:rPr>
          <w:rFonts w:ascii="Lucida Console" w:hAnsi="Lucida Console" w:cs="Lucida Console"/>
          <w:color w:val="BF0000"/>
          <w:sz w:val="28"/>
          <w:szCs w:val="28"/>
        </w:rPr>
      </w:pPr>
    </w:p>
    <w:p w14:paraId="3E0EE87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lastRenderedPageBreak/>
        <w:t>nothing added to commit but untracked files present</w:t>
      </w:r>
    </w:p>
    <w:p w14:paraId="5CF9BDB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3EF885D"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474F602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 -am "add documentation"</w:t>
      </w:r>
    </w:p>
    <w:p w14:paraId="4B28A87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fatal: paths 'Implementing_an_OpenShift_Source_to_Image_Pipeline.docx ...' with -a does not make sense</w:t>
      </w:r>
    </w:p>
    <w:p w14:paraId="71D48199"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007CC1A6"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4D1DA28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add Implementing_an_OpenShift_Source_to_Image_Pipeline.docx</w:t>
      </w:r>
    </w:p>
    <w:p w14:paraId="04F192E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29D7625"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DCA3532"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commit -m "add document"</w:t>
      </w:r>
    </w:p>
    <w:p w14:paraId="41678B2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master 0fe35c0] add document</w:t>
      </w:r>
    </w:p>
    <w:p w14:paraId="3C51C4F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1 file changed, 0 insertions(+), 0 deletions(-)</w:t>
      </w:r>
    </w:p>
    <w:p w14:paraId="27FDE5E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create mode 100644 Implementing_an_OpenShift_Source_to_Image_Pipeline.docx</w:t>
      </w:r>
    </w:p>
    <w:p w14:paraId="52690B1B"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22DBFC41"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6C68FD3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status</w:t>
      </w:r>
    </w:p>
    <w:p w14:paraId="12C7ECC6"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On branch master</w:t>
      </w:r>
    </w:p>
    <w:p w14:paraId="1AD312B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Your branch is ahead of 'origin/master' by 1 commit.</w:t>
      </w:r>
    </w:p>
    <w:p w14:paraId="2E81C575"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use "git push" to publish your local commits)</w:t>
      </w:r>
    </w:p>
    <w:p w14:paraId="4380DE37"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41D9AD1C"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nothing to commit, working tree clean</w:t>
      </w:r>
    </w:p>
    <w:p w14:paraId="56D2EFC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75466323"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856237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git push</w:t>
      </w:r>
    </w:p>
    <w:p w14:paraId="0B9C29F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Enumerating objects: 4, done.</w:t>
      </w:r>
    </w:p>
    <w:p w14:paraId="0101802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unting objects: 100% (4/4), done.</w:t>
      </w:r>
    </w:p>
    <w:p w14:paraId="319E3934"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Delta compression using up to 12 threads</w:t>
      </w:r>
    </w:p>
    <w:p w14:paraId="1E053BFD"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Compressing objects: 100% (3/3), done.</w:t>
      </w:r>
    </w:p>
    <w:p w14:paraId="49DB0B73"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Writing objects: 100% (3/3), 1.12 MiB | 1000.00 KiB/s, done.</w:t>
      </w:r>
    </w:p>
    <w:p w14:paraId="7353154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tal 3 (delta 0), reused 0 (delta 0)</w:t>
      </w:r>
    </w:p>
    <w:p w14:paraId="556331EF"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To https://github.com/owencline/php-helloworld.git</w:t>
      </w:r>
    </w:p>
    <w:p w14:paraId="597F7710"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r>
        <w:rPr>
          <w:rFonts w:ascii="Lucida Console" w:hAnsi="Lucida Console" w:cs="Lucida Console"/>
          <w:sz w:val="28"/>
          <w:szCs w:val="28"/>
        </w:rPr>
        <w:t xml:space="preserve">   f15f40d..0fe35c0  master -&gt; master</w:t>
      </w:r>
    </w:p>
    <w:p w14:paraId="0A078778" w14:textId="77777777" w:rsidR="00B659E3" w:rsidRDefault="00B659E3" w:rsidP="00B659E3">
      <w:pPr>
        <w:autoSpaceDE w:val="0"/>
        <w:autoSpaceDN w:val="0"/>
        <w:adjustRightInd w:val="0"/>
        <w:spacing w:after="0" w:line="240" w:lineRule="auto"/>
        <w:rPr>
          <w:rFonts w:ascii="Lucida Console" w:hAnsi="Lucida Console" w:cs="Lucida Console"/>
          <w:sz w:val="28"/>
          <w:szCs w:val="28"/>
        </w:rPr>
      </w:pPr>
    </w:p>
    <w:p w14:paraId="5DE4B439" w14:textId="77777777" w:rsidR="00B659E3" w:rsidRDefault="00B659E3" w:rsidP="00B659E3">
      <w:pPr>
        <w:autoSpaceDE w:val="0"/>
        <w:autoSpaceDN w:val="0"/>
        <w:adjustRightInd w:val="0"/>
        <w:spacing w:after="0" w:line="240" w:lineRule="auto"/>
        <w:rPr>
          <w:rFonts w:ascii="Lucida Console" w:hAnsi="Lucida Console" w:cs="Lucida Console"/>
          <w:color w:val="00BFBF"/>
          <w:sz w:val="28"/>
          <w:szCs w:val="28"/>
        </w:rPr>
      </w:pPr>
      <w:r>
        <w:rPr>
          <w:rFonts w:ascii="Lucida Console" w:hAnsi="Lucida Console" w:cs="Lucida Console"/>
          <w:color w:val="00BF00"/>
          <w:sz w:val="28"/>
          <w:szCs w:val="28"/>
        </w:rPr>
        <w:t xml:space="preserve">AzureAD+OwenCline@LAPTOP-J6S7UK2B </w:t>
      </w:r>
      <w:r>
        <w:rPr>
          <w:rFonts w:ascii="Lucida Console" w:hAnsi="Lucida Console" w:cs="Lucida Console"/>
          <w:color w:val="BF00BF"/>
          <w:sz w:val="28"/>
          <w:szCs w:val="28"/>
        </w:rPr>
        <w:t xml:space="preserve">MINGW64 </w:t>
      </w:r>
      <w:r>
        <w:rPr>
          <w:rFonts w:ascii="Lucida Console" w:hAnsi="Lucida Console" w:cs="Lucida Console"/>
          <w:color w:val="BFBF00"/>
          <w:sz w:val="28"/>
          <w:szCs w:val="28"/>
        </w:rPr>
        <w:t>~/Documents/GitHub/php-helloworld</w:t>
      </w:r>
      <w:r>
        <w:rPr>
          <w:rFonts w:ascii="Lucida Console" w:hAnsi="Lucida Console" w:cs="Lucida Console"/>
          <w:color w:val="00BFBF"/>
          <w:sz w:val="28"/>
          <w:szCs w:val="28"/>
        </w:rPr>
        <w:t xml:space="preserve"> (master)</w:t>
      </w:r>
    </w:p>
    <w:p w14:paraId="2D0E6E7D" w14:textId="7718A440" w:rsidR="00E40853" w:rsidRDefault="00B659E3" w:rsidP="00B659E3">
      <w:pPr>
        <w:autoSpaceDE w:val="0"/>
        <w:autoSpaceDN w:val="0"/>
        <w:adjustRightInd w:val="0"/>
        <w:spacing w:after="0" w:line="240" w:lineRule="auto"/>
      </w:pPr>
      <w:r>
        <w:rPr>
          <w:rFonts w:ascii="Lucida Console" w:hAnsi="Lucida Console" w:cs="Lucida Console"/>
          <w:sz w:val="28"/>
          <w:szCs w:val="28"/>
        </w:rPr>
        <w:lastRenderedPageBreak/>
        <w:t>$</w:t>
      </w:r>
    </w:p>
    <w:p w14:paraId="0BA39A18" w14:textId="1E5B3E32" w:rsidR="00391EA8" w:rsidRDefault="00391EA8" w:rsidP="00D348B4"/>
    <w:p w14:paraId="2D6DD5D6" w14:textId="77777777" w:rsidR="00391EA8" w:rsidRDefault="00391EA8" w:rsidP="00D348B4"/>
    <w:sectPr w:rsidR="00391EA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BB98" w14:textId="77777777" w:rsidR="000B2EF3" w:rsidRDefault="000B2EF3" w:rsidP="00E40853">
      <w:pPr>
        <w:spacing w:after="0" w:line="240" w:lineRule="auto"/>
      </w:pPr>
      <w:r>
        <w:separator/>
      </w:r>
    </w:p>
  </w:endnote>
  <w:endnote w:type="continuationSeparator" w:id="0">
    <w:p w14:paraId="230AF223" w14:textId="77777777" w:rsidR="000B2EF3" w:rsidRDefault="000B2EF3" w:rsidP="00E4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17932"/>
      <w:docPartObj>
        <w:docPartGallery w:val="Page Numbers (Bottom of Page)"/>
        <w:docPartUnique/>
      </w:docPartObj>
    </w:sdtPr>
    <w:sdtEndPr/>
    <w:sdtContent>
      <w:sdt>
        <w:sdtPr>
          <w:id w:val="1728636285"/>
          <w:docPartObj>
            <w:docPartGallery w:val="Page Numbers (Top of Page)"/>
            <w:docPartUnique/>
          </w:docPartObj>
        </w:sdtPr>
        <w:sdtEndPr/>
        <w:sdtContent>
          <w:p w14:paraId="619E74E0" w14:textId="0F3F5BDC" w:rsidR="00E40853" w:rsidRDefault="00E408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B04C46" w14:textId="77777777" w:rsidR="00E40853" w:rsidRDefault="00E4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0B11" w14:textId="77777777" w:rsidR="000B2EF3" w:rsidRDefault="000B2EF3" w:rsidP="00E40853">
      <w:pPr>
        <w:spacing w:after="0" w:line="240" w:lineRule="auto"/>
      </w:pPr>
      <w:r>
        <w:separator/>
      </w:r>
    </w:p>
  </w:footnote>
  <w:footnote w:type="continuationSeparator" w:id="0">
    <w:p w14:paraId="390BED83" w14:textId="77777777" w:rsidR="000B2EF3" w:rsidRDefault="000B2EF3" w:rsidP="00E40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4"/>
    <w:rsid w:val="000B2EF3"/>
    <w:rsid w:val="002A55CE"/>
    <w:rsid w:val="002E7CA1"/>
    <w:rsid w:val="00331DD0"/>
    <w:rsid w:val="00391EA8"/>
    <w:rsid w:val="004F4273"/>
    <w:rsid w:val="005207BD"/>
    <w:rsid w:val="008438C7"/>
    <w:rsid w:val="00A8056E"/>
    <w:rsid w:val="00AF5752"/>
    <w:rsid w:val="00B659E3"/>
    <w:rsid w:val="00D348B4"/>
    <w:rsid w:val="00E40853"/>
    <w:rsid w:val="00F52E0B"/>
    <w:rsid w:val="00FD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EF8A"/>
  <w15:chartTrackingRefBased/>
  <w15:docId w15:val="{93B9CB3E-2BAC-4179-B609-9CDFD001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8B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40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53"/>
  </w:style>
  <w:style w:type="paragraph" w:styleId="Footer">
    <w:name w:val="footer"/>
    <w:basedOn w:val="Normal"/>
    <w:link w:val="FooterChar"/>
    <w:uiPriority w:val="99"/>
    <w:unhideWhenUsed/>
    <w:rsid w:val="00E4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53"/>
  </w:style>
  <w:style w:type="paragraph" w:styleId="TOCHeading">
    <w:name w:val="TOC Heading"/>
    <w:basedOn w:val="Heading1"/>
    <w:next w:val="Normal"/>
    <w:uiPriority w:val="39"/>
    <w:unhideWhenUsed/>
    <w:qFormat/>
    <w:rsid w:val="00E40853"/>
    <w:pPr>
      <w:outlineLvl w:val="9"/>
    </w:pPr>
  </w:style>
  <w:style w:type="paragraph" w:styleId="TOC1">
    <w:name w:val="toc 1"/>
    <w:basedOn w:val="Normal"/>
    <w:next w:val="Normal"/>
    <w:autoRedefine/>
    <w:uiPriority w:val="39"/>
    <w:unhideWhenUsed/>
    <w:rsid w:val="00E40853"/>
    <w:pPr>
      <w:spacing w:after="100"/>
    </w:pPr>
  </w:style>
  <w:style w:type="paragraph" w:styleId="TOC2">
    <w:name w:val="toc 2"/>
    <w:basedOn w:val="Normal"/>
    <w:next w:val="Normal"/>
    <w:autoRedefine/>
    <w:uiPriority w:val="39"/>
    <w:unhideWhenUsed/>
    <w:rsid w:val="00E40853"/>
    <w:pPr>
      <w:spacing w:after="100"/>
      <w:ind w:left="220"/>
    </w:pPr>
  </w:style>
  <w:style w:type="character" w:styleId="Hyperlink">
    <w:name w:val="Hyperlink"/>
    <w:basedOn w:val="DefaultParagraphFont"/>
    <w:uiPriority w:val="99"/>
    <w:unhideWhenUsed/>
    <w:rsid w:val="00E40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oleObject" Target="embeddings/oleObject10.bin"/><Relationship Id="rId40" Type="http://schemas.openxmlformats.org/officeDocument/2006/relationships/oleObject" Target="embeddings/oleObject11.bin"/><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6.bin"/><Relationship Id="rId33" Type="http://schemas.openxmlformats.org/officeDocument/2006/relationships/image" Target="media/image19.emf"/><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746B-5983-4B1F-9B5C-F038D71C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4302</Words>
  <Characters>2452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line</dc:creator>
  <cp:keywords/>
  <dc:description/>
  <cp:lastModifiedBy>Owen Cline</cp:lastModifiedBy>
  <cp:revision>2</cp:revision>
  <dcterms:created xsi:type="dcterms:W3CDTF">2020-04-10T18:19:00Z</dcterms:created>
  <dcterms:modified xsi:type="dcterms:W3CDTF">2020-04-10T20:10:00Z</dcterms:modified>
</cp:coreProperties>
</file>